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C8573" w14:textId="77777777" w:rsidR="00446F56" w:rsidRPr="00446F56" w:rsidRDefault="00174E8B" w:rsidP="00446F56">
      <w:pPr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 wp14:anchorId="62159C83" wp14:editId="72222CD2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85096" w14:textId="77777777" w:rsidR="00834A3C" w:rsidRDefault="00834A3C" w:rsidP="0039081D">
      <w:pPr>
        <w:jc w:val="center"/>
        <w:rPr>
          <w:b/>
          <w:sz w:val="16"/>
          <w:szCs w:val="16"/>
        </w:rPr>
      </w:pPr>
    </w:p>
    <w:p w14:paraId="32042913" w14:textId="77777777" w:rsidR="0039081D" w:rsidRDefault="0039081D" w:rsidP="003908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64A89112" w14:textId="77777777" w:rsidR="0039081D" w:rsidRPr="00174E8B" w:rsidRDefault="0039081D" w:rsidP="0039081D">
      <w:pPr>
        <w:jc w:val="center"/>
        <w:rPr>
          <w:b/>
          <w:sz w:val="28"/>
          <w:szCs w:val="28"/>
        </w:rPr>
      </w:pPr>
    </w:p>
    <w:p w14:paraId="31D25135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ГВАРДЕЙСКОГО</w:t>
      </w:r>
    </w:p>
    <w:p w14:paraId="6C8226C8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D168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14:paraId="5936E1F5" w14:textId="77777777" w:rsidR="006050D2" w:rsidRDefault="006050D2" w:rsidP="006050D2">
      <w:pPr>
        <w:rPr>
          <w:sz w:val="28"/>
          <w:szCs w:val="28"/>
        </w:rPr>
      </w:pPr>
    </w:p>
    <w:p w14:paraId="7BDAC30C" w14:textId="6A7D6DC7" w:rsidR="00F84099" w:rsidRPr="00147AA1" w:rsidRDefault="006050D2" w:rsidP="006050D2">
      <w:pPr>
        <w:rPr>
          <w:sz w:val="28"/>
          <w:szCs w:val="28"/>
        </w:rPr>
      </w:pPr>
      <w:r>
        <w:rPr>
          <w:sz w:val="28"/>
          <w:szCs w:val="28"/>
        </w:rPr>
        <w:t xml:space="preserve">27 марта </w:t>
      </w:r>
      <w:r w:rsidR="00E6738C">
        <w:rPr>
          <w:sz w:val="28"/>
          <w:szCs w:val="28"/>
        </w:rPr>
        <w:t>2023</w:t>
      </w:r>
      <w:r w:rsidR="00924719"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ab/>
        <w:t xml:space="preserve">  </w:t>
      </w:r>
      <w:r w:rsidR="0039081D">
        <w:rPr>
          <w:sz w:val="28"/>
          <w:szCs w:val="28"/>
        </w:rPr>
        <w:t xml:space="preserve">      </w:t>
      </w:r>
      <w:r w:rsidR="0051377D">
        <w:rPr>
          <w:sz w:val="28"/>
          <w:szCs w:val="28"/>
        </w:rPr>
        <w:t xml:space="preserve">  </w:t>
      </w:r>
      <w:r w:rsidR="00174E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174E8B">
        <w:rPr>
          <w:sz w:val="28"/>
          <w:szCs w:val="28"/>
        </w:rPr>
        <w:t xml:space="preserve">   </w:t>
      </w:r>
      <w:r w:rsidR="0039081D">
        <w:rPr>
          <w:sz w:val="28"/>
          <w:szCs w:val="28"/>
        </w:rPr>
        <w:t xml:space="preserve"> 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  <w:t xml:space="preserve">        </w:t>
      </w:r>
      <w:r w:rsidR="00B03C9D">
        <w:rPr>
          <w:sz w:val="28"/>
          <w:szCs w:val="28"/>
        </w:rPr>
        <w:t xml:space="preserve">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78</w:t>
      </w:r>
    </w:p>
    <w:p w14:paraId="1279951B" w14:textId="77777777" w:rsidR="00817548" w:rsidRDefault="00817548" w:rsidP="006050D2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59D618" w14:textId="1AE5B8EB" w:rsidR="001B6652" w:rsidRPr="001B6652" w:rsidRDefault="001B6652" w:rsidP="006050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7A2C82">
        <w:rPr>
          <w:sz w:val="28"/>
          <w:szCs w:val="28"/>
        </w:rPr>
        <w:t>30 декабря 2020 г</w:t>
      </w:r>
      <w:r w:rsidR="00720C14">
        <w:rPr>
          <w:sz w:val="28"/>
          <w:szCs w:val="28"/>
        </w:rPr>
        <w:t>.</w:t>
      </w:r>
      <w:r w:rsidR="007A2C82">
        <w:rPr>
          <w:sz w:val="28"/>
          <w:szCs w:val="28"/>
        </w:rPr>
        <w:t xml:space="preserve"> №</w:t>
      </w:r>
      <w:r w:rsidR="006050D2">
        <w:rPr>
          <w:sz w:val="28"/>
          <w:szCs w:val="28"/>
        </w:rPr>
        <w:t xml:space="preserve"> </w:t>
      </w:r>
      <w:r w:rsidR="007A2C82">
        <w:rPr>
          <w:sz w:val="28"/>
          <w:szCs w:val="28"/>
        </w:rPr>
        <w:t>112</w:t>
      </w:r>
      <w:r w:rsidR="00834A3C">
        <w:rPr>
          <w:sz w:val="28"/>
          <w:szCs w:val="28"/>
        </w:rPr>
        <w:t xml:space="preserve">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7A2C82">
        <w:rPr>
          <w:sz w:val="28"/>
          <w:szCs w:val="28"/>
        </w:rPr>
        <w:t>Молодежная политика</w:t>
      </w:r>
      <w:r w:rsidRPr="001B6652">
        <w:rPr>
          <w:sz w:val="28"/>
          <w:szCs w:val="28"/>
        </w:rPr>
        <w:t>»</w:t>
      </w:r>
    </w:p>
    <w:p w14:paraId="5A7733C7" w14:textId="68E957C9" w:rsidR="00174E8B" w:rsidRDefault="00174E8B" w:rsidP="006050D2">
      <w:pPr>
        <w:spacing w:line="240" w:lineRule="exact"/>
        <w:jc w:val="both"/>
        <w:rPr>
          <w:sz w:val="28"/>
          <w:szCs w:val="28"/>
        </w:rPr>
      </w:pPr>
    </w:p>
    <w:p w14:paraId="5AD9BAD2" w14:textId="77777777" w:rsidR="006050D2" w:rsidRDefault="006050D2" w:rsidP="006050D2">
      <w:pPr>
        <w:spacing w:line="240" w:lineRule="exact"/>
        <w:jc w:val="both"/>
        <w:rPr>
          <w:sz w:val="28"/>
          <w:szCs w:val="28"/>
        </w:rPr>
      </w:pPr>
    </w:p>
    <w:p w14:paraId="2A0A4A10" w14:textId="35455B1F" w:rsidR="001B6652" w:rsidRPr="001B6652" w:rsidRDefault="001B6652" w:rsidP="00A50808">
      <w:pPr>
        <w:pStyle w:val="ae"/>
        <w:ind w:firstLine="709"/>
        <w:rPr>
          <w:szCs w:val="28"/>
        </w:rPr>
      </w:pPr>
      <w:r w:rsidRPr="001B6652">
        <w:rPr>
          <w:szCs w:val="28"/>
        </w:rPr>
        <w:t xml:space="preserve">В соответствии с </w:t>
      </w:r>
      <w:r w:rsidR="00E53A04">
        <w:rPr>
          <w:szCs w:val="28"/>
        </w:rPr>
        <w:t>решениями</w:t>
      </w:r>
      <w:r w:rsidR="00834A3C">
        <w:rPr>
          <w:szCs w:val="28"/>
        </w:rPr>
        <w:t xml:space="preserve"> Совета депутатов Красногвардейского муниципального округа Ставропольского края</w:t>
      </w:r>
      <w:r w:rsidR="00D94B48">
        <w:rPr>
          <w:szCs w:val="28"/>
        </w:rPr>
        <w:t xml:space="preserve"> </w:t>
      </w:r>
      <w:r w:rsidR="00720C14">
        <w:rPr>
          <w:szCs w:val="28"/>
        </w:rPr>
        <w:t>от 21 декабря 2021 г.</w:t>
      </w:r>
      <w:r w:rsidR="00147D12">
        <w:rPr>
          <w:szCs w:val="28"/>
        </w:rPr>
        <w:t xml:space="preserve"> № 296 «О бюджете Красногвардейского муниципального округа Ставропольского края на 2022 год и плановый период 20</w:t>
      </w:r>
      <w:r w:rsidR="00D94B48">
        <w:rPr>
          <w:szCs w:val="28"/>
        </w:rPr>
        <w:t xml:space="preserve">23 и </w:t>
      </w:r>
      <w:r w:rsidR="00E6738C">
        <w:rPr>
          <w:szCs w:val="28"/>
        </w:rPr>
        <w:t>2024 годов» (с изменения</w:t>
      </w:r>
      <w:r w:rsidR="00E53A04">
        <w:rPr>
          <w:szCs w:val="28"/>
        </w:rPr>
        <w:t>ми от 27 декабря 2022 г</w:t>
      </w:r>
      <w:r w:rsidR="006050D2">
        <w:rPr>
          <w:szCs w:val="28"/>
        </w:rPr>
        <w:t>.</w:t>
      </w:r>
      <w:r w:rsidR="00E53A04">
        <w:rPr>
          <w:szCs w:val="28"/>
        </w:rPr>
        <w:t xml:space="preserve"> </w:t>
      </w:r>
      <w:r w:rsidR="00E6738C">
        <w:rPr>
          <w:szCs w:val="28"/>
        </w:rPr>
        <w:t>№ 452</w:t>
      </w:r>
      <w:r w:rsidR="00720C14">
        <w:rPr>
          <w:szCs w:val="28"/>
        </w:rPr>
        <w:t>), от 27 декабря 2022 г.</w:t>
      </w:r>
      <w:r w:rsidR="00E53A04">
        <w:rPr>
          <w:szCs w:val="28"/>
        </w:rPr>
        <w:t xml:space="preserve"> № 450 «О бюджете Красногвардейского муниципального округа Ставропольского края на 2023 год и плановый период 2024 и 2025 годов» (с изменениями от 28 февраля 2023 г</w:t>
      </w:r>
      <w:r w:rsidR="006050D2">
        <w:rPr>
          <w:szCs w:val="28"/>
        </w:rPr>
        <w:t>.</w:t>
      </w:r>
      <w:r w:rsidR="00E53A04">
        <w:rPr>
          <w:szCs w:val="28"/>
        </w:rPr>
        <w:t xml:space="preserve"> № 481)</w:t>
      </w:r>
      <w:r w:rsidR="00D94B48">
        <w:rPr>
          <w:szCs w:val="28"/>
        </w:rPr>
        <w:t xml:space="preserve">, </w:t>
      </w:r>
      <w:r w:rsidR="00FB2EC1">
        <w:rPr>
          <w:szCs w:val="28"/>
        </w:rPr>
        <w:t>постановлением</w:t>
      </w:r>
      <w:r w:rsidR="00A50808">
        <w:rPr>
          <w:szCs w:val="28"/>
        </w:rPr>
        <w:t xml:space="preserve"> администрации Кр</w:t>
      </w:r>
      <w:r w:rsidR="00C94A38">
        <w:rPr>
          <w:szCs w:val="28"/>
        </w:rPr>
        <w:t xml:space="preserve">асногвардейского муниципального </w:t>
      </w:r>
      <w:r w:rsidR="00FB2EC1">
        <w:rPr>
          <w:szCs w:val="28"/>
        </w:rPr>
        <w:t xml:space="preserve">округа </w:t>
      </w:r>
      <w:r w:rsidR="00A50808">
        <w:rPr>
          <w:szCs w:val="28"/>
        </w:rPr>
        <w:t xml:space="preserve">Ставропольского края от </w:t>
      </w:r>
      <w:r w:rsidR="00D94B48">
        <w:rPr>
          <w:szCs w:val="28"/>
        </w:rPr>
        <w:t xml:space="preserve">15 декабря </w:t>
      </w:r>
      <w:r w:rsidR="00720C14">
        <w:rPr>
          <w:szCs w:val="28"/>
        </w:rPr>
        <w:t>2020 г.</w:t>
      </w:r>
      <w:r w:rsidR="00D94B48">
        <w:rPr>
          <w:szCs w:val="28"/>
        </w:rPr>
        <w:t xml:space="preserve">  № </w:t>
      </w:r>
      <w:r w:rsidR="00FB2EC1">
        <w:rPr>
          <w:szCs w:val="28"/>
        </w:rPr>
        <w:t xml:space="preserve">21 </w:t>
      </w:r>
      <w:r w:rsidR="00A50808" w:rsidRPr="007F06DD">
        <w:rPr>
          <w:szCs w:val="28"/>
        </w:rPr>
        <w:t xml:space="preserve">«Об </w:t>
      </w:r>
      <w:r w:rsidR="00FB2EC1">
        <w:rPr>
          <w:szCs w:val="28"/>
        </w:rPr>
        <w:t xml:space="preserve">утверждении Порядка разработки, реализации и оценки эффективности муниципальных программ </w:t>
      </w:r>
      <w:r w:rsidR="00A50808">
        <w:rPr>
          <w:szCs w:val="28"/>
        </w:rPr>
        <w:t xml:space="preserve">Красногвардейского муниципального округа </w:t>
      </w:r>
      <w:r w:rsidR="00A50808" w:rsidRPr="007F06DD">
        <w:rPr>
          <w:szCs w:val="28"/>
        </w:rPr>
        <w:t>Ставропольского края</w:t>
      </w:r>
      <w:r w:rsidR="00FB2EC1">
        <w:rPr>
          <w:szCs w:val="28"/>
        </w:rPr>
        <w:t>»</w:t>
      </w:r>
      <w:r w:rsidR="00070A55">
        <w:rPr>
          <w:szCs w:val="28"/>
        </w:rPr>
        <w:t>, распоряжением администрации Красногвардейского муниципального района Ставропол</w:t>
      </w:r>
      <w:r w:rsidR="00720C14">
        <w:rPr>
          <w:szCs w:val="28"/>
        </w:rPr>
        <w:t>ьского края от 28 июля 2020 г.</w:t>
      </w:r>
      <w:r w:rsidR="00070A55">
        <w:rPr>
          <w:szCs w:val="28"/>
        </w:rPr>
        <w:t xml:space="preserve"> № 178-р «Об утверждении перечня муниципальных программ Красногвардейского муниципального округа Ставропольского края»</w:t>
      </w:r>
      <w:r w:rsidR="00070A55" w:rsidRPr="00070A55">
        <w:rPr>
          <w:szCs w:val="28"/>
        </w:rPr>
        <w:t xml:space="preserve"> </w:t>
      </w:r>
      <w:r w:rsidR="00070A55">
        <w:rPr>
          <w:szCs w:val="28"/>
        </w:rPr>
        <w:t>администрация Красногвардейского муниципального округа Ставропольского края</w:t>
      </w:r>
    </w:p>
    <w:p w14:paraId="67C80973" w14:textId="77777777" w:rsidR="001B6652" w:rsidRDefault="001B6652" w:rsidP="001B6652">
      <w:pPr>
        <w:jc w:val="both"/>
        <w:rPr>
          <w:sz w:val="16"/>
          <w:szCs w:val="16"/>
        </w:rPr>
      </w:pPr>
    </w:p>
    <w:p w14:paraId="001F5F1E" w14:textId="77777777" w:rsidR="00070A55" w:rsidRPr="001B6652" w:rsidRDefault="00070A55" w:rsidP="001B6652">
      <w:pPr>
        <w:jc w:val="both"/>
        <w:rPr>
          <w:sz w:val="16"/>
          <w:szCs w:val="16"/>
        </w:rPr>
      </w:pPr>
    </w:p>
    <w:p w14:paraId="4E90A94F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1EBC2A5F" w14:textId="77777777" w:rsidR="001B6652" w:rsidRPr="001B6652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B24B3D" w14:textId="77777777" w:rsidR="00834A3C" w:rsidRDefault="001B6652" w:rsidP="001B66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720C14">
        <w:rPr>
          <w:sz w:val="28"/>
          <w:szCs w:val="28"/>
        </w:rPr>
        <w:t>30 декабря 2020 г.</w:t>
      </w:r>
      <w:r w:rsidR="007A2C82">
        <w:rPr>
          <w:sz w:val="28"/>
          <w:szCs w:val="28"/>
        </w:rPr>
        <w:t xml:space="preserve"> №</w:t>
      </w:r>
      <w:r w:rsidR="00720C14">
        <w:rPr>
          <w:sz w:val="28"/>
          <w:szCs w:val="28"/>
        </w:rPr>
        <w:t xml:space="preserve"> </w:t>
      </w:r>
      <w:r w:rsidR="007A2C82">
        <w:rPr>
          <w:sz w:val="28"/>
          <w:szCs w:val="28"/>
        </w:rPr>
        <w:t>112</w:t>
      </w:r>
      <w:r w:rsidR="00834A3C">
        <w:rPr>
          <w:sz w:val="28"/>
          <w:szCs w:val="28"/>
        </w:rPr>
        <w:t xml:space="preserve">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7A2C82">
        <w:rPr>
          <w:sz w:val="28"/>
          <w:szCs w:val="28"/>
        </w:rPr>
        <w:t xml:space="preserve">Молодежная политика» </w:t>
      </w:r>
      <w:r w:rsidR="00720C14">
        <w:rPr>
          <w:sz w:val="28"/>
          <w:szCs w:val="28"/>
        </w:rPr>
        <w:t>(далее – Программа) (с изменениями, внесенными постановлениями администрации Красногвардейского муниципальн</w:t>
      </w:r>
      <w:r w:rsidR="00151307">
        <w:rPr>
          <w:sz w:val="28"/>
          <w:szCs w:val="28"/>
        </w:rPr>
        <w:t xml:space="preserve">ого округа Ставропольского края </w:t>
      </w:r>
      <w:r w:rsidR="00720C14">
        <w:rPr>
          <w:sz w:val="28"/>
          <w:szCs w:val="28"/>
        </w:rPr>
        <w:t>от 16 марта 2021 г. № 185, от 21 марта 2022 г. № 217, от 27 декабря 2022 г. № 1126</w:t>
      </w:r>
      <w:r w:rsidR="00151307">
        <w:rPr>
          <w:sz w:val="28"/>
          <w:szCs w:val="28"/>
        </w:rPr>
        <w:t>)</w:t>
      </w:r>
      <w:r w:rsidR="00720C14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следующие изменения:</w:t>
      </w:r>
    </w:p>
    <w:p w14:paraId="59FD3CFF" w14:textId="40C58C9A" w:rsidR="003334FC" w:rsidRDefault="00603C26" w:rsidP="00E673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</w:t>
      </w:r>
      <w:r w:rsidR="00E6738C">
        <w:rPr>
          <w:sz w:val="28"/>
          <w:szCs w:val="28"/>
        </w:rPr>
        <w:t xml:space="preserve"> п</w:t>
      </w:r>
      <w:r w:rsidR="003334FC">
        <w:rPr>
          <w:sz w:val="28"/>
          <w:szCs w:val="28"/>
        </w:rPr>
        <w:t>озици</w:t>
      </w:r>
      <w:r w:rsidR="002C6C76">
        <w:rPr>
          <w:sz w:val="28"/>
          <w:szCs w:val="28"/>
        </w:rPr>
        <w:t>ю</w:t>
      </w:r>
      <w:r w:rsidR="003334FC">
        <w:rPr>
          <w:sz w:val="28"/>
          <w:szCs w:val="28"/>
        </w:rPr>
        <w:t xml:space="preserve"> «</w:t>
      </w:r>
      <w:r w:rsidR="003334FC" w:rsidRPr="009518E0">
        <w:rPr>
          <w:sz w:val="28"/>
          <w:szCs w:val="28"/>
        </w:rPr>
        <w:t>Объемы и источники финансового обеспечения Программы</w:t>
      </w:r>
      <w:r w:rsidR="003334FC">
        <w:rPr>
          <w:sz w:val="28"/>
          <w:szCs w:val="28"/>
        </w:rPr>
        <w:t>» изложить в следующей редакции:</w:t>
      </w:r>
    </w:p>
    <w:p w14:paraId="75AFCFB3" w14:textId="77777777" w:rsidR="006050D2" w:rsidRDefault="006050D2" w:rsidP="00E673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C6C76" w14:paraId="5E684FD6" w14:textId="77777777" w:rsidTr="00E23C2D">
        <w:tc>
          <w:tcPr>
            <w:tcW w:w="4077" w:type="dxa"/>
          </w:tcPr>
          <w:p w14:paraId="6319FAAC" w14:textId="77777777" w:rsidR="002C6C76" w:rsidRDefault="002C6C76" w:rsidP="002C6C76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9518E0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493" w:type="dxa"/>
          </w:tcPr>
          <w:p w14:paraId="76B271DF" w14:textId="77777777" w:rsidR="00084300" w:rsidRDefault="00084300" w:rsidP="00E6738C">
            <w:pPr>
              <w:widowControl w:val="0"/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объем финансового</w:t>
            </w:r>
            <w:r w:rsidR="00BE480F">
              <w:rPr>
                <w:sz w:val="28"/>
                <w:szCs w:val="28"/>
              </w:rPr>
              <w:t xml:space="preserve"> об</w:t>
            </w:r>
            <w:r w:rsidR="002844BD">
              <w:rPr>
                <w:sz w:val="28"/>
                <w:szCs w:val="28"/>
              </w:rPr>
              <w:t>еспечения Программы составит 175</w:t>
            </w:r>
            <w:r w:rsidR="00BE480F">
              <w:rPr>
                <w:sz w:val="28"/>
                <w:szCs w:val="28"/>
              </w:rPr>
              <w:t>45,84</w:t>
            </w:r>
            <w:r>
              <w:rPr>
                <w:sz w:val="28"/>
                <w:szCs w:val="28"/>
              </w:rPr>
              <w:t xml:space="preserve"> </w:t>
            </w:r>
            <w:r w:rsidRPr="009C6C12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14:paraId="36C76C9A" w14:textId="77777777" w:rsidR="00084300" w:rsidRPr="009C6C12" w:rsidRDefault="00084300" w:rsidP="0008430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бюджет Красногвардейского </w:t>
            </w:r>
            <w:r w:rsidRPr="009221FE">
              <w:rPr>
                <w:sz w:val="28"/>
                <w:szCs w:val="28"/>
              </w:rPr>
              <w:t>муниципального округа Ставропольского края</w:t>
            </w:r>
            <w:r w:rsidR="00372932" w:rsidRPr="009221FE">
              <w:rPr>
                <w:sz w:val="28"/>
                <w:szCs w:val="28"/>
              </w:rPr>
              <w:t xml:space="preserve"> </w:t>
            </w:r>
            <w:r w:rsidRPr="009221FE">
              <w:rPr>
                <w:sz w:val="28"/>
                <w:szCs w:val="28"/>
              </w:rPr>
              <w:t>–</w:t>
            </w:r>
            <w:r w:rsidR="00372932" w:rsidRPr="009221FE">
              <w:rPr>
                <w:sz w:val="28"/>
                <w:szCs w:val="28"/>
              </w:rPr>
              <w:t xml:space="preserve"> </w:t>
            </w:r>
            <w:r w:rsidR="00E53A04">
              <w:rPr>
                <w:sz w:val="28"/>
                <w:szCs w:val="28"/>
              </w:rPr>
              <w:t>17 5</w:t>
            </w:r>
            <w:r w:rsidR="00BE480F">
              <w:rPr>
                <w:sz w:val="28"/>
                <w:szCs w:val="28"/>
              </w:rPr>
              <w:t>45,84</w:t>
            </w:r>
            <w:r w:rsidRPr="009221FE">
              <w:rPr>
                <w:sz w:val="28"/>
                <w:szCs w:val="28"/>
              </w:rPr>
              <w:t xml:space="preserve"> тыс. рублей,</w:t>
            </w:r>
            <w:r w:rsidRPr="009C6C12">
              <w:rPr>
                <w:sz w:val="28"/>
                <w:szCs w:val="28"/>
              </w:rPr>
              <w:t xml:space="preserve"> в том числе по годам:</w:t>
            </w:r>
          </w:p>
          <w:p w14:paraId="1B9E1BB3" w14:textId="77777777" w:rsidR="002C6C76" w:rsidRPr="009221FE" w:rsidRDefault="00372932" w:rsidP="00160F68">
            <w:pPr>
              <w:widowControl w:val="0"/>
              <w:ind w:left="34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9518E0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2C6C76" w:rsidRPr="009518E0">
              <w:rPr>
                <w:sz w:val="28"/>
                <w:szCs w:val="28"/>
              </w:rPr>
              <w:t xml:space="preserve"> –</w:t>
            </w:r>
            <w:r w:rsidR="00160F68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147D12" w:rsidRPr="009221FE">
              <w:rPr>
                <w:bCs/>
                <w:sz w:val="28"/>
                <w:szCs w:val="28"/>
              </w:rPr>
              <w:t>3 790,60</w:t>
            </w:r>
            <w:r w:rsidR="00160F68" w:rsidRPr="009221FE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1B996E02" w14:textId="77777777" w:rsidR="002C6C76" w:rsidRPr="009221FE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2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</w:t>
            </w:r>
            <w:r w:rsidR="00160F68" w:rsidRPr="009221FE">
              <w:rPr>
                <w:bCs/>
                <w:sz w:val="28"/>
                <w:szCs w:val="28"/>
              </w:rPr>
              <w:t xml:space="preserve"> 2</w:t>
            </w:r>
            <w:r w:rsidR="00151307">
              <w:rPr>
                <w:bCs/>
                <w:sz w:val="28"/>
                <w:szCs w:val="28"/>
              </w:rPr>
              <w:t> 89</w:t>
            </w:r>
            <w:r w:rsidR="00E53A04">
              <w:rPr>
                <w:bCs/>
                <w:sz w:val="28"/>
                <w:szCs w:val="28"/>
              </w:rPr>
              <w:t>4,31</w:t>
            </w:r>
            <w:r w:rsidR="00160F68" w:rsidRPr="009221FE">
              <w:rPr>
                <w:bCs/>
                <w:sz w:val="28"/>
                <w:szCs w:val="28"/>
              </w:rPr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681DFD3E" w14:textId="77777777" w:rsidR="002C6C76" w:rsidRPr="009221FE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3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</w:t>
            </w:r>
            <w:r w:rsidR="00160F68" w:rsidRPr="009221FE">
              <w:rPr>
                <w:bCs/>
                <w:sz w:val="28"/>
                <w:szCs w:val="28"/>
              </w:rPr>
              <w:t xml:space="preserve"> 2</w:t>
            </w:r>
            <w:r w:rsidR="00E53A04">
              <w:rPr>
                <w:bCs/>
                <w:sz w:val="28"/>
                <w:szCs w:val="28"/>
              </w:rPr>
              <w:t> 9</w:t>
            </w:r>
            <w:r w:rsidR="00BE480F">
              <w:rPr>
                <w:bCs/>
                <w:sz w:val="28"/>
                <w:szCs w:val="28"/>
              </w:rPr>
              <w:t>74,23</w:t>
            </w:r>
            <w:r w:rsidR="00160F68" w:rsidRPr="009221FE">
              <w:rPr>
                <w:bCs/>
                <w:sz w:val="28"/>
                <w:szCs w:val="28"/>
              </w:rPr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61892E67" w14:textId="77777777" w:rsidR="002C6C76" w:rsidRPr="009221FE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4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</w:t>
            </w:r>
            <w:r w:rsidR="006C5F1D" w:rsidRPr="009221FE">
              <w:rPr>
                <w:bCs/>
                <w:sz w:val="28"/>
                <w:szCs w:val="28"/>
              </w:rPr>
              <w:t xml:space="preserve"> </w:t>
            </w:r>
            <w:r w:rsidR="00432FCC" w:rsidRPr="009221FE">
              <w:rPr>
                <w:sz w:val="28"/>
                <w:szCs w:val="28"/>
              </w:rPr>
              <w:t>2</w:t>
            </w:r>
            <w:r w:rsidR="00BE480F">
              <w:rPr>
                <w:sz w:val="28"/>
                <w:szCs w:val="28"/>
              </w:rPr>
              <w:t> 578,18</w:t>
            </w:r>
            <w:r w:rsidR="006C5F1D" w:rsidRPr="009221FE">
              <w:rPr>
                <w:sz w:val="28"/>
                <w:szCs w:val="28"/>
              </w:rPr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66C6216C" w14:textId="77777777" w:rsidR="002C6C76" w:rsidRPr="009221FE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5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</w:t>
            </w:r>
            <w:r w:rsidR="006C5F1D" w:rsidRPr="009221FE">
              <w:rPr>
                <w:bCs/>
                <w:sz w:val="28"/>
                <w:szCs w:val="28"/>
              </w:rPr>
              <w:t xml:space="preserve"> </w:t>
            </w:r>
            <w:r w:rsidR="006C5F1D" w:rsidRPr="009221FE">
              <w:rPr>
                <w:sz w:val="28"/>
                <w:szCs w:val="28"/>
              </w:rPr>
              <w:t>2</w:t>
            </w:r>
            <w:r w:rsidR="00E6738C" w:rsidRPr="009221FE">
              <w:rPr>
                <w:sz w:val="28"/>
                <w:szCs w:val="28"/>
              </w:rPr>
              <w:t> </w:t>
            </w:r>
            <w:r w:rsidR="00BE480F">
              <w:rPr>
                <w:sz w:val="28"/>
                <w:szCs w:val="28"/>
              </w:rPr>
              <w:t>7</w:t>
            </w:r>
            <w:r w:rsidR="00E6738C" w:rsidRPr="009221FE">
              <w:rPr>
                <w:sz w:val="28"/>
                <w:szCs w:val="28"/>
              </w:rPr>
              <w:t>30,52</w:t>
            </w:r>
            <w:r w:rsidR="006C5F1D" w:rsidRPr="009221FE">
              <w:rPr>
                <w:sz w:val="28"/>
                <w:szCs w:val="28"/>
              </w:rPr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06850E22" w14:textId="77777777" w:rsidR="002C6C76" w:rsidRDefault="00372932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6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 </w:t>
            </w:r>
            <w:r w:rsidR="006C5F1D" w:rsidRPr="009221FE">
              <w:rPr>
                <w:sz w:val="28"/>
                <w:szCs w:val="28"/>
              </w:rPr>
              <w:t>2</w:t>
            </w:r>
            <w:r w:rsidR="00136703" w:rsidRPr="009221FE">
              <w:rPr>
                <w:sz w:val="28"/>
                <w:szCs w:val="28"/>
              </w:rPr>
              <w:t xml:space="preserve"> </w:t>
            </w:r>
            <w:r w:rsidR="006C5F1D" w:rsidRPr="009221FE">
              <w:rPr>
                <w:sz w:val="28"/>
                <w:szCs w:val="28"/>
              </w:rPr>
              <w:t>578,00</w:t>
            </w:r>
            <w:r w:rsidR="006C5F1D" w:rsidRPr="009221FE">
              <w:t xml:space="preserve"> </w:t>
            </w:r>
            <w:r w:rsidR="002C6C76" w:rsidRPr="009221FE">
              <w:rPr>
                <w:bCs/>
                <w:sz w:val="28"/>
                <w:szCs w:val="28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».</w:t>
            </w:r>
          </w:p>
          <w:p w14:paraId="59FD1DAD" w14:textId="74C00B79" w:rsidR="006050D2" w:rsidRDefault="006050D2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62CBA459" w14:textId="6208BFCA" w:rsidR="00C94A38" w:rsidRDefault="00FB5652" w:rsidP="0015130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6DF9">
        <w:rPr>
          <w:sz w:val="28"/>
          <w:szCs w:val="28"/>
        </w:rPr>
        <w:t>. В приложении 1 к Программе «</w:t>
      </w:r>
      <w:r w:rsidR="009F6DF9" w:rsidRPr="00CA1646">
        <w:rPr>
          <w:sz w:val="28"/>
          <w:szCs w:val="28"/>
        </w:rPr>
        <w:t>Подпрограмма «</w:t>
      </w:r>
      <w:r w:rsidR="009F6DF9">
        <w:rPr>
          <w:sz w:val="28"/>
          <w:szCs w:val="28"/>
        </w:rPr>
        <w:t xml:space="preserve">Организация молодежной политики» муниципальной программы </w:t>
      </w:r>
      <w:r w:rsidR="009F6DF9" w:rsidRPr="009518E0">
        <w:rPr>
          <w:sz w:val="28"/>
          <w:szCs w:val="28"/>
        </w:rPr>
        <w:t xml:space="preserve">Красногвардейского муниципального </w:t>
      </w:r>
      <w:r w:rsidR="009F6DF9" w:rsidRPr="009518E0">
        <w:rPr>
          <w:bCs/>
          <w:sz w:val="28"/>
          <w:szCs w:val="28"/>
        </w:rPr>
        <w:t>округа</w:t>
      </w:r>
      <w:r w:rsidR="009F6DF9" w:rsidRPr="009518E0">
        <w:rPr>
          <w:sz w:val="28"/>
          <w:szCs w:val="28"/>
        </w:rPr>
        <w:t xml:space="preserve"> Ставропольского края «</w:t>
      </w:r>
      <w:r w:rsidR="009F6DF9">
        <w:rPr>
          <w:sz w:val="28"/>
          <w:szCs w:val="28"/>
        </w:rPr>
        <w:t>Молодежная политика» (далее – Подпрограмма)</w:t>
      </w:r>
      <w:r w:rsidR="00151307">
        <w:rPr>
          <w:sz w:val="28"/>
          <w:szCs w:val="28"/>
        </w:rPr>
        <w:t xml:space="preserve"> в паспорте Подпрограммы </w:t>
      </w:r>
      <w:r w:rsidR="00151307" w:rsidRPr="00151307">
        <w:rPr>
          <w:sz w:val="28"/>
          <w:szCs w:val="28"/>
        </w:rPr>
        <w:t>п</w:t>
      </w:r>
      <w:r w:rsidR="00A50808" w:rsidRPr="00151307">
        <w:rPr>
          <w:sz w:val="28"/>
          <w:szCs w:val="28"/>
        </w:rPr>
        <w:t xml:space="preserve">озицию «Объемы и источники финансового </w:t>
      </w:r>
      <w:r w:rsidR="00314AFE" w:rsidRPr="00151307">
        <w:rPr>
          <w:sz w:val="28"/>
          <w:szCs w:val="28"/>
        </w:rPr>
        <w:t>обеспечения Подп</w:t>
      </w:r>
      <w:r w:rsidR="00A50808" w:rsidRPr="00151307">
        <w:rPr>
          <w:sz w:val="28"/>
          <w:szCs w:val="28"/>
        </w:rPr>
        <w:t xml:space="preserve">рограммы» </w:t>
      </w:r>
      <w:r w:rsidR="00CA1646" w:rsidRPr="00151307">
        <w:rPr>
          <w:sz w:val="28"/>
          <w:szCs w:val="28"/>
        </w:rPr>
        <w:t>изложить в следующей редакции:</w:t>
      </w:r>
    </w:p>
    <w:p w14:paraId="5E93AAB5" w14:textId="77777777" w:rsidR="006050D2" w:rsidRPr="00151307" w:rsidRDefault="006050D2" w:rsidP="0015130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C6C76" w14:paraId="3A033351" w14:textId="77777777" w:rsidTr="00E23C2D">
        <w:tc>
          <w:tcPr>
            <w:tcW w:w="4077" w:type="dxa"/>
          </w:tcPr>
          <w:p w14:paraId="396CE1D8" w14:textId="77777777" w:rsidR="002C6C76" w:rsidRDefault="002C6C76" w:rsidP="002E473E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 w:rsidR="002E473E"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493" w:type="dxa"/>
          </w:tcPr>
          <w:p w14:paraId="06CEDC21" w14:textId="04B280A7" w:rsidR="00084300" w:rsidRDefault="00084300" w:rsidP="006050D2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объем финансового обеспечения П</w:t>
            </w:r>
            <w:r>
              <w:rPr>
                <w:sz w:val="28"/>
                <w:szCs w:val="28"/>
              </w:rPr>
              <w:t>одп</w:t>
            </w:r>
            <w:r w:rsidRPr="009C6C12">
              <w:rPr>
                <w:sz w:val="28"/>
                <w:szCs w:val="28"/>
              </w:rPr>
              <w:t xml:space="preserve">рограммы </w:t>
            </w:r>
            <w:r w:rsidRPr="009221FE">
              <w:rPr>
                <w:sz w:val="28"/>
                <w:szCs w:val="28"/>
              </w:rPr>
              <w:t>составит 1</w:t>
            </w:r>
            <w:r w:rsidR="002844BD">
              <w:rPr>
                <w:sz w:val="28"/>
                <w:szCs w:val="28"/>
              </w:rPr>
              <w:t> 9</w:t>
            </w:r>
            <w:r w:rsidR="009221FE" w:rsidRPr="009221FE">
              <w:rPr>
                <w:sz w:val="28"/>
                <w:szCs w:val="28"/>
              </w:rPr>
              <w:t>94</w:t>
            </w:r>
            <w:r w:rsidR="009221FE">
              <w:rPr>
                <w:sz w:val="28"/>
                <w:szCs w:val="28"/>
              </w:rPr>
              <w:t>,32</w:t>
            </w:r>
            <w:r w:rsidRPr="009C6C12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48DF80C1" w14:textId="77777777" w:rsidR="00084300" w:rsidRPr="009C6C12" w:rsidRDefault="00084300" w:rsidP="0008430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бюджет Красногвардейского муниципальн</w:t>
            </w:r>
            <w:r w:rsidR="004E365D">
              <w:rPr>
                <w:sz w:val="28"/>
                <w:szCs w:val="28"/>
              </w:rPr>
              <w:t xml:space="preserve">ого округа Ставропольского края </w:t>
            </w:r>
            <w:r w:rsidRPr="009221FE">
              <w:rPr>
                <w:sz w:val="28"/>
                <w:szCs w:val="28"/>
              </w:rPr>
              <w:t>–</w:t>
            </w:r>
            <w:r w:rsidR="004E365D" w:rsidRPr="009221FE">
              <w:rPr>
                <w:sz w:val="28"/>
                <w:szCs w:val="28"/>
              </w:rPr>
              <w:t xml:space="preserve"> </w:t>
            </w:r>
            <w:r w:rsidR="00E53A04">
              <w:rPr>
                <w:sz w:val="28"/>
                <w:szCs w:val="28"/>
              </w:rPr>
              <w:t>1 9</w:t>
            </w:r>
            <w:r w:rsidR="009221FE" w:rsidRPr="009221FE">
              <w:rPr>
                <w:sz w:val="28"/>
                <w:szCs w:val="28"/>
              </w:rPr>
              <w:t>94,32</w:t>
            </w:r>
            <w:r w:rsidRPr="009221F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415B50BE" w14:textId="77777777" w:rsidR="002C6C76" w:rsidRPr="009221FE" w:rsidRDefault="004E365D" w:rsidP="004E3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9518E0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2C6C76" w:rsidRPr="009518E0">
              <w:rPr>
                <w:sz w:val="28"/>
                <w:szCs w:val="28"/>
              </w:rPr>
              <w:t xml:space="preserve"> –</w:t>
            </w:r>
            <w:r w:rsidR="00136703">
              <w:rPr>
                <w:sz w:val="28"/>
                <w:szCs w:val="28"/>
              </w:rPr>
              <w:t xml:space="preserve"> </w:t>
            </w:r>
            <w:r w:rsidR="00136703" w:rsidRPr="009221FE">
              <w:rPr>
                <w:sz w:val="28"/>
                <w:szCs w:val="28"/>
              </w:rPr>
              <w:t>503,</w:t>
            </w:r>
            <w:r w:rsidR="00147D12" w:rsidRPr="009221FE">
              <w:rPr>
                <w:sz w:val="28"/>
                <w:szCs w:val="28"/>
              </w:rPr>
              <w:t xml:space="preserve">92 </w:t>
            </w:r>
            <w:r w:rsidR="002C6C76" w:rsidRPr="009221FE">
              <w:rPr>
                <w:sz w:val="28"/>
                <w:szCs w:val="28"/>
                <w:lang w:bidi="ru-RU"/>
              </w:rPr>
              <w:t xml:space="preserve">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673560B0" w14:textId="77777777" w:rsidR="002C6C76" w:rsidRPr="009221FE" w:rsidRDefault="004E365D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2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 </w:t>
            </w:r>
            <w:r w:rsidR="00E6738C" w:rsidRPr="009221FE">
              <w:rPr>
                <w:sz w:val="28"/>
                <w:szCs w:val="28"/>
                <w:lang w:bidi="ru-RU"/>
              </w:rPr>
              <w:t>490,40</w:t>
            </w:r>
            <w:r w:rsidR="002C6C76" w:rsidRPr="009221FE">
              <w:rPr>
                <w:sz w:val="28"/>
                <w:szCs w:val="28"/>
                <w:lang w:bidi="ru-RU"/>
              </w:rPr>
              <w:t xml:space="preserve"> 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05CB2DB6" w14:textId="77777777" w:rsidR="00E6738C" w:rsidRPr="009221FE" w:rsidRDefault="00E53A04" w:rsidP="002E473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4</w:t>
            </w:r>
            <w:r w:rsidR="00E6738C" w:rsidRPr="009221FE">
              <w:rPr>
                <w:sz w:val="28"/>
                <w:szCs w:val="28"/>
              </w:rPr>
              <w:t>00,00 тыс. рублей;</w:t>
            </w:r>
          </w:p>
          <w:p w14:paraId="5EA55690" w14:textId="4EFE3918" w:rsidR="00E6738C" w:rsidRPr="009221FE" w:rsidRDefault="00E6738C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>в 2024 году – 100,00 тыс.</w:t>
            </w:r>
            <w:r w:rsidR="006050D2">
              <w:rPr>
                <w:sz w:val="28"/>
                <w:szCs w:val="28"/>
              </w:rPr>
              <w:t xml:space="preserve"> </w:t>
            </w:r>
            <w:r w:rsidRPr="009221FE">
              <w:rPr>
                <w:sz w:val="28"/>
                <w:szCs w:val="28"/>
              </w:rPr>
              <w:t>рублей;</w:t>
            </w:r>
          </w:p>
          <w:p w14:paraId="07F6BC0A" w14:textId="77777777" w:rsidR="002C6C76" w:rsidRPr="009221FE" w:rsidRDefault="004E365D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5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– </w:t>
            </w:r>
            <w:r w:rsidR="00E6738C" w:rsidRPr="009221FE">
              <w:rPr>
                <w:sz w:val="28"/>
                <w:szCs w:val="28"/>
                <w:lang w:bidi="ru-RU"/>
              </w:rPr>
              <w:t>2</w:t>
            </w:r>
            <w:r w:rsidR="006C5F1D" w:rsidRPr="009221FE">
              <w:rPr>
                <w:sz w:val="28"/>
                <w:szCs w:val="28"/>
                <w:lang w:bidi="ru-RU"/>
              </w:rPr>
              <w:t>00,00</w:t>
            </w:r>
            <w:r w:rsidR="002C6C76" w:rsidRPr="009221FE">
              <w:rPr>
                <w:sz w:val="28"/>
                <w:szCs w:val="28"/>
                <w:lang w:bidi="ru-RU"/>
              </w:rPr>
              <w:t xml:space="preserve"> тыс. </w:t>
            </w:r>
            <w:r w:rsidR="002C6C76" w:rsidRPr="009221FE">
              <w:rPr>
                <w:sz w:val="28"/>
                <w:szCs w:val="28"/>
              </w:rPr>
              <w:t>рублей;</w:t>
            </w:r>
          </w:p>
          <w:p w14:paraId="1F988A6D" w14:textId="77777777" w:rsidR="002C6C76" w:rsidRDefault="004E365D" w:rsidP="002E473E">
            <w:pPr>
              <w:ind w:left="34"/>
              <w:jc w:val="both"/>
              <w:rPr>
                <w:sz w:val="28"/>
                <w:szCs w:val="28"/>
              </w:rPr>
            </w:pPr>
            <w:r w:rsidRPr="009221FE">
              <w:rPr>
                <w:sz w:val="28"/>
                <w:szCs w:val="28"/>
              </w:rPr>
              <w:t xml:space="preserve">в </w:t>
            </w:r>
            <w:r w:rsidR="002C6C76" w:rsidRPr="009221FE">
              <w:rPr>
                <w:sz w:val="28"/>
                <w:szCs w:val="28"/>
              </w:rPr>
              <w:t>2026 год</w:t>
            </w:r>
            <w:r w:rsidRPr="009221FE">
              <w:rPr>
                <w:sz w:val="28"/>
                <w:szCs w:val="28"/>
              </w:rPr>
              <w:t>у</w:t>
            </w:r>
            <w:r w:rsidR="002C6C76" w:rsidRPr="009221FE">
              <w:rPr>
                <w:sz w:val="28"/>
                <w:szCs w:val="28"/>
              </w:rPr>
              <w:t xml:space="preserve"> </w:t>
            </w:r>
            <w:bookmarkStart w:id="0" w:name="_Hlk131144070"/>
            <w:r w:rsidR="002C6C76" w:rsidRPr="009221FE">
              <w:rPr>
                <w:sz w:val="28"/>
                <w:szCs w:val="28"/>
              </w:rPr>
              <w:t>–</w:t>
            </w:r>
            <w:bookmarkEnd w:id="0"/>
            <w:r w:rsidR="002C6C76" w:rsidRPr="009221FE">
              <w:rPr>
                <w:sz w:val="28"/>
                <w:szCs w:val="28"/>
              </w:rPr>
              <w:t xml:space="preserve"> </w:t>
            </w:r>
            <w:r w:rsidR="006C5F1D" w:rsidRPr="009221FE">
              <w:rPr>
                <w:sz w:val="28"/>
                <w:szCs w:val="28"/>
                <w:lang w:bidi="ru-RU"/>
              </w:rPr>
              <w:t>300,00</w:t>
            </w:r>
            <w:r w:rsidR="002C6C76" w:rsidRPr="009221FE">
              <w:rPr>
                <w:sz w:val="28"/>
                <w:szCs w:val="28"/>
                <w:lang w:bidi="ru-RU"/>
              </w:rPr>
              <w:t xml:space="preserve"> тыс. </w:t>
            </w:r>
            <w:r w:rsidR="002C6C76" w:rsidRPr="009221FE">
              <w:rPr>
                <w:sz w:val="28"/>
                <w:szCs w:val="28"/>
              </w:rPr>
              <w:t>рублей».</w:t>
            </w:r>
          </w:p>
        </w:tc>
      </w:tr>
    </w:tbl>
    <w:p w14:paraId="27D47B5A" w14:textId="77777777" w:rsidR="00E6738C" w:rsidRDefault="00E6738C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1D8CE5C4" w14:textId="09E130ED" w:rsidR="003912E3" w:rsidRDefault="00E6738C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</w:t>
      </w:r>
      <w:r w:rsidR="005A2AD7">
        <w:rPr>
          <w:sz w:val="28"/>
          <w:szCs w:val="28"/>
        </w:rPr>
        <w:t xml:space="preserve">. </w:t>
      </w:r>
      <w:r w:rsidR="006C5F1D">
        <w:rPr>
          <w:sz w:val="28"/>
          <w:szCs w:val="28"/>
        </w:rPr>
        <w:t>Приложение 5</w:t>
      </w:r>
      <w:r w:rsidR="009706FC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 xml:space="preserve">к Программе </w:t>
      </w:r>
      <w:r w:rsidR="009903FB">
        <w:rPr>
          <w:sz w:val="28"/>
          <w:szCs w:val="28"/>
        </w:rPr>
        <w:t xml:space="preserve">«Объемы и источники финансового обеспечения </w:t>
      </w:r>
      <w:r w:rsidR="00314AFE">
        <w:rPr>
          <w:sz w:val="28"/>
          <w:szCs w:val="28"/>
        </w:rPr>
        <w:t xml:space="preserve">Программы «Молодежная политика» </w:t>
      </w:r>
      <w:r w:rsidR="006C5F1D">
        <w:rPr>
          <w:sz w:val="28"/>
          <w:szCs w:val="28"/>
        </w:rPr>
        <w:t>изложить в</w:t>
      </w:r>
      <w:r w:rsidR="00151307">
        <w:rPr>
          <w:sz w:val="28"/>
          <w:szCs w:val="28"/>
        </w:rPr>
        <w:t xml:space="preserve"> прилагаемой </w:t>
      </w:r>
      <w:r w:rsidR="00070A55">
        <w:rPr>
          <w:sz w:val="28"/>
          <w:szCs w:val="28"/>
        </w:rPr>
        <w:t>редакции</w:t>
      </w:r>
      <w:r w:rsidR="00FB2EC1">
        <w:rPr>
          <w:sz w:val="28"/>
          <w:szCs w:val="28"/>
        </w:rPr>
        <w:t>.</w:t>
      </w:r>
    </w:p>
    <w:p w14:paraId="1F1EBA75" w14:textId="77777777" w:rsidR="006050D2" w:rsidRDefault="006050D2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14:paraId="41576147" w14:textId="77777777" w:rsidR="00151307" w:rsidRDefault="00151307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Красногвардейского муниципального округа Ставропольского края от 16 марта 2021 г. № 185 «О внесении изменений в постановление администрации Крас</w:t>
      </w:r>
      <w:r w:rsidR="00A86ABF">
        <w:rPr>
          <w:sz w:val="28"/>
          <w:szCs w:val="28"/>
        </w:rPr>
        <w:t xml:space="preserve">ногвардейского муниципального округа Ставропольского края от 30 </w:t>
      </w:r>
      <w:r w:rsidR="00A86ABF">
        <w:rPr>
          <w:sz w:val="28"/>
          <w:szCs w:val="28"/>
        </w:rPr>
        <w:lastRenderedPageBreak/>
        <w:t>декабря 2020 г. № 112 «Об утверждении муниципальной программы Красногвардейского муниципального округа Ставропольского края «Молодежная политика»».</w:t>
      </w:r>
    </w:p>
    <w:p w14:paraId="503BA8CC" w14:textId="30A9A7E9" w:rsidR="00763322" w:rsidRPr="00765631" w:rsidRDefault="00A86ABF" w:rsidP="007633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2E3" w:rsidRPr="00763322">
        <w:rPr>
          <w:rFonts w:ascii="Times New Roman" w:hAnsi="Times New Roman" w:cs="Times New Roman"/>
          <w:sz w:val="28"/>
          <w:szCs w:val="28"/>
        </w:rPr>
        <w:t>.</w:t>
      </w:r>
      <w:r w:rsidR="003912E3">
        <w:rPr>
          <w:sz w:val="28"/>
          <w:szCs w:val="28"/>
        </w:rPr>
        <w:t xml:space="preserve"> </w:t>
      </w:r>
      <w:r w:rsidR="003912E3" w:rsidRPr="0076332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расногвардейского муниципального округа Ставропольского края Бурлакову Г.Н., </w:t>
      </w:r>
      <w:r w:rsidR="003912E3" w:rsidRPr="0076332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6050D2" w:rsidRPr="009221FE">
        <w:rPr>
          <w:sz w:val="28"/>
          <w:szCs w:val="28"/>
        </w:rPr>
        <w:t>–</w:t>
      </w:r>
      <w:r w:rsidR="003912E3" w:rsidRPr="00763322">
        <w:rPr>
          <w:rFonts w:ascii="Times New Roman" w:hAnsi="Times New Roman" w:cs="Times New Roman"/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</w:t>
      </w:r>
      <w:r w:rsidR="003912E3" w:rsidRPr="001B6652">
        <w:rPr>
          <w:sz w:val="28"/>
          <w:szCs w:val="28"/>
        </w:rPr>
        <w:t>.</w:t>
      </w:r>
    </w:p>
    <w:p w14:paraId="1BC7894E" w14:textId="77777777" w:rsidR="00174E8B" w:rsidRDefault="00174E8B" w:rsidP="00E6738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50EB3E17" w14:textId="77777777" w:rsidR="00174E8B" w:rsidRDefault="00A86ABF" w:rsidP="00E67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2E3" w:rsidRPr="001B6652">
        <w:rPr>
          <w:sz w:val="28"/>
          <w:szCs w:val="28"/>
        </w:rPr>
        <w:t xml:space="preserve">. Настоящее постановление вступает в силу </w:t>
      </w:r>
      <w:r w:rsidR="003912E3">
        <w:rPr>
          <w:sz w:val="28"/>
          <w:szCs w:val="28"/>
        </w:rPr>
        <w:t>после его официального опубликования (обнародования)</w:t>
      </w:r>
      <w:r w:rsidR="003912E3" w:rsidRPr="001B6652">
        <w:rPr>
          <w:sz w:val="28"/>
          <w:szCs w:val="28"/>
        </w:rPr>
        <w:t>.</w:t>
      </w:r>
    </w:p>
    <w:p w14:paraId="6BB9E081" w14:textId="77777777" w:rsidR="00E6738C" w:rsidRDefault="00E6738C" w:rsidP="006050D2">
      <w:pPr>
        <w:spacing w:line="240" w:lineRule="exact"/>
        <w:ind w:firstLine="567"/>
        <w:jc w:val="both"/>
        <w:rPr>
          <w:sz w:val="28"/>
          <w:szCs w:val="28"/>
        </w:rPr>
      </w:pPr>
    </w:p>
    <w:p w14:paraId="54E6A122" w14:textId="779B5747" w:rsidR="00C6102C" w:rsidRDefault="00C6102C" w:rsidP="006050D2">
      <w:pPr>
        <w:spacing w:line="240" w:lineRule="exact"/>
        <w:ind w:firstLine="567"/>
        <w:jc w:val="both"/>
        <w:rPr>
          <w:sz w:val="28"/>
          <w:szCs w:val="28"/>
        </w:rPr>
      </w:pPr>
    </w:p>
    <w:p w14:paraId="1D70437E" w14:textId="77777777" w:rsidR="006050D2" w:rsidRDefault="006050D2" w:rsidP="006050D2">
      <w:pPr>
        <w:spacing w:line="240" w:lineRule="exact"/>
        <w:ind w:firstLine="567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49"/>
        <w:gridCol w:w="1924"/>
        <w:gridCol w:w="2197"/>
      </w:tblGrid>
      <w:tr w:rsidR="003912E3" w:rsidRPr="00B9185D" w14:paraId="0818CA33" w14:textId="77777777" w:rsidTr="00A76FDD">
        <w:trPr>
          <w:trHeight w:val="876"/>
        </w:trPr>
        <w:tc>
          <w:tcPr>
            <w:tcW w:w="2847" w:type="pct"/>
            <w:hideMark/>
          </w:tcPr>
          <w:p w14:paraId="2EC08153" w14:textId="77777777" w:rsidR="00D176A4" w:rsidRDefault="00D176A4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2A2E1D2D" w14:textId="77777777" w:rsidR="00D176A4" w:rsidRPr="00B9185D" w:rsidRDefault="00D176A4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462220E3" w14:textId="77777777" w:rsidR="00D176A4" w:rsidRPr="00B9185D" w:rsidRDefault="00D176A4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265480A1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2D76400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54F4BBA" w14:textId="77777777" w:rsidR="003912E3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C2420B9" w14:textId="7800E49D" w:rsidR="006050D2" w:rsidRPr="00B9185D" w:rsidRDefault="006050D2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14:paraId="41085969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785AE2E3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1BF252F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D026CB1" w14:textId="77777777" w:rsidR="00D176A4" w:rsidRPr="00B9185D" w:rsidRDefault="00D176A4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  <w:p w14:paraId="51109C5D" w14:textId="77777777" w:rsidR="003912E3" w:rsidRPr="00BA58AF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54B825E" w14:textId="77777777" w:rsidR="003912E3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CD4F6D0" w14:textId="77777777" w:rsidR="003912E3" w:rsidRPr="00BA58AF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10D58E9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24560E45" w14:textId="77777777" w:rsidTr="00A76FDD">
        <w:tc>
          <w:tcPr>
            <w:tcW w:w="2847" w:type="pct"/>
            <w:hideMark/>
          </w:tcPr>
          <w:p w14:paraId="5541C839" w14:textId="77777777" w:rsidR="003912E3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57AB1F21" w14:textId="77777777" w:rsidR="00174E8B" w:rsidRDefault="00174E8B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0129968" w14:textId="77777777" w:rsidR="003912E3" w:rsidRDefault="007C31E1" w:rsidP="006050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5F3A0A">
              <w:rPr>
                <w:sz w:val="28"/>
                <w:szCs w:val="28"/>
              </w:rPr>
              <w:t xml:space="preserve"> </w:t>
            </w:r>
            <w:r w:rsidRPr="00B9185D">
              <w:rPr>
                <w:sz w:val="28"/>
                <w:szCs w:val="28"/>
              </w:rPr>
              <w:t>Красногв</w:t>
            </w:r>
            <w:r w:rsidR="00314AFE">
              <w:rPr>
                <w:sz w:val="28"/>
                <w:szCs w:val="28"/>
              </w:rPr>
              <w:t>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15E5311F" w14:textId="77777777" w:rsidR="006050D2" w:rsidRDefault="006050D2" w:rsidP="006050D2">
            <w:pPr>
              <w:spacing w:line="240" w:lineRule="exact"/>
              <w:rPr>
                <w:sz w:val="28"/>
                <w:szCs w:val="28"/>
              </w:rPr>
            </w:pPr>
          </w:p>
          <w:p w14:paraId="79A949B1" w14:textId="77777777" w:rsidR="006050D2" w:rsidRDefault="006050D2" w:rsidP="006050D2">
            <w:pPr>
              <w:spacing w:line="240" w:lineRule="exact"/>
              <w:rPr>
                <w:sz w:val="28"/>
                <w:szCs w:val="28"/>
              </w:rPr>
            </w:pPr>
          </w:p>
          <w:p w14:paraId="5AD60875" w14:textId="149A2C7C" w:rsidR="006050D2" w:rsidRPr="00050D74" w:rsidRDefault="006050D2" w:rsidP="006050D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600F57AE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47A38C9F" w14:textId="77777777" w:rsidR="001A2CF7" w:rsidRDefault="001A2CF7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8568481" w14:textId="77777777" w:rsidR="001A2CF7" w:rsidRDefault="001A2CF7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A263369" w14:textId="77777777" w:rsidR="008E385C" w:rsidRDefault="008E385C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68F283A" w14:textId="77777777" w:rsidR="009221FE" w:rsidRDefault="009221FE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D06EDD2" w14:textId="77777777" w:rsidR="003912E3" w:rsidRDefault="00174E8B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Г.Н.</w:t>
            </w:r>
            <w:r w:rsidR="007C31E1">
              <w:rPr>
                <w:color w:val="000000"/>
                <w:sz w:val="28"/>
                <w:szCs w:val="28"/>
                <w:lang w:eastAsia="ar-SA"/>
              </w:rPr>
              <w:t>Бурлакова</w:t>
            </w:r>
            <w:proofErr w:type="spellEnd"/>
          </w:p>
          <w:p w14:paraId="4DDE6655" w14:textId="77777777" w:rsidR="003912E3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808AAEF" w14:textId="77777777" w:rsidR="003912E3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F928DC8" w14:textId="77777777" w:rsidR="00174E8B" w:rsidRPr="00B9185D" w:rsidRDefault="00174E8B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0C897F17" w14:textId="77777777" w:rsidTr="00A76FDD">
        <w:trPr>
          <w:trHeight w:val="415"/>
        </w:trPr>
        <w:tc>
          <w:tcPr>
            <w:tcW w:w="2847" w:type="pct"/>
            <w:hideMark/>
          </w:tcPr>
          <w:p w14:paraId="146E3407" w14:textId="77777777" w:rsidR="003912E3" w:rsidRDefault="003912E3" w:rsidP="006050D2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  <w:p w14:paraId="62CEA48B" w14:textId="77777777" w:rsidR="00174E8B" w:rsidRDefault="00174E8B" w:rsidP="006050D2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A46D29D" w14:textId="77777777" w:rsidR="006050D2" w:rsidRDefault="0062757E" w:rsidP="006050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14:paraId="2C8B4496" w14:textId="6E7CF16D" w:rsidR="0062757E" w:rsidRPr="00B9185D" w:rsidRDefault="0062757E" w:rsidP="006050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Pr="00794F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</w:t>
            </w:r>
            <w:r w:rsidRPr="00B9185D">
              <w:rPr>
                <w:sz w:val="28"/>
                <w:szCs w:val="28"/>
              </w:rPr>
              <w:t xml:space="preserve"> Красногвардей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</w:p>
          <w:p w14:paraId="75D2EB08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14:paraId="378F891E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188C1D71" w14:textId="77777777" w:rsidR="003912E3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2522DD9" w14:textId="1A0AC028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97A8052" w14:textId="77777777" w:rsidR="006050D2" w:rsidRPr="0088759C" w:rsidRDefault="006050D2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5B5C7B5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9BB377C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E4C4386" w14:textId="77777777" w:rsidR="003912E3" w:rsidRDefault="00A86ABF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Ф.Плаксина</w:t>
            </w:r>
            <w:proofErr w:type="spellEnd"/>
          </w:p>
          <w:p w14:paraId="0EC73D5B" w14:textId="77777777" w:rsidR="003912E3" w:rsidRPr="0088759C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D176A4" w:rsidRPr="002A5912" w14:paraId="700D557A" w14:textId="77777777" w:rsidTr="00B0798D">
        <w:trPr>
          <w:trHeight w:val="415"/>
        </w:trPr>
        <w:tc>
          <w:tcPr>
            <w:tcW w:w="2847" w:type="pct"/>
            <w:hideMark/>
          </w:tcPr>
          <w:p w14:paraId="11DD3D38" w14:textId="77777777" w:rsidR="00D176A4" w:rsidRPr="002A5912" w:rsidRDefault="00D176A4" w:rsidP="006050D2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 xml:space="preserve">Заместитель главы администрации – </w:t>
            </w:r>
          </w:p>
          <w:p w14:paraId="6F825918" w14:textId="77777777" w:rsidR="00D176A4" w:rsidRPr="002A5912" w:rsidRDefault="00D176A4" w:rsidP="006050D2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</w:t>
            </w:r>
            <w:r w:rsidRPr="002A5912">
              <w:rPr>
                <w:sz w:val="28"/>
                <w:szCs w:val="28"/>
              </w:rPr>
              <w:t>правления сельского хозяйства и охраны окружающей среды администрации Красногвардейского муниципального округа</w:t>
            </w:r>
          </w:p>
          <w:p w14:paraId="2D2A8B90" w14:textId="77777777" w:rsidR="00D176A4" w:rsidRDefault="00D176A4" w:rsidP="006050D2">
            <w:pPr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>Ставропольского края</w:t>
            </w:r>
          </w:p>
          <w:p w14:paraId="76A0E00E" w14:textId="5B998FB2" w:rsidR="006050D2" w:rsidRPr="002A5912" w:rsidRDefault="006050D2" w:rsidP="006050D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14C0807C" w14:textId="77777777" w:rsidR="00D176A4" w:rsidRPr="002A5912" w:rsidRDefault="00D176A4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380DD137" w14:textId="77777777" w:rsidR="00D176A4" w:rsidRPr="002A5912" w:rsidRDefault="00D176A4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51FFF5B" w14:textId="77777777" w:rsidR="00D176A4" w:rsidRPr="002A5912" w:rsidRDefault="00D176A4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793E767" w14:textId="77777777" w:rsidR="00D176A4" w:rsidRPr="002A5912" w:rsidRDefault="00D176A4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0212DBD" w14:textId="77777777" w:rsidR="00D176A4" w:rsidRPr="002A5912" w:rsidRDefault="00D176A4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3E484E6" w14:textId="77777777" w:rsidR="00D176A4" w:rsidRPr="002A5912" w:rsidRDefault="00D176A4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0CB5236" w14:textId="77777777" w:rsidR="00D176A4" w:rsidRPr="002A5912" w:rsidRDefault="00D176A4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2A5912">
              <w:rPr>
                <w:sz w:val="28"/>
                <w:szCs w:val="28"/>
                <w:lang w:eastAsia="ar-SA"/>
              </w:rPr>
              <w:t>В.И.Куликов</w:t>
            </w:r>
            <w:proofErr w:type="spellEnd"/>
          </w:p>
          <w:p w14:paraId="131D8F40" w14:textId="77777777" w:rsidR="00D176A4" w:rsidRPr="002A5912" w:rsidRDefault="00D176A4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513168A0" w14:textId="77777777" w:rsidTr="00A76FDD">
        <w:trPr>
          <w:trHeight w:val="415"/>
        </w:trPr>
        <w:tc>
          <w:tcPr>
            <w:tcW w:w="2847" w:type="pct"/>
            <w:hideMark/>
          </w:tcPr>
          <w:p w14:paraId="5CEF27F1" w14:textId="77777777" w:rsidR="006050D2" w:rsidRDefault="003912E3" w:rsidP="006050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нансового </w:t>
            </w:r>
          </w:p>
          <w:p w14:paraId="557CB183" w14:textId="5DDC29E2" w:rsidR="003912E3" w:rsidRDefault="003912E3" w:rsidP="006050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дминистрации Красногвардейского муниципального округа Ставропольского края</w:t>
            </w:r>
          </w:p>
          <w:p w14:paraId="2BB2DE89" w14:textId="77777777" w:rsidR="003912E3" w:rsidRDefault="003912E3" w:rsidP="006050D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080FEF7C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666326FC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4DB8192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406605A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46ADFD0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  <w:p w14:paraId="33AB643E" w14:textId="5438DC5E" w:rsidR="006050D2" w:rsidRPr="00147AA1" w:rsidRDefault="006050D2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29D550C2" w14:textId="77777777" w:rsidTr="00A76FDD">
        <w:trPr>
          <w:trHeight w:val="415"/>
        </w:trPr>
        <w:tc>
          <w:tcPr>
            <w:tcW w:w="2847" w:type="pct"/>
            <w:hideMark/>
          </w:tcPr>
          <w:p w14:paraId="6F87B49D" w14:textId="77777777" w:rsidR="003912E3" w:rsidRPr="00B9185D" w:rsidRDefault="003912E3" w:rsidP="006050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экономического развития </w:t>
            </w:r>
            <w:r w:rsidRPr="00B9185D">
              <w:rPr>
                <w:sz w:val="28"/>
                <w:szCs w:val="28"/>
              </w:rPr>
              <w:t xml:space="preserve">администрации Красногвардейского муниципального </w:t>
            </w:r>
            <w:r w:rsidR="00314AFE">
              <w:rPr>
                <w:sz w:val="28"/>
                <w:szCs w:val="28"/>
              </w:rPr>
              <w:t xml:space="preserve">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</w:p>
          <w:p w14:paraId="4428D9DB" w14:textId="77777777" w:rsidR="003912E3" w:rsidRDefault="003912E3" w:rsidP="006050D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6E3A72E8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53573201" w14:textId="77777777" w:rsidR="003912E3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32636CA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C10C8D5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D2CBE75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О.С.Лесниченко</w:t>
            </w:r>
            <w:proofErr w:type="spellEnd"/>
          </w:p>
          <w:p w14:paraId="2AF59156" w14:textId="623F9B11" w:rsidR="006050D2" w:rsidRPr="000705A3" w:rsidRDefault="006050D2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A278E8" w:rsidRPr="00B9185D" w14:paraId="4E192623" w14:textId="77777777" w:rsidTr="00A76FDD">
        <w:trPr>
          <w:trHeight w:val="415"/>
        </w:trPr>
        <w:tc>
          <w:tcPr>
            <w:tcW w:w="2847" w:type="pct"/>
            <w:hideMark/>
          </w:tcPr>
          <w:p w14:paraId="5705B985" w14:textId="77777777" w:rsidR="006050D2" w:rsidRDefault="00A278E8" w:rsidP="006050D2">
            <w:pPr>
              <w:spacing w:line="240" w:lineRule="exact"/>
              <w:rPr>
                <w:sz w:val="28"/>
                <w:szCs w:val="28"/>
              </w:rPr>
            </w:pPr>
            <w:r w:rsidRPr="00A278E8">
              <w:rPr>
                <w:sz w:val="28"/>
                <w:szCs w:val="28"/>
              </w:rPr>
              <w:lastRenderedPageBreak/>
              <w:t xml:space="preserve">Руководитель отдела социального </w:t>
            </w:r>
          </w:p>
          <w:p w14:paraId="33698952" w14:textId="11AAFE35" w:rsidR="00A278E8" w:rsidRPr="00B9185D" w:rsidRDefault="00A278E8" w:rsidP="006050D2">
            <w:pPr>
              <w:spacing w:line="240" w:lineRule="exact"/>
              <w:rPr>
                <w:sz w:val="28"/>
                <w:szCs w:val="28"/>
              </w:rPr>
            </w:pPr>
            <w:r w:rsidRPr="00A278E8">
              <w:rPr>
                <w:sz w:val="28"/>
                <w:szCs w:val="28"/>
              </w:rPr>
              <w:t>развития администр</w:t>
            </w:r>
            <w:r>
              <w:rPr>
                <w:sz w:val="28"/>
                <w:szCs w:val="28"/>
              </w:rPr>
              <w:t xml:space="preserve">ации </w:t>
            </w:r>
            <w:r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314AFE">
              <w:rPr>
                <w:sz w:val="28"/>
                <w:szCs w:val="28"/>
              </w:rPr>
              <w:t xml:space="preserve">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</w:p>
          <w:p w14:paraId="72C5D18C" w14:textId="77777777" w:rsidR="00A278E8" w:rsidRDefault="00A278E8" w:rsidP="006050D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2A04E1FF" w14:textId="77777777" w:rsidR="00A278E8" w:rsidRPr="00B9185D" w:rsidRDefault="00A278E8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185EAA1D" w14:textId="77777777" w:rsidR="00A278E8" w:rsidRDefault="00A278E8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2B0D00A" w14:textId="77777777" w:rsidR="00A278E8" w:rsidRDefault="00A278E8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429B745" w14:textId="77777777" w:rsidR="00A278E8" w:rsidRDefault="00A278E8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836BF3D" w14:textId="77777777" w:rsidR="00A278E8" w:rsidRDefault="00A278E8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Н.В.Карагодина</w:t>
            </w:r>
            <w:proofErr w:type="spellEnd"/>
          </w:p>
          <w:p w14:paraId="5F68AF47" w14:textId="78935BD4" w:rsidR="006050D2" w:rsidRDefault="006050D2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5D2D9494" w14:textId="77777777" w:rsidTr="00A76FDD">
        <w:trPr>
          <w:trHeight w:val="415"/>
        </w:trPr>
        <w:tc>
          <w:tcPr>
            <w:tcW w:w="2847" w:type="pct"/>
            <w:hideMark/>
          </w:tcPr>
          <w:p w14:paraId="4AE0990B" w14:textId="77777777" w:rsidR="003912E3" w:rsidRDefault="003912E3" w:rsidP="006050D2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 w:rsidR="00314AFE">
              <w:rPr>
                <w:sz w:val="28"/>
                <w:szCs w:val="28"/>
              </w:rPr>
              <w:t>вардейского муниципального округ</w:t>
            </w:r>
            <w:r w:rsidRPr="00B9185D">
              <w:rPr>
                <w:sz w:val="28"/>
                <w:szCs w:val="28"/>
              </w:rPr>
              <w:t>а Ставропольского края</w:t>
            </w:r>
          </w:p>
          <w:p w14:paraId="35D8E368" w14:textId="7201D1F5" w:rsidR="006050D2" w:rsidRDefault="006050D2" w:rsidP="006050D2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5C98ECB0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71BD08F5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C0D83DB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D885548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23C7436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.А.Дредун</w:t>
            </w:r>
            <w:proofErr w:type="spellEnd"/>
          </w:p>
          <w:p w14:paraId="44431947" w14:textId="77777777" w:rsidR="003912E3" w:rsidRPr="00B9185D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0D2E030E" w14:textId="77777777" w:rsidTr="00A76FDD">
        <w:trPr>
          <w:trHeight w:val="415"/>
        </w:trPr>
        <w:tc>
          <w:tcPr>
            <w:tcW w:w="2847" w:type="pct"/>
            <w:hideMark/>
          </w:tcPr>
          <w:p w14:paraId="38A9DF29" w14:textId="77777777" w:rsidR="003912E3" w:rsidRPr="004D1682" w:rsidRDefault="003912E3" w:rsidP="006050D2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по </w:t>
            </w:r>
            <w:r w:rsidR="00205D8A">
              <w:rPr>
                <w:sz w:val="28"/>
                <w:szCs w:val="28"/>
              </w:rPr>
              <w:t>общим вопросам и делопроизводству</w:t>
            </w:r>
            <w:r>
              <w:rPr>
                <w:sz w:val="28"/>
                <w:szCs w:val="28"/>
              </w:rPr>
              <w:t xml:space="preserve"> </w:t>
            </w:r>
            <w:r w:rsidRPr="00B9185D">
              <w:rPr>
                <w:sz w:val="28"/>
                <w:szCs w:val="28"/>
              </w:rPr>
              <w:t>администрации Кра</w:t>
            </w:r>
            <w:r w:rsidR="00314AFE">
              <w:rPr>
                <w:sz w:val="28"/>
                <w:szCs w:val="28"/>
              </w:rPr>
              <w:t>сногв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14:paraId="67E30939" w14:textId="77777777" w:rsidR="003912E3" w:rsidRDefault="003912E3" w:rsidP="006050D2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0BE5CE0A" w14:textId="77777777" w:rsidR="003912E3" w:rsidRPr="00B9185D" w:rsidRDefault="003912E3" w:rsidP="006050D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0A1E128E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EBA788D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2AF7E16" w14:textId="77777777" w:rsidR="003912E3" w:rsidRDefault="003912E3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4559354" w14:textId="77777777" w:rsidR="003912E3" w:rsidRDefault="00205D8A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.Э.Муллова</w:t>
            </w:r>
            <w:proofErr w:type="spellEnd"/>
          </w:p>
          <w:p w14:paraId="7184C2B1" w14:textId="77535E4C" w:rsidR="006050D2" w:rsidRPr="00075DA6" w:rsidRDefault="006050D2" w:rsidP="006050D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5D3416E7" w14:textId="77777777" w:rsidTr="00A76FDD">
        <w:tc>
          <w:tcPr>
            <w:tcW w:w="5000" w:type="pct"/>
            <w:gridSpan w:val="3"/>
            <w:hideMark/>
          </w:tcPr>
          <w:p w14:paraId="2FEE1F50" w14:textId="17D5E943" w:rsidR="003912E3" w:rsidRPr="006050D2" w:rsidRDefault="003912E3" w:rsidP="006050D2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 w:rsidR="00BE480F">
              <w:rPr>
                <w:sz w:val="28"/>
                <w:szCs w:val="28"/>
              </w:rPr>
              <w:t xml:space="preserve">главный специалист </w:t>
            </w:r>
            <w:r w:rsidR="006C5F1D">
              <w:rPr>
                <w:sz w:val="28"/>
                <w:szCs w:val="28"/>
              </w:rPr>
              <w:t xml:space="preserve">отдела социального </w:t>
            </w:r>
            <w:r>
              <w:rPr>
                <w:sz w:val="28"/>
                <w:szCs w:val="28"/>
              </w:rPr>
              <w:t xml:space="preserve">развития 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  <w:r w:rsidR="00174E8B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6050D2">
              <w:rPr>
                <w:sz w:val="28"/>
                <w:szCs w:val="28"/>
              </w:rPr>
              <w:t xml:space="preserve">      </w:t>
            </w:r>
            <w:proofErr w:type="spellStart"/>
            <w:r w:rsidR="00174E8B">
              <w:rPr>
                <w:sz w:val="28"/>
                <w:szCs w:val="28"/>
              </w:rPr>
              <w:t>Д.С.Игнатова</w:t>
            </w:r>
            <w:proofErr w:type="spellEnd"/>
          </w:p>
        </w:tc>
      </w:tr>
    </w:tbl>
    <w:p w14:paraId="325F89C4" w14:textId="77777777" w:rsidR="0084674A" w:rsidRDefault="0084674A" w:rsidP="009518E0">
      <w:pPr>
        <w:jc w:val="both"/>
        <w:rPr>
          <w:sz w:val="28"/>
          <w:szCs w:val="28"/>
        </w:rPr>
        <w:sectPr w:rsidR="0084674A" w:rsidSect="006050D2">
          <w:headerReference w:type="defaul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1634E29F" w14:textId="77777777" w:rsidR="00DD1409" w:rsidRPr="00D61623" w:rsidRDefault="00DD1409" w:rsidP="00D61623">
      <w:pPr>
        <w:autoSpaceDE w:val="0"/>
        <w:autoSpaceDN w:val="0"/>
        <w:adjustRightInd w:val="0"/>
        <w:outlineLvl w:val="2"/>
        <w:rPr>
          <w:sz w:val="28"/>
          <w:szCs w:val="28"/>
        </w:rPr>
        <w:sectPr w:rsidR="00DD1409" w:rsidRPr="00D61623" w:rsidSect="00DD140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5E6AD01" w14:textId="77777777" w:rsidR="00E6738C" w:rsidRPr="00DD1409" w:rsidRDefault="00E6738C" w:rsidP="00D61623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14:paraId="5BA51F9A" w14:textId="77777777" w:rsidR="00C94A38" w:rsidRDefault="00095EE4" w:rsidP="00C42B0C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14:paraId="68BA39C6" w14:textId="77777777" w:rsidR="00095EE4" w:rsidRDefault="00095EE4" w:rsidP="00C42B0C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 Красногвардейского муниципального окр</w:t>
      </w:r>
      <w:bookmarkStart w:id="1" w:name="_GoBack"/>
      <w:bookmarkEnd w:id="1"/>
      <w:r>
        <w:rPr>
          <w:bCs/>
          <w:sz w:val="28"/>
          <w:szCs w:val="28"/>
        </w:rPr>
        <w:t xml:space="preserve">уга Ставропольского края </w:t>
      </w:r>
    </w:p>
    <w:p w14:paraId="4B47512C" w14:textId="5874C025" w:rsidR="009518E0" w:rsidRDefault="00C42B0C" w:rsidP="00C42B0C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т 27 марта</w:t>
      </w:r>
      <w:r w:rsidR="00C77F18">
        <w:rPr>
          <w:sz w:val="28"/>
          <w:szCs w:val="28"/>
        </w:rPr>
        <w:t xml:space="preserve"> </w:t>
      </w:r>
      <w:r w:rsidR="00E6738C">
        <w:rPr>
          <w:sz w:val="28"/>
          <w:szCs w:val="28"/>
        </w:rPr>
        <w:t>2023</w:t>
      </w:r>
      <w:r w:rsidR="00174E8B">
        <w:rPr>
          <w:sz w:val="28"/>
          <w:szCs w:val="28"/>
        </w:rPr>
        <w:t xml:space="preserve"> г.</w:t>
      </w:r>
      <w:r w:rsidR="00095E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8</w:t>
      </w:r>
    </w:p>
    <w:tbl>
      <w:tblPr>
        <w:tblW w:w="0" w:type="auto"/>
        <w:tblInd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591C3C" w14:paraId="63CC2E8F" w14:textId="77777777" w:rsidTr="00591C3C">
        <w:trPr>
          <w:trHeight w:val="9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55DCFDD" w14:textId="77777777" w:rsidR="00095EE4" w:rsidRDefault="00095EE4" w:rsidP="00C42B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  <w:p w14:paraId="7AFBF612" w14:textId="77777777" w:rsidR="00591C3C" w:rsidRPr="00591C3C" w:rsidRDefault="00A76FDD" w:rsidP="00C42B0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94A38">
              <w:rPr>
                <w:bCs/>
                <w:sz w:val="28"/>
                <w:szCs w:val="28"/>
              </w:rPr>
              <w:t>Приложение 5</w:t>
            </w:r>
          </w:p>
          <w:p w14:paraId="15147FF4" w14:textId="77777777" w:rsidR="00C42B0C" w:rsidRDefault="00591C3C" w:rsidP="00C42B0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sz w:val="28"/>
                <w:szCs w:val="28"/>
              </w:rPr>
            </w:pPr>
            <w:r w:rsidRPr="00591C3C">
              <w:rPr>
                <w:bCs/>
                <w:sz w:val="28"/>
                <w:szCs w:val="28"/>
              </w:rPr>
              <w:t xml:space="preserve">к муниципальной программе Красногвардейского муниципального округа Ставропольского края </w:t>
            </w:r>
          </w:p>
          <w:p w14:paraId="2F1C17DC" w14:textId="11FC3F49" w:rsidR="00591C3C" w:rsidRPr="00B7611D" w:rsidRDefault="00591C3C" w:rsidP="00C42B0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sz w:val="28"/>
                <w:szCs w:val="28"/>
              </w:rPr>
            </w:pPr>
            <w:r w:rsidRPr="00591C3C">
              <w:rPr>
                <w:bCs/>
                <w:sz w:val="28"/>
                <w:szCs w:val="28"/>
              </w:rPr>
              <w:t>«</w:t>
            </w:r>
            <w:r w:rsidR="009903FB">
              <w:rPr>
                <w:bCs/>
                <w:sz w:val="28"/>
                <w:szCs w:val="28"/>
              </w:rPr>
              <w:t>Молодежная политика</w:t>
            </w:r>
            <w:r w:rsidRPr="00591C3C">
              <w:rPr>
                <w:bCs/>
                <w:sz w:val="28"/>
                <w:szCs w:val="28"/>
              </w:rPr>
              <w:t>»</w:t>
            </w:r>
          </w:p>
        </w:tc>
      </w:tr>
    </w:tbl>
    <w:p w14:paraId="2B230369" w14:textId="4E7D8277" w:rsidR="00174E8B" w:rsidRDefault="00174E8B" w:rsidP="00C42B0C">
      <w:pPr>
        <w:spacing w:line="240" w:lineRule="exact"/>
        <w:contextualSpacing/>
        <w:jc w:val="both"/>
      </w:pPr>
    </w:p>
    <w:p w14:paraId="4002EC5E" w14:textId="4B32A385" w:rsidR="00C42B0C" w:rsidRDefault="00C42B0C" w:rsidP="00C42B0C">
      <w:pPr>
        <w:spacing w:line="240" w:lineRule="exact"/>
        <w:contextualSpacing/>
        <w:jc w:val="both"/>
      </w:pPr>
    </w:p>
    <w:p w14:paraId="70B80931" w14:textId="5F45A1DF" w:rsidR="00C42B0C" w:rsidRDefault="00C42B0C" w:rsidP="00C42B0C">
      <w:pPr>
        <w:spacing w:line="240" w:lineRule="exact"/>
        <w:contextualSpacing/>
        <w:jc w:val="both"/>
      </w:pPr>
    </w:p>
    <w:p w14:paraId="0D5FD8A2" w14:textId="77777777" w:rsidR="00C42B0C" w:rsidRDefault="00C42B0C" w:rsidP="00C42B0C">
      <w:pPr>
        <w:spacing w:line="240" w:lineRule="exact"/>
        <w:contextualSpacing/>
        <w:jc w:val="both"/>
      </w:pPr>
    </w:p>
    <w:p w14:paraId="7946965A" w14:textId="77777777" w:rsidR="00846F10" w:rsidRPr="009A6F29" w:rsidRDefault="00846F10" w:rsidP="00C42B0C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14:paraId="2402F847" w14:textId="77777777" w:rsidR="00846F10" w:rsidRPr="009A6F29" w:rsidRDefault="00846F10" w:rsidP="00C42B0C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14:paraId="20FB7FC1" w14:textId="77777777" w:rsidR="00846F10" w:rsidRPr="00846F10" w:rsidRDefault="00846F10" w:rsidP="00C42B0C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 xml:space="preserve">Ставропольского края </w:t>
      </w:r>
      <w:r w:rsidRPr="00174E8B">
        <w:rPr>
          <w:sz w:val="28"/>
          <w:szCs w:val="28"/>
        </w:rPr>
        <w:t xml:space="preserve">«Молодежная политика» </w:t>
      </w:r>
      <w:r w:rsidRPr="009A6F29">
        <w:rPr>
          <w:b/>
          <w:sz w:val="28"/>
          <w:szCs w:val="28"/>
        </w:rPr>
        <w:t>&lt;*&gt;</w:t>
      </w:r>
    </w:p>
    <w:p w14:paraId="6B60DF49" w14:textId="77777777" w:rsidR="00846F10" w:rsidRPr="00871D04" w:rsidRDefault="00846F10" w:rsidP="00846F10">
      <w:pPr>
        <w:jc w:val="center"/>
      </w:pPr>
    </w:p>
    <w:p w14:paraId="7E62DAFE" w14:textId="77777777" w:rsidR="00846F10" w:rsidRPr="0011488B" w:rsidRDefault="00846F10" w:rsidP="00846F10">
      <w:pPr>
        <w:tabs>
          <w:tab w:val="left" w:pos="3180"/>
        </w:tabs>
        <w:spacing w:line="220" w:lineRule="atLeast"/>
        <w:ind w:firstLine="540"/>
        <w:jc w:val="both"/>
      </w:pPr>
      <w:r w:rsidRPr="0011488B">
        <w:t>--------------------------------</w:t>
      </w:r>
    </w:p>
    <w:p w14:paraId="31783CA2" w14:textId="77777777" w:rsidR="00846F10" w:rsidRPr="009518E0" w:rsidRDefault="00846F10" w:rsidP="00846F10">
      <w:pPr>
        <w:spacing w:line="220" w:lineRule="atLeast"/>
        <w:ind w:firstLine="540"/>
        <w:jc w:val="both"/>
      </w:pPr>
      <w:r w:rsidRPr="0011488B">
        <w:t>&lt;*&gt; Далее в настоящем Приложении испо</w:t>
      </w:r>
      <w:r>
        <w:t>льзуется сокращение - Программа</w:t>
      </w:r>
    </w:p>
    <w:p w14:paraId="6CBADE27" w14:textId="77777777" w:rsidR="009518E0" w:rsidRPr="009518E0" w:rsidRDefault="009518E0" w:rsidP="009518E0">
      <w:pPr>
        <w:framePr w:hSpace="180" w:wrap="around" w:hAnchor="margin" w:y="-1052"/>
        <w:spacing w:line="276" w:lineRule="auto"/>
        <w:contextualSpacing/>
        <w:jc w:val="both"/>
        <w:rPr>
          <w:sz w:val="16"/>
          <w:szCs w:val="16"/>
        </w:rPr>
      </w:pPr>
      <w:r w:rsidRPr="009518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E96D10" w14:textId="77777777" w:rsidR="00846F10" w:rsidRPr="00174E8B" w:rsidRDefault="00846F10" w:rsidP="00846F10">
      <w:pPr>
        <w:spacing w:line="276" w:lineRule="auto"/>
        <w:rPr>
          <w:sz w:val="28"/>
          <w:szCs w:val="28"/>
        </w:rPr>
      </w:pPr>
    </w:p>
    <w:tbl>
      <w:tblPr>
        <w:tblStyle w:val="aff0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1275"/>
        <w:gridCol w:w="1134"/>
        <w:gridCol w:w="1134"/>
        <w:gridCol w:w="1134"/>
        <w:gridCol w:w="1134"/>
        <w:gridCol w:w="1134"/>
      </w:tblGrid>
      <w:tr w:rsidR="00462723" w:rsidRPr="00846F10" w14:paraId="689F5790" w14:textId="77777777" w:rsidTr="002C1752">
        <w:tc>
          <w:tcPr>
            <w:tcW w:w="675" w:type="dxa"/>
            <w:vMerge w:val="restart"/>
          </w:tcPr>
          <w:p w14:paraId="3109D20F" w14:textId="77777777" w:rsidR="00462723" w:rsidRPr="00846F10" w:rsidRDefault="00462723" w:rsidP="00F65C40">
            <w:pPr>
              <w:jc w:val="center"/>
            </w:pPr>
            <w:r w:rsidRPr="00846F10">
              <w:t>№ п/п</w:t>
            </w:r>
          </w:p>
        </w:tc>
        <w:tc>
          <w:tcPr>
            <w:tcW w:w="3828" w:type="dxa"/>
            <w:vMerge w:val="restart"/>
          </w:tcPr>
          <w:p w14:paraId="60CC5BB8" w14:textId="77777777" w:rsidR="00462723" w:rsidRPr="00846F10" w:rsidRDefault="00462723" w:rsidP="00F65C40">
            <w:pPr>
              <w:jc w:val="center"/>
            </w:pPr>
            <w:r w:rsidRPr="00846F10">
              <w:rPr>
                <w:color w:val="000000"/>
              </w:rPr>
              <w:t>Наименование Программы, подпрограммы</w:t>
            </w:r>
            <w:r w:rsidR="00846F10">
              <w:rPr>
                <w:color w:val="000000"/>
              </w:rPr>
              <w:t xml:space="preserve"> Программы</w:t>
            </w:r>
            <w:r w:rsidRPr="00846F10">
              <w:rPr>
                <w:color w:val="000000"/>
              </w:rPr>
              <w:t>, осно</w:t>
            </w:r>
            <w:r w:rsidR="00846F10">
              <w:rPr>
                <w:color w:val="000000"/>
              </w:rPr>
              <w:t xml:space="preserve">вного мероприятия подпрограммы </w:t>
            </w:r>
            <w:r w:rsidRPr="00846F10">
              <w:rPr>
                <w:color w:val="000000"/>
              </w:rPr>
              <w:t>Программы</w:t>
            </w:r>
          </w:p>
        </w:tc>
        <w:tc>
          <w:tcPr>
            <w:tcW w:w="3402" w:type="dxa"/>
            <w:vMerge w:val="restart"/>
          </w:tcPr>
          <w:p w14:paraId="1AE78C9F" w14:textId="77777777" w:rsidR="00462723" w:rsidRPr="00846F10" w:rsidRDefault="00462723" w:rsidP="00F65C40">
            <w:pPr>
              <w:jc w:val="center"/>
            </w:pPr>
            <w:r w:rsidRPr="00846F10">
              <w:rPr>
                <w:color w:val="000000"/>
              </w:rPr>
              <w:t>Источники финансового обеспечения по ответственн</w:t>
            </w:r>
            <w:r w:rsidR="00846F10">
              <w:rPr>
                <w:color w:val="000000"/>
              </w:rPr>
              <w:t>ому исполнителю, соисполнителю П</w:t>
            </w:r>
            <w:r w:rsidRPr="00846F10">
              <w:rPr>
                <w:color w:val="000000"/>
              </w:rPr>
              <w:t>рограммы, подпрограммы</w:t>
            </w:r>
            <w:r w:rsidR="00846F10">
              <w:rPr>
                <w:color w:val="000000"/>
              </w:rPr>
              <w:t xml:space="preserve"> Программы</w:t>
            </w:r>
            <w:r w:rsidRPr="00846F10">
              <w:rPr>
                <w:color w:val="000000"/>
              </w:rPr>
              <w:t>, осно</w:t>
            </w:r>
            <w:r w:rsidR="00846F10">
              <w:rPr>
                <w:color w:val="000000"/>
              </w:rPr>
              <w:t xml:space="preserve">вному мероприятию подпрограммы </w:t>
            </w:r>
            <w:r w:rsidRPr="00846F10">
              <w:rPr>
                <w:color w:val="000000"/>
              </w:rPr>
              <w:t>Программы</w:t>
            </w:r>
          </w:p>
        </w:tc>
        <w:tc>
          <w:tcPr>
            <w:tcW w:w="6945" w:type="dxa"/>
            <w:gridSpan w:val="6"/>
          </w:tcPr>
          <w:p w14:paraId="400A5D05" w14:textId="77777777" w:rsidR="00462723" w:rsidRPr="00846F10" w:rsidRDefault="000000C3" w:rsidP="009518E0">
            <w:pPr>
              <w:spacing w:line="276" w:lineRule="auto"/>
              <w:jc w:val="center"/>
            </w:pPr>
            <w:r w:rsidRPr="00DE258F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F65C40" w:rsidRPr="00846F10" w14:paraId="12BBA4B5" w14:textId="77777777" w:rsidTr="002C1752">
        <w:tc>
          <w:tcPr>
            <w:tcW w:w="675" w:type="dxa"/>
            <w:vMerge/>
          </w:tcPr>
          <w:p w14:paraId="43EF2BD8" w14:textId="77777777" w:rsidR="00462723" w:rsidRPr="00846F10" w:rsidRDefault="00462723" w:rsidP="00F65C40">
            <w:pPr>
              <w:jc w:val="center"/>
            </w:pPr>
          </w:p>
        </w:tc>
        <w:tc>
          <w:tcPr>
            <w:tcW w:w="3828" w:type="dxa"/>
            <w:vMerge/>
          </w:tcPr>
          <w:p w14:paraId="4971D2F6" w14:textId="77777777" w:rsidR="00462723" w:rsidRPr="00846F10" w:rsidRDefault="00462723" w:rsidP="00F65C40">
            <w:pPr>
              <w:jc w:val="center"/>
            </w:pPr>
          </w:p>
        </w:tc>
        <w:tc>
          <w:tcPr>
            <w:tcW w:w="3402" w:type="dxa"/>
            <w:vMerge/>
          </w:tcPr>
          <w:p w14:paraId="2EB70AE0" w14:textId="77777777" w:rsidR="00462723" w:rsidRPr="00846F10" w:rsidRDefault="00462723" w:rsidP="00F65C40">
            <w:pPr>
              <w:jc w:val="center"/>
            </w:pPr>
          </w:p>
        </w:tc>
        <w:tc>
          <w:tcPr>
            <w:tcW w:w="1275" w:type="dxa"/>
          </w:tcPr>
          <w:p w14:paraId="3F28EF3E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1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14:paraId="206EFC63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2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14:paraId="5CD513CA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3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14:paraId="75652491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4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14:paraId="4438B601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5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14:paraId="4EAB0A6C" w14:textId="77777777"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6</w:t>
            </w:r>
            <w:r w:rsidR="000000C3">
              <w:t xml:space="preserve"> год</w:t>
            </w:r>
          </w:p>
        </w:tc>
      </w:tr>
      <w:tr w:rsidR="00556D6C" w:rsidRPr="00846F10" w14:paraId="5B943FDF" w14:textId="77777777" w:rsidTr="002C1752">
        <w:tc>
          <w:tcPr>
            <w:tcW w:w="675" w:type="dxa"/>
          </w:tcPr>
          <w:p w14:paraId="43AA7491" w14:textId="77777777" w:rsidR="00556D6C" w:rsidRPr="00846F10" w:rsidRDefault="00556D6C" w:rsidP="00F65C40">
            <w:pPr>
              <w:jc w:val="center"/>
            </w:pPr>
            <w:r w:rsidRPr="00846F10">
              <w:t>1</w:t>
            </w:r>
          </w:p>
        </w:tc>
        <w:tc>
          <w:tcPr>
            <w:tcW w:w="3828" w:type="dxa"/>
          </w:tcPr>
          <w:p w14:paraId="7D46BD15" w14:textId="77777777" w:rsidR="00556D6C" w:rsidRPr="00846F10" w:rsidRDefault="00556D6C" w:rsidP="00F65C40">
            <w:pPr>
              <w:jc w:val="center"/>
            </w:pPr>
            <w:r w:rsidRPr="00846F10">
              <w:t>2</w:t>
            </w:r>
          </w:p>
        </w:tc>
        <w:tc>
          <w:tcPr>
            <w:tcW w:w="3402" w:type="dxa"/>
          </w:tcPr>
          <w:p w14:paraId="1DD0C9BD" w14:textId="77777777" w:rsidR="00556D6C" w:rsidRPr="00846F10" w:rsidRDefault="00556D6C" w:rsidP="00F65C40">
            <w:pPr>
              <w:jc w:val="center"/>
            </w:pPr>
            <w:r w:rsidRPr="00846F10">
              <w:t>3</w:t>
            </w:r>
          </w:p>
        </w:tc>
        <w:tc>
          <w:tcPr>
            <w:tcW w:w="1275" w:type="dxa"/>
          </w:tcPr>
          <w:p w14:paraId="6DD81BEB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4</w:t>
            </w:r>
          </w:p>
        </w:tc>
        <w:tc>
          <w:tcPr>
            <w:tcW w:w="1134" w:type="dxa"/>
          </w:tcPr>
          <w:p w14:paraId="16B3F26C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5</w:t>
            </w:r>
          </w:p>
        </w:tc>
        <w:tc>
          <w:tcPr>
            <w:tcW w:w="1134" w:type="dxa"/>
          </w:tcPr>
          <w:p w14:paraId="1067CA04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6</w:t>
            </w:r>
          </w:p>
        </w:tc>
        <w:tc>
          <w:tcPr>
            <w:tcW w:w="1134" w:type="dxa"/>
          </w:tcPr>
          <w:p w14:paraId="78BDB871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7</w:t>
            </w:r>
          </w:p>
        </w:tc>
        <w:tc>
          <w:tcPr>
            <w:tcW w:w="1134" w:type="dxa"/>
          </w:tcPr>
          <w:p w14:paraId="2159C1B6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8</w:t>
            </w:r>
          </w:p>
        </w:tc>
        <w:tc>
          <w:tcPr>
            <w:tcW w:w="1134" w:type="dxa"/>
          </w:tcPr>
          <w:p w14:paraId="0B6923EF" w14:textId="77777777"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9</w:t>
            </w:r>
          </w:p>
        </w:tc>
      </w:tr>
      <w:tr w:rsidR="00F65C40" w:rsidRPr="00846F10" w14:paraId="23008A49" w14:textId="77777777" w:rsidTr="002C1752">
        <w:tc>
          <w:tcPr>
            <w:tcW w:w="675" w:type="dxa"/>
          </w:tcPr>
          <w:p w14:paraId="616322C1" w14:textId="77777777" w:rsidR="00462723" w:rsidRPr="00846F10" w:rsidRDefault="006C0797" w:rsidP="00F65C40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14:paraId="333930AA" w14:textId="77777777" w:rsidR="00462723" w:rsidRPr="00CF0AD3" w:rsidRDefault="000000C3" w:rsidP="000000C3">
            <w:r w:rsidRPr="00CF0AD3">
              <w:t>Программа «Молодежная политика», всего</w:t>
            </w:r>
          </w:p>
        </w:tc>
        <w:tc>
          <w:tcPr>
            <w:tcW w:w="3402" w:type="dxa"/>
          </w:tcPr>
          <w:p w14:paraId="340CA879" w14:textId="77777777" w:rsidR="00816121" w:rsidRPr="00CF0AD3" w:rsidRDefault="000000C3" w:rsidP="000000C3">
            <w:r w:rsidRPr="00CF0AD3">
              <w:t xml:space="preserve">бюджет Красногвардейского муниципального округа Ставропольского края (далее - </w:t>
            </w:r>
            <w:r w:rsidRPr="00CF0AD3">
              <w:lastRenderedPageBreak/>
              <w:t>бюджет муниципального округа)</w:t>
            </w:r>
            <w:r w:rsidR="00816121" w:rsidRPr="00CF0AD3">
              <w:t>, всего</w:t>
            </w:r>
          </w:p>
          <w:p w14:paraId="64A80511" w14:textId="77777777" w:rsidR="00462723" w:rsidRPr="00CF0AD3" w:rsidRDefault="000000C3" w:rsidP="000000C3">
            <w:r w:rsidRPr="00CF0AD3">
              <w:t>в том числе:</w:t>
            </w:r>
          </w:p>
        </w:tc>
        <w:tc>
          <w:tcPr>
            <w:tcW w:w="1275" w:type="dxa"/>
          </w:tcPr>
          <w:p w14:paraId="1CD75896" w14:textId="77777777" w:rsidR="00462723" w:rsidRPr="006D04B5" w:rsidRDefault="006D660D" w:rsidP="009518E0">
            <w:pPr>
              <w:spacing w:line="276" w:lineRule="auto"/>
              <w:jc w:val="center"/>
            </w:pPr>
            <w:r w:rsidRPr="006D04B5">
              <w:lastRenderedPageBreak/>
              <w:t>3790,60</w:t>
            </w:r>
          </w:p>
        </w:tc>
        <w:tc>
          <w:tcPr>
            <w:tcW w:w="1134" w:type="dxa"/>
          </w:tcPr>
          <w:p w14:paraId="0C6E2C31" w14:textId="77777777" w:rsidR="00462723" w:rsidRPr="006D04B5" w:rsidRDefault="00D61623" w:rsidP="009518E0">
            <w:pPr>
              <w:spacing w:line="276" w:lineRule="auto"/>
              <w:jc w:val="center"/>
            </w:pPr>
            <w:r w:rsidRPr="006D04B5">
              <w:t>2894,31</w:t>
            </w:r>
          </w:p>
        </w:tc>
        <w:tc>
          <w:tcPr>
            <w:tcW w:w="1134" w:type="dxa"/>
          </w:tcPr>
          <w:p w14:paraId="79A20207" w14:textId="77777777" w:rsidR="00462723" w:rsidRPr="006D04B5" w:rsidRDefault="00F55ED5" w:rsidP="000C57F2">
            <w:pPr>
              <w:spacing w:line="276" w:lineRule="auto"/>
              <w:jc w:val="center"/>
            </w:pPr>
            <w:r w:rsidRPr="006D04B5">
              <w:t>2</w:t>
            </w:r>
            <w:r w:rsidR="00E53A04" w:rsidRPr="006D04B5">
              <w:t>9</w:t>
            </w:r>
            <w:r w:rsidR="000C57F2" w:rsidRPr="006D04B5">
              <w:t>74,23</w:t>
            </w:r>
          </w:p>
        </w:tc>
        <w:tc>
          <w:tcPr>
            <w:tcW w:w="1134" w:type="dxa"/>
          </w:tcPr>
          <w:p w14:paraId="5734C984" w14:textId="77777777" w:rsidR="00F55ED5" w:rsidRPr="006D04B5" w:rsidRDefault="009A4E32" w:rsidP="00F55ED5">
            <w:pPr>
              <w:jc w:val="center"/>
              <w:rPr>
                <w:color w:val="000000"/>
              </w:rPr>
            </w:pPr>
            <w:r w:rsidRPr="006D04B5">
              <w:rPr>
                <w:color w:val="000000"/>
              </w:rPr>
              <w:t>25</w:t>
            </w:r>
            <w:r w:rsidR="000C57F2" w:rsidRPr="006D04B5">
              <w:rPr>
                <w:color w:val="000000"/>
              </w:rPr>
              <w:t>78,18</w:t>
            </w:r>
          </w:p>
          <w:p w14:paraId="1F23BA47" w14:textId="77777777" w:rsidR="00462723" w:rsidRPr="006D04B5" w:rsidRDefault="00462723" w:rsidP="009518E0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38ADE9CB" w14:textId="77777777" w:rsidR="00462723" w:rsidRPr="006D04B5" w:rsidRDefault="009A4E32" w:rsidP="009518E0">
            <w:pPr>
              <w:spacing w:line="276" w:lineRule="auto"/>
              <w:jc w:val="center"/>
            </w:pPr>
            <w:r w:rsidRPr="006D04B5">
              <w:t>27</w:t>
            </w:r>
            <w:r w:rsidR="000C57F2" w:rsidRPr="006D04B5">
              <w:t>30,52</w:t>
            </w:r>
          </w:p>
        </w:tc>
        <w:tc>
          <w:tcPr>
            <w:tcW w:w="1134" w:type="dxa"/>
          </w:tcPr>
          <w:p w14:paraId="02EEECD6" w14:textId="77777777" w:rsidR="00462723" w:rsidRPr="006D04B5" w:rsidRDefault="00F55ED5" w:rsidP="009518E0">
            <w:pPr>
              <w:spacing w:line="276" w:lineRule="auto"/>
              <w:jc w:val="center"/>
            </w:pPr>
            <w:r w:rsidRPr="006D04B5">
              <w:t>2578,00</w:t>
            </w:r>
          </w:p>
        </w:tc>
      </w:tr>
      <w:tr w:rsidR="00E53A04" w:rsidRPr="00846F10" w14:paraId="1E510DDD" w14:textId="77777777" w:rsidTr="000000C3">
        <w:tc>
          <w:tcPr>
            <w:tcW w:w="675" w:type="dxa"/>
          </w:tcPr>
          <w:p w14:paraId="66C5E35E" w14:textId="77777777" w:rsidR="00E53A04" w:rsidRPr="00846F10" w:rsidRDefault="00E53A04" w:rsidP="00F65C40">
            <w:pPr>
              <w:jc w:val="center"/>
            </w:pPr>
          </w:p>
        </w:tc>
        <w:tc>
          <w:tcPr>
            <w:tcW w:w="3828" w:type="dxa"/>
          </w:tcPr>
          <w:p w14:paraId="50B07D9D" w14:textId="77777777" w:rsidR="00E53A04" w:rsidRPr="00CF0AD3" w:rsidRDefault="00E53A04" w:rsidP="000000C3"/>
        </w:tc>
        <w:tc>
          <w:tcPr>
            <w:tcW w:w="3402" w:type="dxa"/>
            <w:vAlign w:val="bottom"/>
          </w:tcPr>
          <w:p w14:paraId="1DCFE287" w14:textId="77777777" w:rsidR="00E53A04" w:rsidRPr="00CF0AD3" w:rsidRDefault="00E53A04" w:rsidP="000000C3">
            <w:r w:rsidRPr="00CF0AD3">
              <w:t>средства бюджета муниципального округа, всего</w:t>
            </w:r>
          </w:p>
        </w:tc>
        <w:tc>
          <w:tcPr>
            <w:tcW w:w="1275" w:type="dxa"/>
          </w:tcPr>
          <w:p w14:paraId="4B321D80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3790,60</w:t>
            </w:r>
          </w:p>
        </w:tc>
        <w:tc>
          <w:tcPr>
            <w:tcW w:w="1134" w:type="dxa"/>
          </w:tcPr>
          <w:p w14:paraId="5CA283C7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894,31</w:t>
            </w:r>
          </w:p>
        </w:tc>
        <w:tc>
          <w:tcPr>
            <w:tcW w:w="1134" w:type="dxa"/>
          </w:tcPr>
          <w:p w14:paraId="61A63FAF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974,23</w:t>
            </w:r>
          </w:p>
        </w:tc>
        <w:tc>
          <w:tcPr>
            <w:tcW w:w="1134" w:type="dxa"/>
          </w:tcPr>
          <w:p w14:paraId="41E606F9" w14:textId="77777777" w:rsidR="00E53A04" w:rsidRPr="006D04B5" w:rsidRDefault="00E53A04" w:rsidP="00996C31">
            <w:pPr>
              <w:jc w:val="center"/>
              <w:rPr>
                <w:color w:val="000000"/>
              </w:rPr>
            </w:pPr>
            <w:r w:rsidRPr="006D04B5">
              <w:rPr>
                <w:color w:val="000000"/>
              </w:rPr>
              <w:t>2578,18</w:t>
            </w:r>
          </w:p>
          <w:p w14:paraId="30A6559A" w14:textId="77777777" w:rsidR="00E53A04" w:rsidRPr="006D04B5" w:rsidRDefault="00E53A04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782EB1EF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730,52</w:t>
            </w:r>
          </w:p>
        </w:tc>
        <w:tc>
          <w:tcPr>
            <w:tcW w:w="1134" w:type="dxa"/>
          </w:tcPr>
          <w:p w14:paraId="326D187C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578,00</w:t>
            </w:r>
          </w:p>
        </w:tc>
      </w:tr>
      <w:tr w:rsidR="00E53A04" w:rsidRPr="00846F10" w14:paraId="276C8332" w14:textId="77777777" w:rsidTr="002C1752">
        <w:tc>
          <w:tcPr>
            <w:tcW w:w="675" w:type="dxa"/>
          </w:tcPr>
          <w:p w14:paraId="268D8F55" w14:textId="77777777" w:rsidR="00E53A04" w:rsidRPr="00846F10" w:rsidRDefault="00E53A04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1FC084A0" w14:textId="77777777" w:rsidR="00E53A04" w:rsidRPr="00CF0AD3" w:rsidRDefault="00E53A04" w:rsidP="009518E0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bottom"/>
          </w:tcPr>
          <w:p w14:paraId="37ACB250" w14:textId="77777777" w:rsidR="00E53A04" w:rsidRPr="00CF0AD3" w:rsidRDefault="00E53A04" w:rsidP="000000C3">
            <w:r w:rsidRPr="00CF0AD3">
              <w:t>в том числе средства бюджета муниципального округа, предусмотренные отделу социального развития администрации Красногвардейского муниципального округа Ставропольского края (далее – отдел социального развития)</w:t>
            </w:r>
          </w:p>
        </w:tc>
        <w:tc>
          <w:tcPr>
            <w:tcW w:w="1275" w:type="dxa"/>
          </w:tcPr>
          <w:p w14:paraId="774165C6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3790,60</w:t>
            </w:r>
          </w:p>
        </w:tc>
        <w:tc>
          <w:tcPr>
            <w:tcW w:w="1134" w:type="dxa"/>
          </w:tcPr>
          <w:p w14:paraId="22EA5E68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894,31</w:t>
            </w:r>
          </w:p>
        </w:tc>
        <w:tc>
          <w:tcPr>
            <w:tcW w:w="1134" w:type="dxa"/>
          </w:tcPr>
          <w:p w14:paraId="143490D4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974,23</w:t>
            </w:r>
          </w:p>
        </w:tc>
        <w:tc>
          <w:tcPr>
            <w:tcW w:w="1134" w:type="dxa"/>
          </w:tcPr>
          <w:p w14:paraId="3FA4CEB6" w14:textId="77777777" w:rsidR="00E53A04" w:rsidRPr="006D04B5" w:rsidRDefault="00E53A04" w:rsidP="00996C31">
            <w:pPr>
              <w:jc w:val="center"/>
              <w:rPr>
                <w:color w:val="000000"/>
              </w:rPr>
            </w:pPr>
            <w:r w:rsidRPr="006D04B5">
              <w:rPr>
                <w:color w:val="000000"/>
              </w:rPr>
              <w:t>2578,18</w:t>
            </w:r>
          </w:p>
          <w:p w14:paraId="309AF0B6" w14:textId="77777777" w:rsidR="00E53A04" w:rsidRPr="006D04B5" w:rsidRDefault="00E53A04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431152BB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730,52</w:t>
            </w:r>
          </w:p>
        </w:tc>
        <w:tc>
          <w:tcPr>
            <w:tcW w:w="1134" w:type="dxa"/>
          </w:tcPr>
          <w:p w14:paraId="0A9F96E5" w14:textId="77777777" w:rsidR="00E53A04" w:rsidRPr="006D04B5" w:rsidRDefault="00E53A04" w:rsidP="00996C31">
            <w:pPr>
              <w:spacing w:line="276" w:lineRule="auto"/>
              <w:jc w:val="center"/>
            </w:pPr>
            <w:r w:rsidRPr="006D04B5">
              <w:t>2578,00</w:t>
            </w:r>
          </w:p>
        </w:tc>
      </w:tr>
      <w:tr w:rsidR="009A4E32" w:rsidRPr="00846F10" w14:paraId="7692C086" w14:textId="77777777" w:rsidTr="002C1752">
        <w:tc>
          <w:tcPr>
            <w:tcW w:w="675" w:type="dxa"/>
          </w:tcPr>
          <w:p w14:paraId="08F1CAE4" w14:textId="77777777" w:rsidR="009A4E32" w:rsidRPr="00846F10" w:rsidRDefault="009A4E32" w:rsidP="009518E0">
            <w:pPr>
              <w:spacing w:line="276" w:lineRule="auto"/>
              <w:jc w:val="center"/>
            </w:pPr>
            <w:r>
              <w:t>2</w:t>
            </w:r>
            <w:r w:rsidRPr="00846F10">
              <w:t>.</w:t>
            </w:r>
          </w:p>
        </w:tc>
        <w:tc>
          <w:tcPr>
            <w:tcW w:w="3828" w:type="dxa"/>
          </w:tcPr>
          <w:p w14:paraId="3F01495F" w14:textId="77777777" w:rsidR="009A4E32" w:rsidRPr="00CF0AD3" w:rsidRDefault="009A4E32" w:rsidP="00DC1526">
            <w:pPr>
              <w:spacing w:line="276" w:lineRule="auto"/>
            </w:pPr>
            <w:r w:rsidRPr="00CF0AD3">
              <w:t>Подпрограмма «Организация молодежной политики» Программы (далее для целей настоящего пункта – Подпрограмма), всего</w:t>
            </w:r>
          </w:p>
        </w:tc>
        <w:tc>
          <w:tcPr>
            <w:tcW w:w="3402" w:type="dxa"/>
            <w:vAlign w:val="bottom"/>
          </w:tcPr>
          <w:p w14:paraId="2F68925C" w14:textId="77777777" w:rsidR="009A4E32" w:rsidRPr="00CF0AD3" w:rsidRDefault="009A4E32" w:rsidP="006C0797">
            <w:r w:rsidRPr="00CF0AD3">
              <w:t>бюджет муниципального округа, всего</w:t>
            </w:r>
          </w:p>
          <w:p w14:paraId="59C3ACE3" w14:textId="77777777" w:rsidR="009A4E32" w:rsidRPr="00CF0AD3" w:rsidRDefault="009A4E32" w:rsidP="006C0797">
            <w:r w:rsidRPr="00CF0AD3">
              <w:t xml:space="preserve">в том числе:              </w:t>
            </w:r>
          </w:p>
          <w:p w14:paraId="42CC55A9" w14:textId="77777777" w:rsidR="009A4E32" w:rsidRPr="00CF0AD3" w:rsidRDefault="009A4E32" w:rsidP="006C0797"/>
          <w:p w14:paraId="33FEFC07" w14:textId="77777777" w:rsidR="009A4E32" w:rsidRPr="00CF0AD3" w:rsidRDefault="009A4E32" w:rsidP="006C0797"/>
          <w:p w14:paraId="581764E5" w14:textId="77777777" w:rsidR="009A4E32" w:rsidRPr="00CF0AD3" w:rsidRDefault="009A4E32" w:rsidP="006C0797"/>
          <w:p w14:paraId="1486828E" w14:textId="77777777" w:rsidR="009A4E32" w:rsidRPr="00CF0AD3" w:rsidRDefault="009A4E32" w:rsidP="006C0797"/>
        </w:tc>
        <w:tc>
          <w:tcPr>
            <w:tcW w:w="1275" w:type="dxa"/>
          </w:tcPr>
          <w:p w14:paraId="074B4181" w14:textId="77777777" w:rsidR="009A4E32" w:rsidRPr="00846F10" w:rsidRDefault="00E53A04" w:rsidP="0028062C">
            <w:pPr>
              <w:spacing w:line="276" w:lineRule="auto"/>
              <w:jc w:val="center"/>
            </w:pPr>
            <w:r>
              <w:t>503,92</w:t>
            </w:r>
          </w:p>
        </w:tc>
        <w:tc>
          <w:tcPr>
            <w:tcW w:w="1134" w:type="dxa"/>
          </w:tcPr>
          <w:p w14:paraId="6D1CA304" w14:textId="77777777" w:rsidR="009A4E32" w:rsidRPr="00846F10" w:rsidRDefault="002844BD" w:rsidP="0028062C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7EA6B048" w14:textId="77777777" w:rsidR="009A4E32" w:rsidRPr="00846F10" w:rsidRDefault="002844BD" w:rsidP="0028062C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5BC5C6A5" w14:textId="77777777" w:rsidR="009A4E32" w:rsidRPr="00846F10" w:rsidRDefault="002844BD" w:rsidP="0028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  <w:p w14:paraId="4D6297F5" w14:textId="77777777" w:rsidR="009A4E32" w:rsidRPr="00846F10" w:rsidRDefault="009A4E32" w:rsidP="0028062C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5A6C810C" w14:textId="77777777" w:rsidR="009A4E32" w:rsidRPr="00846F10" w:rsidRDefault="002844BD" w:rsidP="0028062C">
            <w:pPr>
              <w:spacing w:line="276" w:lineRule="auto"/>
              <w:jc w:val="center"/>
            </w:pPr>
            <w:r>
              <w:t>200,00</w:t>
            </w:r>
          </w:p>
        </w:tc>
        <w:tc>
          <w:tcPr>
            <w:tcW w:w="1134" w:type="dxa"/>
          </w:tcPr>
          <w:p w14:paraId="0F9F8A8B" w14:textId="77777777" w:rsidR="009A4E32" w:rsidRPr="00846F10" w:rsidRDefault="002844BD" w:rsidP="0028062C">
            <w:pPr>
              <w:spacing w:line="276" w:lineRule="auto"/>
              <w:jc w:val="center"/>
            </w:pPr>
            <w:r>
              <w:t>300,00</w:t>
            </w:r>
          </w:p>
        </w:tc>
      </w:tr>
      <w:tr w:rsidR="002844BD" w:rsidRPr="00846F10" w14:paraId="2C89DE1D" w14:textId="77777777" w:rsidTr="002C1752">
        <w:tc>
          <w:tcPr>
            <w:tcW w:w="675" w:type="dxa"/>
          </w:tcPr>
          <w:p w14:paraId="76F0C033" w14:textId="77777777" w:rsidR="002844BD" w:rsidRPr="00846F10" w:rsidRDefault="002844BD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0D0A578C" w14:textId="77777777" w:rsidR="002844BD" w:rsidRPr="00CF0AD3" w:rsidRDefault="002844BD" w:rsidP="00DC1526">
            <w:pPr>
              <w:spacing w:line="276" w:lineRule="auto"/>
            </w:pPr>
          </w:p>
        </w:tc>
        <w:tc>
          <w:tcPr>
            <w:tcW w:w="3402" w:type="dxa"/>
            <w:vAlign w:val="bottom"/>
          </w:tcPr>
          <w:p w14:paraId="60CD4271" w14:textId="77777777" w:rsidR="002844BD" w:rsidRPr="00CF0AD3" w:rsidRDefault="002844BD" w:rsidP="00A23C14">
            <w:r w:rsidRPr="00CF0AD3">
              <w:t>средства бюджета муниципального округа, всего</w:t>
            </w:r>
          </w:p>
        </w:tc>
        <w:tc>
          <w:tcPr>
            <w:tcW w:w="1275" w:type="dxa"/>
          </w:tcPr>
          <w:p w14:paraId="3D7AC5D0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503,92</w:t>
            </w:r>
          </w:p>
        </w:tc>
        <w:tc>
          <w:tcPr>
            <w:tcW w:w="1134" w:type="dxa"/>
          </w:tcPr>
          <w:p w14:paraId="2A039175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65F007A0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446161F6" w14:textId="77777777" w:rsidR="002844BD" w:rsidRPr="00846F10" w:rsidRDefault="002844BD" w:rsidP="00996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  <w:p w14:paraId="66F7F63A" w14:textId="77777777" w:rsidR="002844BD" w:rsidRPr="00846F10" w:rsidRDefault="002844BD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51AE036F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200,00</w:t>
            </w:r>
          </w:p>
        </w:tc>
        <w:tc>
          <w:tcPr>
            <w:tcW w:w="1134" w:type="dxa"/>
          </w:tcPr>
          <w:p w14:paraId="1BC6968A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300,00</w:t>
            </w:r>
          </w:p>
        </w:tc>
      </w:tr>
      <w:tr w:rsidR="002844BD" w:rsidRPr="00846F10" w14:paraId="5C78E850" w14:textId="77777777" w:rsidTr="002C1752">
        <w:tc>
          <w:tcPr>
            <w:tcW w:w="675" w:type="dxa"/>
          </w:tcPr>
          <w:p w14:paraId="401AB7EE" w14:textId="77777777" w:rsidR="002844BD" w:rsidRPr="00846F10" w:rsidRDefault="002844BD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5C0F048B" w14:textId="77777777" w:rsidR="002844BD" w:rsidRPr="00CF0AD3" w:rsidRDefault="002844BD" w:rsidP="00DC1526">
            <w:pPr>
              <w:spacing w:line="276" w:lineRule="auto"/>
            </w:pPr>
          </w:p>
        </w:tc>
        <w:tc>
          <w:tcPr>
            <w:tcW w:w="3402" w:type="dxa"/>
            <w:vAlign w:val="bottom"/>
          </w:tcPr>
          <w:p w14:paraId="472E3597" w14:textId="77777777" w:rsidR="002844BD" w:rsidRPr="00CF0AD3" w:rsidRDefault="002844BD" w:rsidP="00A23C14">
            <w:r w:rsidRPr="00CF0AD3">
              <w:t>в том числе средства бюджета муниципального округа, предусмотренные отделу социального развития</w:t>
            </w:r>
          </w:p>
        </w:tc>
        <w:tc>
          <w:tcPr>
            <w:tcW w:w="1275" w:type="dxa"/>
          </w:tcPr>
          <w:p w14:paraId="52CACDAD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503,92</w:t>
            </w:r>
          </w:p>
        </w:tc>
        <w:tc>
          <w:tcPr>
            <w:tcW w:w="1134" w:type="dxa"/>
          </w:tcPr>
          <w:p w14:paraId="49414E4C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69659B63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7A0726BD" w14:textId="77777777" w:rsidR="002844BD" w:rsidRPr="00846F10" w:rsidRDefault="002844BD" w:rsidP="00996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  <w:p w14:paraId="7F661193" w14:textId="77777777" w:rsidR="002844BD" w:rsidRPr="00846F10" w:rsidRDefault="002844BD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09BD2A6B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200,00</w:t>
            </w:r>
          </w:p>
        </w:tc>
        <w:tc>
          <w:tcPr>
            <w:tcW w:w="1134" w:type="dxa"/>
          </w:tcPr>
          <w:p w14:paraId="391101A5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300,00</w:t>
            </w:r>
          </w:p>
        </w:tc>
      </w:tr>
      <w:tr w:rsidR="002844BD" w:rsidRPr="00846F10" w14:paraId="6FAC9636" w14:textId="77777777" w:rsidTr="002C1752">
        <w:tc>
          <w:tcPr>
            <w:tcW w:w="675" w:type="dxa"/>
          </w:tcPr>
          <w:p w14:paraId="257528F2" w14:textId="77777777" w:rsidR="002844BD" w:rsidRPr="00846F10" w:rsidRDefault="002844BD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1AB08443" w14:textId="77777777" w:rsidR="002844BD" w:rsidRPr="00CF0AD3" w:rsidRDefault="002844BD" w:rsidP="00DC1526">
            <w:pPr>
              <w:spacing w:line="276" w:lineRule="auto"/>
            </w:pPr>
            <w:r w:rsidRPr="00CF0AD3">
              <w:t>в том числе следующие основные мероприятия Подпрограммы:</w:t>
            </w:r>
          </w:p>
        </w:tc>
        <w:tc>
          <w:tcPr>
            <w:tcW w:w="3402" w:type="dxa"/>
            <w:vAlign w:val="bottom"/>
          </w:tcPr>
          <w:p w14:paraId="00CEC899" w14:textId="77777777" w:rsidR="002844BD" w:rsidRPr="00CF0AD3" w:rsidRDefault="002844BD" w:rsidP="00A23C14"/>
        </w:tc>
        <w:tc>
          <w:tcPr>
            <w:tcW w:w="1275" w:type="dxa"/>
          </w:tcPr>
          <w:p w14:paraId="17F24949" w14:textId="77777777" w:rsidR="002844BD" w:rsidRPr="00846F10" w:rsidRDefault="002844BD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44F235BC" w14:textId="77777777" w:rsidR="002844BD" w:rsidRPr="00846F10" w:rsidRDefault="002844BD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1B0445D4" w14:textId="77777777" w:rsidR="002844BD" w:rsidRPr="00846F10" w:rsidRDefault="002844BD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0DF78D9E" w14:textId="77777777" w:rsidR="002844BD" w:rsidRPr="00846F10" w:rsidRDefault="002844BD" w:rsidP="002844BD">
            <w:pPr>
              <w:jc w:val="center"/>
            </w:pPr>
          </w:p>
        </w:tc>
        <w:tc>
          <w:tcPr>
            <w:tcW w:w="1134" w:type="dxa"/>
          </w:tcPr>
          <w:p w14:paraId="6D009154" w14:textId="77777777" w:rsidR="002844BD" w:rsidRPr="00846F10" w:rsidRDefault="002844BD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49D446CA" w14:textId="77777777" w:rsidR="002844BD" w:rsidRPr="00846F10" w:rsidRDefault="002844BD" w:rsidP="00996C31">
            <w:pPr>
              <w:spacing w:line="276" w:lineRule="auto"/>
              <w:jc w:val="center"/>
            </w:pPr>
          </w:p>
        </w:tc>
      </w:tr>
      <w:tr w:rsidR="002844BD" w:rsidRPr="00846F10" w14:paraId="18B7BBEB" w14:textId="77777777" w:rsidTr="00F11533">
        <w:tc>
          <w:tcPr>
            <w:tcW w:w="675" w:type="dxa"/>
          </w:tcPr>
          <w:p w14:paraId="4B0B85DC" w14:textId="77777777" w:rsidR="002844BD" w:rsidRPr="00846F10" w:rsidRDefault="002844BD" w:rsidP="009518E0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3828" w:type="dxa"/>
          </w:tcPr>
          <w:p w14:paraId="141B26A9" w14:textId="77777777" w:rsidR="002844BD" w:rsidRPr="00CF0AD3" w:rsidRDefault="002844BD" w:rsidP="002C1752">
            <w:pPr>
              <w:rPr>
                <w:color w:val="000000"/>
              </w:rPr>
            </w:pPr>
            <w:proofErr w:type="gramStart"/>
            <w:r w:rsidRPr="00CF0AD3">
              <w:rPr>
                <w:color w:val="000000"/>
              </w:rPr>
              <w:t>Проведение  акций</w:t>
            </w:r>
            <w:proofErr w:type="gramEnd"/>
            <w:r w:rsidRPr="00CF0AD3">
              <w:rPr>
                <w:color w:val="000000"/>
              </w:rPr>
              <w:t xml:space="preserve">, фестивалей, форумов на территории Красногвардейского </w:t>
            </w:r>
            <w:r w:rsidRPr="00CF0AD3">
              <w:rPr>
                <w:color w:val="000000"/>
              </w:rPr>
              <w:lastRenderedPageBreak/>
              <w:t>муниципального округа Ставропольского края и обеспечение участия в краевых, всероссийских мероприяти</w:t>
            </w:r>
            <w:r w:rsidR="00CF0AD3">
              <w:rPr>
                <w:color w:val="000000"/>
              </w:rPr>
              <w:t>ях, акциях, форумах, фестивалях</w:t>
            </w:r>
            <w:r w:rsidRPr="00CF0AD3">
              <w:rPr>
                <w:color w:val="000000"/>
              </w:rPr>
              <w:t xml:space="preserve">, всего </w:t>
            </w:r>
          </w:p>
          <w:p w14:paraId="70A6DDC9" w14:textId="77777777" w:rsidR="002844BD" w:rsidRPr="00CF0AD3" w:rsidRDefault="002844BD" w:rsidP="00F65C40"/>
        </w:tc>
        <w:tc>
          <w:tcPr>
            <w:tcW w:w="3402" w:type="dxa"/>
            <w:vAlign w:val="bottom"/>
          </w:tcPr>
          <w:p w14:paraId="4C97514B" w14:textId="77777777" w:rsidR="002844BD" w:rsidRPr="00CF0AD3" w:rsidRDefault="002844BD" w:rsidP="00F11533">
            <w:r w:rsidRPr="00CF0AD3">
              <w:lastRenderedPageBreak/>
              <w:t>бюджет муниципального округа, всего</w:t>
            </w:r>
          </w:p>
          <w:p w14:paraId="64168C07" w14:textId="77777777" w:rsidR="002844BD" w:rsidRPr="00CF0AD3" w:rsidRDefault="002844BD" w:rsidP="00F11533">
            <w:r w:rsidRPr="00CF0AD3">
              <w:t xml:space="preserve">в том числе:           </w:t>
            </w:r>
          </w:p>
          <w:p w14:paraId="5006C3F4" w14:textId="77777777" w:rsidR="002844BD" w:rsidRPr="00CF0AD3" w:rsidRDefault="002844BD" w:rsidP="00F11533"/>
          <w:p w14:paraId="2E98588F" w14:textId="77777777" w:rsidR="002844BD" w:rsidRPr="00CF0AD3" w:rsidRDefault="002844BD" w:rsidP="00F11533"/>
          <w:p w14:paraId="258A3586" w14:textId="77777777" w:rsidR="002844BD" w:rsidRPr="00CF0AD3" w:rsidRDefault="002844BD" w:rsidP="00F11533"/>
          <w:p w14:paraId="42342BC6" w14:textId="77777777" w:rsidR="002844BD" w:rsidRPr="00CF0AD3" w:rsidRDefault="002844BD" w:rsidP="00F11533">
            <w:r w:rsidRPr="00CF0AD3">
              <w:t xml:space="preserve">       </w:t>
            </w:r>
          </w:p>
          <w:p w14:paraId="66801974" w14:textId="77777777" w:rsidR="002844BD" w:rsidRPr="00CF0AD3" w:rsidRDefault="002844BD" w:rsidP="00F11533"/>
          <w:p w14:paraId="5B5D5EC4" w14:textId="77777777" w:rsidR="002844BD" w:rsidRPr="00CF0AD3" w:rsidRDefault="002844BD" w:rsidP="00F11533"/>
          <w:p w14:paraId="28096710" w14:textId="77777777" w:rsidR="002844BD" w:rsidRPr="00CF0AD3" w:rsidRDefault="002844BD" w:rsidP="00F11533"/>
          <w:p w14:paraId="0BC38CD5" w14:textId="77777777" w:rsidR="002844BD" w:rsidRPr="00CF0AD3" w:rsidRDefault="002844BD" w:rsidP="00F11533"/>
        </w:tc>
        <w:tc>
          <w:tcPr>
            <w:tcW w:w="1275" w:type="dxa"/>
          </w:tcPr>
          <w:p w14:paraId="67FE8DCF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lastRenderedPageBreak/>
              <w:t>503,92</w:t>
            </w:r>
          </w:p>
        </w:tc>
        <w:tc>
          <w:tcPr>
            <w:tcW w:w="1134" w:type="dxa"/>
          </w:tcPr>
          <w:p w14:paraId="2B933483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49525829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770CFD2D" w14:textId="77777777" w:rsidR="002844BD" w:rsidRPr="00846F10" w:rsidRDefault="002844BD" w:rsidP="00996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  <w:p w14:paraId="485990D9" w14:textId="77777777" w:rsidR="002844BD" w:rsidRPr="00846F10" w:rsidRDefault="002844BD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2F16A515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200,00</w:t>
            </w:r>
          </w:p>
        </w:tc>
        <w:tc>
          <w:tcPr>
            <w:tcW w:w="1134" w:type="dxa"/>
          </w:tcPr>
          <w:p w14:paraId="12C7DEB7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300,00</w:t>
            </w:r>
          </w:p>
        </w:tc>
      </w:tr>
      <w:tr w:rsidR="002844BD" w:rsidRPr="00846F10" w14:paraId="5FBC3E3F" w14:textId="77777777" w:rsidTr="002C1752">
        <w:tc>
          <w:tcPr>
            <w:tcW w:w="675" w:type="dxa"/>
          </w:tcPr>
          <w:p w14:paraId="5BB0EB01" w14:textId="77777777" w:rsidR="002844BD" w:rsidRPr="00846F10" w:rsidRDefault="002844BD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2D346DE4" w14:textId="77777777" w:rsidR="002844BD" w:rsidRPr="00CF0AD3" w:rsidRDefault="002844BD" w:rsidP="009518E0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bottom"/>
          </w:tcPr>
          <w:p w14:paraId="4F688637" w14:textId="77777777" w:rsidR="002844BD" w:rsidRPr="00CF0AD3" w:rsidRDefault="002844BD" w:rsidP="00F11533">
            <w:r w:rsidRPr="00CF0AD3">
              <w:t>средства бюджета муниципального округа, всего</w:t>
            </w:r>
          </w:p>
        </w:tc>
        <w:tc>
          <w:tcPr>
            <w:tcW w:w="1275" w:type="dxa"/>
          </w:tcPr>
          <w:p w14:paraId="77F1C345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503,92</w:t>
            </w:r>
          </w:p>
        </w:tc>
        <w:tc>
          <w:tcPr>
            <w:tcW w:w="1134" w:type="dxa"/>
          </w:tcPr>
          <w:p w14:paraId="10DD1F5C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0E08D87A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046581D0" w14:textId="77777777" w:rsidR="002844BD" w:rsidRPr="00846F10" w:rsidRDefault="002844BD" w:rsidP="00996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  <w:p w14:paraId="4531B299" w14:textId="77777777" w:rsidR="002844BD" w:rsidRPr="00846F10" w:rsidRDefault="002844BD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1E9D6D9A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200,00</w:t>
            </w:r>
          </w:p>
        </w:tc>
        <w:tc>
          <w:tcPr>
            <w:tcW w:w="1134" w:type="dxa"/>
          </w:tcPr>
          <w:p w14:paraId="18827481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300,00</w:t>
            </w:r>
          </w:p>
        </w:tc>
      </w:tr>
      <w:tr w:rsidR="002844BD" w:rsidRPr="00846F10" w14:paraId="34D34E3E" w14:textId="77777777" w:rsidTr="002C1752">
        <w:tc>
          <w:tcPr>
            <w:tcW w:w="675" w:type="dxa"/>
          </w:tcPr>
          <w:p w14:paraId="53ACD85E" w14:textId="77777777" w:rsidR="002844BD" w:rsidRPr="00846F10" w:rsidRDefault="002844BD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28F5740D" w14:textId="77777777" w:rsidR="002844BD" w:rsidRPr="00CF0AD3" w:rsidRDefault="002844BD" w:rsidP="009518E0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bottom"/>
          </w:tcPr>
          <w:p w14:paraId="6B71F1C2" w14:textId="77777777" w:rsidR="002844BD" w:rsidRPr="00CF0AD3" w:rsidRDefault="002844BD" w:rsidP="00F11533">
            <w:r w:rsidRPr="00CF0AD3">
              <w:t>в том числе средства бюджета муниципального округа, предусмотренные отделу социального развития</w:t>
            </w:r>
          </w:p>
        </w:tc>
        <w:tc>
          <w:tcPr>
            <w:tcW w:w="1275" w:type="dxa"/>
          </w:tcPr>
          <w:p w14:paraId="0D5493EB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503,92</w:t>
            </w:r>
          </w:p>
        </w:tc>
        <w:tc>
          <w:tcPr>
            <w:tcW w:w="1134" w:type="dxa"/>
          </w:tcPr>
          <w:p w14:paraId="00BB5C57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490,40</w:t>
            </w:r>
          </w:p>
        </w:tc>
        <w:tc>
          <w:tcPr>
            <w:tcW w:w="1134" w:type="dxa"/>
          </w:tcPr>
          <w:p w14:paraId="2ED23166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1134" w:type="dxa"/>
          </w:tcPr>
          <w:p w14:paraId="50BDEDF2" w14:textId="77777777" w:rsidR="002844BD" w:rsidRPr="00846F10" w:rsidRDefault="002844BD" w:rsidP="00996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  <w:p w14:paraId="215E44BB" w14:textId="77777777" w:rsidR="002844BD" w:rsidRPr="00846F10" w:rsidRDefault="002844BD" w:rsidP="00996C3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387F73A1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200,00</w:t>
            </w:r>
          </w:p>
        </w:tc>
        <w:tc>
          <w:tcPr>
            <w:tcW w:w="1134" w:type="dxa"/>
          </w:tcPr>
          <w:p w14:paraId="0C83BC16" w14:textId="77777777" w:rsidR="002844BD" w:rsidRPr="00846F10" w:rsidRDefault="002844BD" w:rsidP="00996C31">
            <w:pPr>
              <w:spacing w:line="276" w:lineRule="auto"/>
              <w:jc w:val="center"/>
            </w:pPr>
            <w:r>
              <w:t>300,00</w:t>
            </w:r>
          </w:p>
        </w:tc>
      </w:tr>
      <w:tr w:rsidR="002844BD" w:rsidRPr="00846F10" w14:paraId="73204923" w14:textId="77777777" w:rsidTr="00D94B48">
        <w:tc>
          <w:tcPr>
            <w:tcW w:w="675" w:type="dxa"/>
          </w:tcPr>
          <w:p w14:paraId="296D677B" w14:textId="77777777" w:rsidR="002844BD" w:rsidRPr="00846F10" w:rsidRDefault="002844BD" w:rsidP="009518E0">
            <w:pPr>
              <w:spacing w:line="276" w:lineRule="auto"/>
              <w:jc w:val="center"/>
            </w:pPr>
            <w:r>
              <w:t>3</w:t>
            </w:r>
            <w:r w:rsidRPr="00846F10">
              <w:t>.</w:t>
            </w:r>
          </w:p>
        </w:tc>
        <w:tc>
          <w:tcPr>
            <w:tcW w:w="3828" w:type="dxa"/>
          </w:tcPr>
          <w:p w14:paraId="6527B40C" w14:textId="77777777" w:rsidR="002844BD" w:rsidRPr="00CF0AD3" w:rsidRDefault="002844BD" w:rsidP="00737F87">
            <w:r w:rsidRPr="00CF0AD3">
              <w:rPr>
                <w:color w:val="000000"/>
              </w:rPr>
              <w:t xml:space="preserve">Подпрограмма «Обеспечение реализации муниципальной программы Красногвардейского муниципального округа Ставропольского края «Молодежная политика» </w:t>
            </w:r>
            <w:r w:rsidRPr="00CF0AD3">
              <w:rPr>
                <w:lang w:bidi="ru-RU"/>
              </w:rPr>
              <w:t xml:space="preserve">и </w:t>
            </w:r>
            <w:proofErr w:type="spellStart"/>
            <w:r w:rsidRPr="00CF0AD3">
              <w:rPr>
                <w:lang w:bidi="ru-RU"/>
              </w:rPr>
              <w:t>общепрограммные</w:t>
            </w:r>
            <w:proofErr w:type="spellEnd"/>
            <w:r w:rsidRPr="00CF0AD3">
              <w:rPr>
                <w:lang w:bidi="ru-RU"/>
              </w:rPr>
              <w:t xml:space="preserve"> мероприятия» Программы (далее для целей настоящего пункта - Подпрограмма), всего</w:t>
            </w:r>
          </w:p>
        </w:tc>
        <w:tc>
          <w:tcPr>
            <w:tcW w:w="3402" w:type="dxa"/>
            <w:vAlign w:val="bottom"/>
          </w:tcPr>
          <w:p w14:paraId="3F330C72" w14:textId="77777777" w:rsidR="002844BD" w:rsidRPr="00CF0AD3" w:rsidRDefault="002844BD" w:rsidP="00D94B48">
            <w:r w:rsidRPr="00CF0AD3">
              <w:t>бюджет муниципального округа, всего</w:t>
            </w:r>
          </w:p>
          <w:p w14:paraId="24715452" w14:textId="77777777" w:rsidR="002844BD" w:rsidRPr="00CF0AD3" w:rsidRDefault="002844BD" w:rsidP="00D94B48">
            <w:r w:rsidRPr="00CF0AD3">
              <w:t xml:space="preserve">в том числе:           </w:t>
            </w:r>
          </w:p>
          <w:p w14:paraId="2ABC9EA3" w14:textId="77777777" w:rsidR="002844BD" w:rsidRPr="00CF0AD3" w:rsidRDefault="002844BD" w:rsidP="00D94B48"/>
          <w:p w14:paraId="211EACAE" w14:textId="77777777" w:rsidR="002844BD" w:rsidRPr="00CF0AD3" w:rsidRDefault="002844BD" w:rsidP="00D94B48"/>
          <w:p w14:paraId="30D36468" w14:textId="77777777" w:rsidR="002844BD" w:rsidRPr="00CF0AD3" w:rsidRDefault="002844BD" w:rsidP="00D94B48"/>
          <w:p w14:paraId="38BFB16A" w14:textId="77777777" w:rsidR="002844BD" w:rsidRPr="00CF0AD3" w:rsidRDefault="002844BD" w:rsidP="00D94B48">
            <w:r w:rsidRPr="00CF0AD3">
              <w:t xml:space="preserve">       </w:t>
            </w:r>
          </w:p>
          <w:p w14:paraId="2D05FBDC" w14:textId="77777777" w:rsidR="002844BD" w:rsidRPr="00CF0AD3" w:rsidRDefault="002844BD" w:rsidP="00D94B48"/>
          <w:p w14:paraId="599C0448" w14:textId="77777777" w:rsidR="002844BD" w:rsidRPr="00CF0AD3" w:rsidRDefault="002844BD" w:rsidP="00D94B48"/>
          <w:p w14:paraId="515D246F" w14:textId="77777777" w:rsidR="002844BD" w:rsidRPr="00CF0AD3" w:rsidRDefault="002844BD" w:rsidP="00D94B48"/>
          <w:p w14:paraId="7D4B8DD6" w14:textId="77777777" w:rsidR="002844BD" w:rsidRPr="00CF0AD3" w:rsidRDefault="002844BD" w:rsidP="00D94B48"/>
        </w:tc>
        <w:tc>
          <w:tcPr>
            <w:tcW w:w="1275" w:type="dxa"/>
          </w:tcPr>
          <w:p w14:paraId="568D50F0" w14:textId="77777777" w:rsidR="002844BD" w:rsidRPr="00BE480F" w:rsidRDefault="002844BD" w:rsidP="00996C31">
            <w:pPr>
              <w:jc w:val="center"/>
            </w:pPr>
            <w:r w:rsidRPr="00BE480F">
              <w:t>3286,68</w:t>
            </w:r>
          </w:p>
        </w:tc>
        <w:tc>
          <w:tcPr>
            <w:tcW w:w="1134" w:type="dxa"/>
          </w:tcPr>
          <w:p w14:paraId="0666ED52" w14:textId="77777777" w:rsidR="002844BD" w:rsidRPr="00BE480F" w:rsidRDefault="002844BD" w:rsidP="00996C31">
            <w:pPr>
              <w:jc w:val="center"/>
            </w:pPr>
            <w:r w:rsidRPr="00BE480F">
              <w:t>2403,91</w:t>
            </w:r>
          </w:p>
        </w:tc>
        <w:tc>
          <w:tcPr>
            <w:tcW w:w="1134" w:type="dxa"/>
          </w:tcPr>
          <w:p w14:paraId="35AB0602" w14:textId="77777777" w:rsidR="002844BD" w:rsidRPr="00BE480F" w:rsidRDefault="002844BD" w:rsidP="00996C31">
            <w:pPr>
              <w:jc w:val="center"/>
            </w:pPr>
            <w:r w:rsidRPr="00BE480F">
              <w:t>2574,23</w:t>
            </w:r>
          </w:p>
        </w:tc>
        <w:tc>
          <w:tcPr>
            <w:tcW w:w="1134" w:type="dxa"/>
          </w:tcPr>
          <w:p w14:paraId="7D123C6F" w14:textId="77777777" w:rsidR="002844BD" w:rsidRPr="00BE480F" w:rsidRDefault="002844BD" w:rsidP="00996C31">
            <w:pPr>
              <w:jc w:val="center"/>
            </w:pPr>
            <w:r w:rsidRPr="00BE480F">
              <w:t>2478,18</w:t>
            </w:r>
          </w:p>
        </w:tc>
        <w:tc>
          <w:tcPr>
            <w:tcW w:w="1134" w:type="dxa"/>
          </w:tcPr>
          <w:p w14:paraId="3FA579FE" w14:textId="77777777" w:rsidR="002844BD" w:rsidRPr="00BE480F" w:rsidRDefault="002844BD" w:rsidP="00996C31">
            <w:pPr>
              <w:jc w:val="center"/>
            </w:pPr>
            <w:r w:rsidRPr="00BE480F">
              <w:t>2530,52</w:t>
            </w:r>
          </w:p>
        </w:tc>
        <w:tc>
          <w:tcPr>
            <w:tcW w:w="1134" w:type="dxa"/>
          </w:tcPr>
          <w:p w14:paraId="4A45CEED" w14:textId="77777777" w:rsidR="002844BD" w:rsidRPr="00BE480F" w:rsidRDefault="002844BD" w:rsidP="00996C31">
            <w:pPr>
              <w:jc w:val="center"/>
            </w:pPr>
            <w:r w:rsidRPr="00BE480F">
              <w:t>2278,00</w:t>
            </w:r>
          </w:p>
        </w:tc>
      </w:tr>
      <w:tr w:rsidR="002844BD" w:rsidRPr="00846F10" w14:paraId="432BF5B7" w14:textId="77777777" w:rsidTr="00D94B48">
        <w:tc>
          <w:tcPr>
            <w:tcW w:w="675" w:type="dxa"/>
          </w:tcPr>
          <w:p w14:paraId="38A2CB43" w14:textId="77777777" w:rsidR="002844BD" w:rsidRPr="00846F10" w:rsidRDefault="002844BD" w:rsidP="00A23C14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585C9371" w14:textId="77777777" w:rsidR="002844BD" w:rsidRPr="00CF0AD3" w:rsidRDefault="002844BD" w:rsidP="00A23C14"/>
        </w:tc>
        <w:tc>
          <w:tcPr>
            <w:tcW w:w="3402" w:type="dxa"/>
            <w:vAlign w:val="bottom"/>
          </w:tcPr>
          <w:p w14:paraId="7291488A" w14:textId="77777777" w:rsidR="002844BD" w:rsidRPr="00CF0AD3" w:rsidRDefault="002844BD" w:rsidP="00D94B48">
            <w:r w:rsidRPr="00CF0AD3">
              <w:t>средства бюджета муниципального округа, всего</w:t>
            </w:r>
          </w:p>
        </w:tc>
        <w:tc>
          <w:tcPr>
            <w:tcW w:w="1275" w:type="dxa"/>
          </w:tcPr>
          <w:p w14:paraId="4A98C4F4" w14:textId="77777777" w:rsidR="002844BD" w:rsidRPr="00BE480F" w:rsidRDefault="002844BD" w:rsidP="00996C31">
            <w:pPr>
              <w:jc w:val="center"/>
            </w:pPr>
            <w:r w:rsidRPr="00BE480F">
              <w:t>3286,68</w:t>
            </w:r>
          </w:p>
        </w:tc>
        <w:tc>
          <w:tcPr>
            <w:tcW w:w="1134" w:type="dxa"/>
          </w:tcPr>
          <w:p w14:paraId="61C890FE" w14:textId="77777777" w:rsidR="002844BD" w:rsidRPr="00BE480F" w:rsidRDefault="002844BD" w:rsidP="00996C31">
            <w:pPr>
              <w:jc w:val="center"/>
            </w:pPr>
            <w:r w:rsidRPr="00BE480F">
              <w:t>2403,91</w:t>
            </w:r>
          </w:p>
        </w:tc>
        <w:tc>
          <w:tcPr>
            <w:tcW w:w="1134" w:type="dxa"/>
          </w:tcPr>
          <w:p w14:paraId="666F3DA2" w14:textId="77777777" w:rsidR="002844BD" w:rsidRPr="00BE480F" w:rsidRDefault="002844BD" w:rsidP="00996C31">
            <w:pPr>
              <w:jc w:val="center"/>
            </w:pPr>
            <w:r w:rsidRPr="00BE480F">
              <w:t>2574,23</w:t>
            </w:r>
          </w:p>
        </w:tc>
        <w:tc>
          <w:tcPr>
            <w:tcW w:w="1134" w:type="dxa"/>
          </w:tcPr>
          <w:p w14:paraId="549C5621" w14:textId="77777777" w:rsidR="002844BD" w:rsidRPr="00BE480F" w:rsidRDefault="002844BD" w:rsidP="00996C31">
            <w:pPr>
              <w:jc w:val="center"/>
            </w:pPr>
            <w:r w:rsidRPr="00BE480F">
              <w:t>2478,18</w:t>
            </w:r>
          </w:p>
        </w:tc>
        <w:tc>
          <w:tcPr>
            <w:tcW w:w="1134" w:type="dxa"/>
          </w:tcPr>
          <w:p w14:paraId="0CA10782" w14:textId="77777777" w:rsidR="002844BD" w:rsidRPr="00BE480F" w:rsidRDefault="002844BD" w:rsidP="00996C31">
            <w:pPr>
              <w:jc w:val="center"/>
            </w:pPr>
            <w:r w:rsidRPr="00BE480F">
              <w:t>2530,52</w:t>
            </w:r>
          </w:p>
        </w:tc>
        <w:tc>
          <w:tcPr>
            <w:tcW w:w="1134" w:type="dxa"/>
          </w:tcPr>
          <w:p w14:paraId="18A9BFB3" w14:textId="77777777" w:rsidR="002844BD" w:rsidRPr="00BE480F" w:rsidRDefault="002844BD" w:rsidP="00996C31">
            <w:pPr>
              <w:jc w:val="center"/>
            </w:pPr>
            <w:r w:rsidRPr="00BE480F">
              <w:t>2278,00</w:t>
            </w:r>
          </w:p>
        </w:tc>
      </w:tr>
      <w:tr w:rsidR="002844BD" w:rsidRPr="00846F10" w14:paraId="64A9EFE6" w14:textId="77777777" w:rsidTr="00D94B48">
        <w:tc>
          <w:tcPr>
            <w:tcW w:w="675" w:type="dxa"/>
          </w:tcPr>
          <w:p w14:paraId="087E5675" w14:textId="77777777" w:rsidR="002844BD" w:rsidRPr="00846F10" w:rsidRDefault="002844BD" w:rsidP="00A23C14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71C78C56" w14:textId="77777777" w:rsidR="002844BD" w:rsidRPr="00CF0AD3" w:rsidRDefault="002844BD" w:rsidP="00D94B48">
            <w:pPr>
              <w:spacing w:line="276" w:lineRule="auto"/>
            </w:pPr>
          </w:p>
        </w:tc>
        <w:tc>
          <w:tcPr>
            <w:tcW w:w="3402" w:type="dxa"/>
            <w:vAlign w:val="bottom"/>
          </w:tcPr>
          <w:p w14:paraId="0F5FA42D" w14:textId="77777777" w:rsidR="002844BD" w:rsidRPr="00CF0AD3" w:rsidRDefault="002844BD" w:rsidP="00D94B48">
            <w:r w:rsidRPr="00CF0AD3">
              <w:t>в том числе средства бюджета муниципального округа, предусмотренные отделу социального развития</w:t>
            </w:r>
          </w:p>
        </w:tc>
        <w:tc>
          <w:tcPr>
            <w:tcW w:w="1275" w:type="dxa"/>
          </w:tcPr>
          <w:p w14:paraId="6329F93C" w14:textId="77777777" w:rsidR="002844BD" w:rsidRPr="00BE480F" w:rsidRDefault="002844BD" w:rsidP="00996C31">
            <w:pPr>
              <w:jc w:val="center"/>
            </w:pPr>
            <w:r w:rsidRPr="00BE480F">
              <w:t>3286,68</w:t>
            </w:r>
          </w:p>
        </w:tc>
        <w:tc>
          <w:tcPr>
            <w:tcW w:w="1134" w:type="dxa"/>
          </w:tcPr>
          <w:p w14:paraId="5C4B570D" w14:textId="77777777" w:rsidR="002844BD" w:rsidRPr="00BE480F" w:rsidRDefault="002844BD" w:rsidP="00996C31">
            <w:pPr>
              <w:jc w:val="center"/>
            </w:pPr>
            <w:r w:rsidRPr="00BE480F">
              <w:t>2403,91</w:t>
            </w:r>
          </w:p>
        </w:tc>
        <w:tc>
          <w:tcPr>
            <w:tcW w:w="1134" w:type="dxa"/>
          </w:tcPr>
          <w:p w14:paraId="515768E9" w14:textId="77777777" w:rsidR="002844BD" w:rsidRPr="00BE480F" w:rsidRDefault="002844BD" w:rsidP="00996C31">
            <w:pPr>
              <w:jc w:val="center"/>
            </w:pPr>
            <w:r w:rsidRPr="00BE480F">
              <w:t>2574,23</w:t>
            </w:r>
          </w:p>
        </w:tc>
        <w:tc>
          <w:tcPr>
            <w:tcW w:w="1134" w:type="dxa"/>
          </w:tcPr>
          <w:p w14:paraId="21608EA9" w14:textId="77777777" w:rsidR="002844BD" w:rsidRPr="00BE480F" w:rsidRDefault="002844BD" w:rsidP="00996C31">
            <w:pPr>
              <w:jc w:val="center"/>
            </w:pPr>
            <w:r w:rsidRPr="00BE480F">
              <w:t>2478,18</w:t>
            </w:r>
          </w:p>
        </w:tc>
        <w:tc>
          <w:tcPr>
            <w:tcW w:w="1134" w:type="dxa"/>
          </w:tcPr>
          <w:p w14:paraId="104D9EF9" w14:textId="77777777" w:rsidR="002844BD" w:rsidRPr="00BE480F" w:rsidRDefault="002844BD" w:rsidP="00996C31">
            <w:pPr>
              <w:jc w:val="center"/>
            </w:pPr>
            <w:r w:rsidRPr="00BE480F">
              <w:t>2530,52</w:t>
            </w:r>
          </w:p>
        </w:tc>
        <w:tc>
          <w:tcPr>
            <w:tcW w:w="1134" w:type="dxa"/>
          </w:tcPr>
          <w:p w14:paraId="0CD86511" w14:textId="77777777" w:rsidR="002844BD" w:rsidRPr="00BE480F" w:rsidRDefault="002844BD" w:rsidP="00996C31">
            <w:pPr>
              <w:jc w:val="center"/>
            </w:pPr>
            <w:r w:rsidRPr="00BE480F">
              <w:t>2278,00</w:t>
            </w:r>
          </w:p>
        </w:tc>
      </w:tr>
      <w:tr w:rsidR="00D667C0" w:rsidRPr="00846F10" w14:paraId="35385A7A" w14:textId="77777777" w:rsidTr="00D94B48">
        <w:tc>
          <w:tcPr>
            <w:tcW w:w="675" w:type="dxa"/>
          </w:tcPr>
          <w:p w14:paraId="666549A2" w14:textId="77777777" w:rsidR="00D667C0" w:rsidRPr="00846F10" w:rsidRDefault="00D667C0" w:rsidP="00A23C14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56C6A816" w14:textId="77777777" w:rsidR="00D667C0" w:rsidRPr="00CF0AD3" w:rsidRDefault="00D667C0" w:rsidP="00D94B48">
            <w:pPr>
              <w:spacing w:line="276" w:lineRule="auto"/>
            </w:pPr>
            <w:r w:rsidRPr="00CF0AD3">
              <w:t>в том числе следующие основные мероприятия Подпрограммы:</w:t>
            </w:r>
          </w:p>
        </w:tc>
        <w:tc>
          <w:tcPr>
            <w:tcW w:w="3402" w:type="dxa"/>
            <w:vAlign w:val="bottom"/>
          </w:tcPr>
          <w:p w14:paraId="1E2B44D6" w14:textId="77777777" w:rsidR="00D667C0" w:rsidRPr="00CF0AD3" w:rsidRDefault="00D667C0" w:rsidP="00D94B48"/>
        </w:tc>
        <w:tc>
          <w:tcPr>
            <w:tcW w:w="1275" w:type="dxa"/>
          </w:tcPr>
          <w:p w14:paraId="7CFC8E58" w14:textId="77777777" w:rsidR="00D667C0" w:rsidRPr="00846F10" w:rsidRDefault="00D667C0" w:rsidP="006D6CBF">
            <w:pPr>
              <w:jc w:val="center"/>
            </w:pPr>
          </w:p>
        </w:tc>
        <w:tc>
          <w:tcPr>
            <w:tcW w:w="1134" w:type="dxa"/>
          </w:tcPr>
          <w:p w14:paraId="7FEDC68B" w14:textId="77777777" w:rsidR="00D667C0" w:rsidRPr="00846F10" w:rsidRDefault="00D667C0" w:rsidP="006D6CBF">
            <w:pPr>
              <w:jc w:val="center"/>
            </w:pPr>
          </w:p>
        </w:tc>
        <w:tc>
          <w:tcPr>
            <w:tcW w:w="1134" w:type="dxa"/>
          </w:tcPr>
          <w:p w14:paraId="5FE6B702" w14:textId="77777777" w:rsidR="00D667C0" w:rsidRPr="00846F10" w:rsidRDefault="00D667C0" w:rsidP="006D6CBF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3107B2F3" w14:textId="77777777" w:rsidR="00D667C0" w:rsidRPr="00846F10" w:rsidRDefault="00D667C0" w:rsidP="006D6CBF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0F68EB59" w14:textId="77777777" w:rsidR="00D667C0" w:rsidRPr="00846F10" w:rsidRDefault="00D667C0" w:rsidP="006D6CBF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47196B5B" w14:textId="77777777" w:rsidR="00D667C0" w:rsidRPr="00846F10" w:rsidRDefault="00D667C0" w:rsidP="006D6CBF">
            <w:pPr>
              <w:spacing w:line="276" w:lineRule="auto"/>
              <w:jc w:val="center"/>
            </w:pPr>
          </w:p>
        </w:tc>
      </w:tr>
      <w:tr w:rsidR="006D6CBF" w:rsidRPr="000C57F2" w14:paraId="20D059A0" w14:textId="77777777" w:rsidTr="002C1752">
        <w:tc>
          <w:tcPr>
            <w:tcW w:w="675" w:type="dxa"/>
          </w:tcPr>
          <w:p w14:paraId="4DF3BAAF" w14:textId="77777777" w:rsidR="006D6CBF" w:rsidRPr="00846F10" w:rsidRDefault="006D6CBF" w:rsidP="009518E0">
            <w:pPr>
              <w:spacing w:line="276" w:lineRule="auto"/>
              <w:jc w:val="center"/>
            </w:pPr>
            <w:r>
              <w:lastRenderedPageBreak/>
              <w:t>3</w:t>
            </w:r>
            <w:r w:rsidRPr="00846F10">
              <w:t>.1.</w:t>
            </w:r>
          </w:p>
        </w:tc>
        <w:tc>
          <w:tcPr>
            <w:tcW w:w="3828" w:type="dxa"/>
          </w:tcPr>
          <w:p w14:paraId="1A4DA68A" w14:textId="77777777" w:rsidR="006D6CBF" w:rsidRPr="00CF0AD3" w:rsidRDefault="006D6CBF" w:rsidP="00AE548B">
            <w:r w:rsidRPr="00CF0AD3">
              <w:rPr>
                <w:color w:val="000000"/>
              </w:rPr>
              <w:t>Обеспечение реализации Программы, всего</w:t>
            </w:r>
          </w:p>
        </w:tc>
        <w:tc>
          <w:tcPr>
            <w:tcW w:w="3402" w:type="dxa"/>
          </w:tcPr>
          <w:p w14:paraId="2FFAC33E" w14:textId="77777777" w:rsidR="00816121" w:rsidRPr="00CF0AD3" w:rsidRDefault="006D6CBF" w:rsidP="00D667C0">
            <w:r w:rsidRPr="00CF0AD3">
              <w:t>бюджет муниципального округа,</w:t>
            </w:r>
            <w:r w:rsidR="00816121" w:rsidRPr="00CF0AD3">
              <w:t xml:space="preserve"> </w:t>
            </w:r>
            <w:r w:rsidRPr="00CF0AD3">
              <w:t xml:space="preserve">всего </w:t>
            </w:r>
          </w:p>
          <w:p w14:paraId="4220E376" w14:textId="77777777" w:rsidR="006D6CBF" w:rsidRPr="00CF0AD3" w:rsidRDefault="006D6CBF" w:rsidP="00D667C0">
            <w:r w:rsidRPr="00CF0AD3">
              <w:t xml:space="preserve">в том числе:           </w:t>
            </w:r>
          </w:p>
          <w:p w14:paraId="02C2F9B7" w14:textId="77777777" w:rsidR="006D6CBF" w:rsidRPr="00CF0AD3" w:rsidRDefault="006D6CBF" w:rsidP="003355C5">
            <w:pPr>
              <w:spacing w:line="276" w:lineRule="auto"/>
            </w:pPr>
          </w:p>
        </w:tc>
        <w:tc>
          <w:tcPr>
            <w:tcW w:w="1275" w:type="dxa"/>
          </w:tcPr>
          <w:p w14:paraId="0CF29EC6" w14:textId="77777777" w:rsidR="006D6CBF" w:rsidRPr="00BE480F" w:rsidRDefault="006D6CBF" w:rsidP="006D6CBF">
            <w:pPr>
              <w:jc w:val="center"/>
            </w:pPr>
            <w:r w:rsidRPr="00BE480F">
              <w:t>3286,68</w:t>
            </w:r>
          </w:p>
        </w:tc>
        <w:tc>
          <w:tcPr>
            <w:tcW w:w="1134" w:type="dxa"/>
          </w:tcPr>
          <w:p w14:paraId="52C1DBBC" w14:textId="77777777" w:rsidR="006D6CBF" w:rsidRPr="00BE480F" w:rsidRDefault="006D6CBF" w:rsidP="006D6CBF">
            <w:pPr>
              <w:jc w:val="center"/>
            </w:pPr>
            <w:r w:rsidRPr="00BE480F">
              <w:t>2</w:t>
            </w:r>
            <w:r w:rsidR="009A4E32" w:rsidRPr="00BE480F">
              <w:t>403,91</w:t>
            </w:r>
          </w:p>
        </w:tc>
        <w:tc>
          <w:tcPr>
            <w:tcW w:w="1134" w:type="dxa"/>
          </w:tcPr>
          <w:p w14:paraId="7217A8E8" w14:textId="77777777" w:rsidR="006D6CBF" w:rsidRPr="00BE480F" w:rsidRDefault="006D6CBF" w:rsidP="006D6CBF">
            <w:pPr>
              <w:jc w:val="center"/>
            </w:pPr>
            <w:r w:rsidRPr="00BE480F">
              <w:t>2</w:t>
            </w:r>
            <w:r w:rsidR="009A4E32" w:rsidRPr="00BE480F">
              <w:t>574,23</w:t>
            </w:r>
          </w:p>
        </w:tc>
        <w:tc>
          <w:tcPr>
            <w:tcW w:w="1134" w:type="dxa"/>
          </w:tcPr>
          <w:p w14:paraId="10B7B33C" w14:textId="77777777" w:rsidR="006D6CBF" w:rsidRPr="00BE480F" w:rsidRDefault="006D6CBF" w:rsidP="006D6CBF">
            <w:pPr>
              <w:jc w:val="center"/>
            </w:pPr>
            <w:r w:rsidRPr="00BE480F">
              <w:t>2</w:t>
            </w:r>
            <w:r w:rsidR="009A4E32" w:rsidRPr="00BE480F">
              <w:t>478,18</w:t>
            </w:r>
          </w:p>
        </w:tc>
        <w:tc>
          <w:tcPr>
            <w:tcW w:w="1134" w:type="dxa"/>
          </w:tcPr>
          <w:p w14:paraId="7263CE73" w14:textId="77777777" w:rsidR="006D6CBF" w:rsidRPr="00BE480F" w:rsidRDefault="009A4E32" w:rsidP="006D6CBF">
            <w:pPr>
              <w:jc w:val="center"/>
            </w:pPr>
            <w:r w:rsidRPr="00BE480F">
              <w:t>2530,52</w:t>
            </w:r>
          </w:p>
        </w:tc>
        <w:tc>
          <w:tcPr>
            <w:tcW w:w="1134" w:type="dxa"/>
          </w:tcPr>
          <w:p w14:paraId="79F400D1" w14:textId="77777777" w:rsidR="006D6CBF" w:rsidRPr="00BE480F" w:rsidRDefault="006D6CBF" w:rsidP="006D6CBF">
            <w:pPr>
              <w:jc w:val="center"/>
            </w:pPr>
            <w:r w:rsidRPr="00BE480F">
              <w:t>2278,00</w:t>
            </w:r>
          </w:p>
        </w:tc>
      </w:tr>
      <w:tr w:rsidR="009A4E32" w:rsidRPr="000C57F2" w14:paraId="62F2A232" w14:textId="77777777" w:rsidTr="00D94B48">
        <w:tc>
          <w:tcPr>
            <w:tcW w:w="675" w:type="dxa"/>
          </w:tcPr>
          <w:p w14:paraId="740B00CD" w14:textId="77777777" w:rsidR="009A4E32" w:rsidRDefault="009A4E32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652AA2B8" w14:textId="77777777" w:rsidR="009A4E32" w:rsidRPr="00CF0AD3" w:rsidRDefault="009A4E32" w:rsidP="00AE548B">
            <w:pPr>
              <w:rPr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2FB15C90" w14:textId="77777777" w:rsidR="009A4E32" w:rsidRPr="00CF0AD3" w:rsidRDefault="009A4E32" w:rsidP="00D94B48">
            <w:r w:rsidRPr="00CF0AD3">
              <w:t>средства бюджета муниципального округа, всего</w:t>
            </w:r>
          </w:p>
        </w:tc>
        <w:tc>
          <w:tcPr>
            <w:tcW w:w="1275" w:type="dxa"/>
          </w:tcPr>
          <w:p w14:paraId="4238D37C" w14:textId="77777777" w:rsidR="009A4E32" w:rsidRPr="00BE480F" w:rsidRDefault="009A4E32" w:rsidP="006D6CBF">
            <w:pPr>
              <w:jc w:val="center"/>
            </w:pPr>
            <w:r w:rsidRPr="00BE480F">
              <w:t>3286,68</w:t>
            </w:r>
          </w:p>
        </w:tc>
        <w:tc>
          <w:tcPr>
            <w:tcW w:w="1134" w:type="dxa"/>
          </w:tcPr>
          <w:p w14:paraId="1916075A" w14:textId="77777777" w:rsidR="009A4E32" w:rsidRPr="00BE480F" w:rsidRDefault="009A4E32">
            <w:r w:rsidRPr="00BE480F">
              <w:t>2403,91</w:t>
            </w:r>
          </w:p>
        </w:tc>
        <w:tc>
          <w:tcPr>
            <w:tcW w:w="1134" w:type="dxa"/>
          </w:tcPr>
          <w:p w14:paraId="7D24D039" w14:textId="77777777" w:rsidR="009A4E32" w:rsidRPr="00BE480F" w:rsidRDefault="009A4E32" w:rsidP="0028062C">
            <w:pPr>
              <w:jc w:val="center"/>
            </w:pPr>
            <w:r w:rsidRPr="00BE480F">
              <w:t>2574,23</w:t>
            </w:r>
          </w:p>
        </w:tc>
        <w:tc>
          <w:tcPr>
            <w:tcW w:w="1134" w:type="dxa"/>
          </w:tcPr>
          <w:p w14:paraId="08551452" w14:textId="77777777" w:rsidR="009A4E32" w:rsidRPr="00BE480F" w:rsidRDefault="009A4E32" w:rsidP="0028062C">
            <w:pPr>
              <w:jc w:val="center"/>
            </w:pPr>
            <w:r w:rsidRPr="00BE480F">
              <w:t>2478,18</w:t>
            </w:r>
          </w:p>
        </w:tc>
        <w:tc>
          <w:tcPr>
            <w:tcW w:w="1134" w:type="dxa"/>
          </w:tcPr>
          <w:p w14:paraId="42F939C6" w14:textId="77777777" w:rsidR="009A4E32" w:rsidRPr="00BE480F" w:rsidRDefault="009A4E32">
            <w:r w:rsidRPr="00BE480F">
              <w:t>2530,52</w:t>
            </w:r>
          </w:p>
        </w:tc>
        <w:tc>
          <w:tcPr>
            <w:tcW w:w="1134" w:type="dxa"/>
          </w:tcPr>
          <w:p w14:paraId="6E2A2C4E" w14:textId="77777777" w:rsidR="009A4E32" w:rsidRPr="00BE480F" w:rsidRDefault="009A4E32" w:rsidP="006D6CBF">
            <w:pPr>
              <w:jc w:val="center"/>
            </w:pPr>
            <w:r w:rsidRPr="00BE480F">
              <w:t>2278,00</w:t>
            </w:r>
          </w:p>
        </w:tc>
      </w:tr>
      <w:tr w:rsidR="009A4E32" w:rsidRPr="000C57F2" w14:paraId="6610DF10" w14:textId="77777777" w:rsidTr="00D94B48">
        <w:tc>
          <w:tcPr>
            <w:tcW w:w="675" w:type="dxa"/>
          </w:tcPr>
          <w:p w14:paraId="11454DBB" w14:textId="77777777" w:rsidR="009A4E32" w:rsidRDefault="009A4E32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14:paraId="2AC3B230" w14:textId="77777777" w:rsidR="009A4E32" w:rsidRPr="00CF0AD3" w:rsidRDefault="009A4E32" w:rsidP="00AE548B">
            <w:pPr>
              <w:rPr>
                <w:color w:val="000000"/>
              </w:rPr>
            </w:pPr>
          </w:p>
        </w:tc>
        <w:tc>
          <w:tcPr>
            <w:tcW w:w="3402" w:type="dxa"/>
            <w:vAlign w:val="bottom"/>
          </w:tcPr>
          <w:p w14:paraId="30979835" w14:textId="77777777" w:rsidR="009A4E32" w:rsidRPr="00CF0AD3" w:rsidRDefault="009A4E32" w:rsidP="00D94B48">
            <w:r w:rsidRPr="00CF0AD3">
              <w:t>в том числе средства бюджета муниципального округа, предусмотренные отделу социального развития</w:t>
            </w:r>
          </w:p>
        </w:tc>
        <w:tc>
          <w:tcPr>
            <w:tcW w:w="1275" w:type="dxa"/>
          </w:tcPr>
          <w:p w14:paraId="42B6E8A5" w14:textId="77777777" w:rsidR="009A4E32" w:rsidRPr="00BE480F" w:rsidRDefault="009A4E32" w:rsidP="006D6CBF">
            <w:pPr>
              <w:jc w:val="center"/>
            </w:pPr>
            <w:r w:rsidRPr="00BE480F">
              <w:t>3286,68</w:t>
            </w:r>
          </w:p>
        </w:tc>
        <w:tc>
          <w:tcPr>
            <w:tcW w:w="1134" w:type="dxa"/>
          </w:tcPr>
          <w:p w14:paraId="7E07CF0A" w14:textId="77777777" w:rsidR="009A4E32" w:rsidRPr="00BE480F" w:rsidRDefault="009A4E32">
            <w:r w:rsidRPr="00BE480F">
              <w:t>2403,91</w:t>
            </w:r>
          </w:p>
        </w:tc>
        <w:tc>
          <w:tcPr>
            <w:tcW w:w="1134" w:type="dxa"/>
          </w:tcPr>
          <w:p w14:paraId="0C9EAF51" w14:textId="77777777" w:rsidR="009A4E32" w:rsidRPr="00BE480F" w:rsidRDefault="009A4E32" w:rsidP="0028062C">
            <w:pPr>
              <w:jc w:val="center"/>
            </w:pPr>
            <w:r w:rsidRPr="00BE480F">
              <w:t>2574,23</w:t>
            </w:r>
          </w:p>
        </w:tc>
        <w:tc>
          <w:tcPr>
            <w:tcW w:w="1134" w:type="dxa"/>
          </w:tcPr>
          <w:p w14:paraId="3EB8737E" w14:textId="77777777" w:rsidR="009A4E32" w:rsidRPr="00BE480F" w:rsidRDefault="009A4E32" w:rsidP="0028062C">
            <w:pPr>
              <w:jc w:val="center"/>
            </w:pPr>
            <w:r w:rsidRPr="00BE480F">
              <w:t>2478,18</w:t>
            </w:r>
          </w:p>
        </w:tc>
        <w:tc>
          <w:tcPr>
            <w:tcW w:w="1134" w:type="dxa"/>
          </w:tcPr>
          <w:p w14:paraId="45338409" w14:textId="77777777" w:rsidR="009A4E32" w:rsidRPr="00BE480F" w:rsidRDefault="009A4E32">
            <w:r w:rsidRPr="00BE480F">
              <w:t>2530,52</w:t>
            </w:r>
          </w:p>
        </w:tc>
        <w:tc>
          <w:tcPr>
            <w:tcW w:w="1134" w:type="dxa"/>
          </w:tcPr>
          <w:p w14:paraId="645D303F" w14:textId="77777777" w:rsidR="009A4E32" w:rsidRPr="00BE480F" w:rsidRDefault="009A4E32" w:rsidP="006D6CBF">
            <w:pPr>
              <w:jc w:val="center"/>
            </w:pPr>
            <w:r w:rsidRPr="00BE480F">
              <w:t>2278,00</w:t>
            </w:r>
          </w:p>
        </w:tc>
      </w:tr>
    </w:tbl>
    <w:p w14:paraId="304A6485" w14:textId="77777777" w:rsidR="003E12BA" w:rsidRDefault="003E12BA" w:rsidP="00D667C0">
      <w:pPr>
        <w:spacing w:line="276" w:lineRule="auto"/>
        <w:rPr>
          <w:sz w:val="28"/>
          <w:szCs w:val="28"/>
        </w:rPr>
      </w:pPr>
    </w:p>
    <w:p w14:paraId="30FF17E3" w14:textId="77777777" w:rsidR="003E12BA" w:rsidRDefault="003E12BA" w:rsidP="00363EC6">
      <w:pPr>
        <w:spacing w:line="276" w:lineRule="auto"/>
        <w:rPr>
          <w:sz w:val="28"/>
          <w:szCs w:val="28"/>
        </w:rPr>
      </w:pPr>
    </w:p>
    <w:p w14:paraId="45442393" w14:textId="77777777" w:rsidR="003E12BA" w:rsidRDefault="003E12BA" w:rsidP="009518E0">
      <w:pPr>
        <w:spacing w:line="276" w:lineRule="auto"/>
        <w:jc w:val="center"/>
        <w:rPr>
          <w:sz w:val="28"/>
          <w:szCs w:val="28"/>
        </w:rPr>
      </w:pPr>
    </w:p>
    <w:sectPr w:rsidR="003E12BA" w:rsidSect="00C42B0C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EAF83" w14:textId="77777777" w:rsidR="000F538E" w:rsidRDefault="000F538E">
      <w:r>
        <w:separator/>
      </w:r>
    </w:p>
  </w:endnote>
  <w:endnote w:type="continuationSeparator" w:id="0">
    <w:p w14:paraId="431D83B5" w14:textId="77777777" w:rsidR="000F538E" w:rsidRDefault="000F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E6F53" w14:textId="77777777" w:rsidR="000F538E" w:rsidRDefault="000F538E">
      <w:r>
        <w:separator/>
      </w:r>
    </w:p>
  </w:footnote>
  <w:footnote w:type="continuationSeparator" w:id="0">
    <w:p w14:paraId="54CC3F17" w14:textId="77777777" w:rsidR="000F538E" w:rsidRDefault="000F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FC177" w14:textId="77777777" w:rsidR="00D94B48" w:rsidRDefault="00D94B48" w:rsidP="006B4938">
    <w:pPr>
      <w:pStyle w:val="af8"/>
      <w:tabs>
        <w:tab w:val="clear" w:pos="4677"/>
        <w:tab w:val="clear" w:pos="9355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81D"/>
    <w:rsid w:val="000000C3"/>
    <w:rsid w:val="00007534"/>
    <w:rsid w:val="00011DAD"/>
    <w:rsid w:val="0001687D"/>
    <w:rsid w:val="00017364"/>
    <w:rsid w:val="00022796"/>
    <w:rsid w:val="00023C71"/>
    <w:rsid w:val="000343B4"/>
    <w:rsid w:val="000343C1"/>
    <w:rsid w:val="00040882"/>
    <w:rsid w:val="00050D74"/>
    <w:rsid w:val="00051A04"/>
    <w:rsid w:val="00051D88"/>
    <w:rsid w:val="00053220"/>
    <w:rsid w:val="00056FC4"/>
    <w:rsid w:val="00062C09"/>
    <w:rsid w:val="000705A3"/>
    <w:rsid w:val="00070A55"/>
    <w:rsid w:val="00070AE9"/>
    <w:rsid w:val="00075DA6"/>
    <w:rsid w:val="0007642C"/>
    <w:rsid w:val="00084300"/>
    <w:rsid w:val="00084A8A"/>
    <w:rsid w:val="00093776"/>
    <w:rsid w:val="00095EE4"/>
    <w:rsid w:val="000A0650"/>
    <w:rsid w:val="000A1E3F"/>
    <w:rsid w:val="000A4045"/>
    <w:rsid w:val="000A5AAF"/>
    <w:rsid w:val="000B2CF0"/>
    <w:rsid w:val="000C3901"/>
    <w:rsid w:val="000C4F3C"/>
    <w:rsid w:val="000C57F2"/>
    <w:rsid w:val="000D2993"/>
    <w:rsid w:val="000E2F68"/>
    <w:rsid w:val="000F538E"/>
    <w:rsid w:val="000F6F08"/>
    <w:rsid w:val="00112FE0"/>
    <w:rsid w:val="001168A8"/>
    <w:rsid w:val="0012467E"/>
    <w:rsid w:val="00135C02"/>
    <w:rsid w:val="00135FF9"/>
    <w:rsid w:val="00136703"/>
    <w:rsid w:val="00140A88"/>
    <w:rsid w:val="00147AA1"/>
    <w:rsid w:val="00147D12"/>
    <w:rsid w:val="00151307"/>
    <w:rsid w:val="00160F68"/>
    <w:rsid w:val="001639EB"/>
    <w:rsid w:val="00173B98"/>
    <w:rsid w:val="00174E8B"/>
    <w:rsid w:val="00181B81"/>
    <w:rsid w:val="00181C7B"/>
    <w:rsid w:val="001922A5"/>
    <w:rsid w:val="00194974"/>
    <w:rsid w:val="0019732F"/>
    <w:rsid w:val="001A2CF7"/>
    <w:rsid w:val="001A33B8"/>
    <w:rsid w:val="001A4DAF"/>
    <w:rsid w:val="001B6652"/>
    <w:rsid w:val="001C144E"/>
    <w:rsid w:val="001C2428"/>
    <w:rsid w:val="001C35CF"/>
    <w:rsid w:val="001C4580"/>
    <w:rsid w:val="001C54A0"/>
    <w:rsid w:val="001C60A2"/>
    <w:rsid w:val="001D1C61"/>
    <w:rsid w:val="001D2D9C"/>
    <w:rsid w:val="001F2AF3"/>
    <w:rsid w:val="001F554A"/>
    <w:rsid w:val="0020310D"/>
    <w:rsid w:val="00205D8A"/>
    <w:rsid w:val="0021263F"/>
    <w:rsid w:val="00213DBC"/>
    <w:rsid w:val="0021548C"/>
    <w:rsid w:val="002175F8"/>
    <w:rsid w:val="002305D0"/>
    <w:rsid w:val="00236F01"/>
    <w:rsid w:val="00254932"/>
    <w:rsid w:val="00254EDB"/>
    <w:rsid w:val="002710F3"/>
    <w:rsid w:val="002844BD"/>
    <w:rsid w:val="0028566B"/>
    <w:rsid w:val="00292423"/>
    <w:rsid w:val="002A33D3"/>
    <w:rsid w:val="002A519A"/>
    <w:rsid w:val="002B294A"/>
    <w:rsid w:val="002B3EAF"/>
    <w:rsid w:val="002B5690"/>
    <w:rsid w:val="002C0E44"/>
    <w:rsid w:val="002C1752"/>
    <w:rsid w:val="002C52BC"/>
    <w:rsid w:val="002C54A8"/>
    <w:rsid w:val="002C6C76"/>
    <w:rsid w:val="002D3A5F"/>
    <w:rsid w:val="002D5383"/>
    <w:rsid w:val="002D5D8B"/>
    <w:rsid w:val="002E03FE"/>
    <w:rsid w:val="002E4160"/>
    <w:rsid w:val="002E42EF"/>
    <w:rsid w:val="002E473E"/>
    <w:rsid w:val="002E53CB"/>
    <w:rsid w:val="002E6A68"/>
    <w:rsid w:val="00300C56"/>
    <w:rsid w:val="00304E61"/>
    <w:rsid w:val="00305CEC"/>
    <w:rsid w:val="00307920"/>
    <w:rsid w:val="00314AFE"/>
    <w:rsid w:val="00320D6C"/>
    <w:rsid w:val="003232EF"/>
    <w:rsid w:val="00325D1D"/>
    <w:rsid w:val="00332540"/>
    <w:rsid w:val="003334FC"/>
    <w:rsid w:val="003355C5"/>
    <w:rsid w:val="00335C70"/>
    <w:rsid w:val="00336072"/>
    <w:rsid w:val="00345C7F"/>
    <w:rsid w:val="00346CCE"/>
    <w:rsid w:val="00350BB9"/>
    <w:rsid w:val="00356AED"/>
    <w:rsid w:val="003572C1"/>
    <w:rsid w:val="00363C09"/>
    <w:rsid w:val="00363EC6"/>
    <w:rsid w:val="00365393"/>
    <w:rsid w:val="00365DDE"/>
    <w:rsid w:val="0037189C"/>
    <w:rsid w:val="00371CD9"/>
    <w:rsid w:val="00372932"/>
    <w:rsid w:val="003750A5"/>
    <w:rsid w:val="00382EDB"/>
    <w:rsid w:val="00383751"/>
    <w:rsid w:val="003872CF"/>
    <w:rsid w:val="0039081D"/>
    <w:rsid w:val="003912E3"/>
    <w:rsid w:val="00393EC9"/>
    <w:rsid w:val="00394AD2"/>
    <w:rsid w:val="003A1829"/>
    <w:rsid w:val="003A6216"/>
    <w:rsid w:val="003B1EE8"/>
    <w:rsid w:val="003C0A07"/>
    <w:rsid w:val="003D5BE7"/>
    <w:rsid w:val="003E12BA"/>
    <w:rsid w:val="003F289E"/>
    <w:rsid w:val="003F3455"/>
    <w:rsid w:val="004156F3"/>
    <w:rsid w:val="00425BD5"/>
    <w:rsid w:val="00432FCC"/>
    <w:rsid w:val="00440DAB"/>
    <w:rsid w:val="00445FB5"/>
    <w:rsid w:val="00446F56"/>
    <w:rsid w:val="00457509"/>
    <w:rsid w:val="004579AC"/>
    <w:rsid w:val="00462723"/>
    <w:rsid w:val="0047050C"/>
    <w:rsid w:val="00471CDC"/>
    <w:rsid w:val="00480273"/>
    <w:rsid w:val="00481D1E"/>
    <w:rsid w:val="004866BA"/>
    <w:rsid w:val="00486EB6"/>
    <w:rsid w:val="00495339"/>
    <w:rsid w:val="0049762C"/>
    <w:rsid w:val="0049775C"/>
    <w:rsid w:val="004A6D68"/>
    <w:rsid w:val="004A74A5"/>
    <w:rsid w:val="004A74D8"/>
    <w:rsid w:val="004A75C2"/>
    <w:rsid w:val="004B02B9"/>
    <w:rsid w:val="004B0C44"/>
    <w:rsid w:val="004D1682"/>
    <w:rsid w:val="004D5231"/>
    <w:rsid w:val="004E365D"/>
    <w:rsid w:val="004F3202"/>
    <w:rsid w:val="004F7D66"/>
    <w:rsid w:val="005067A5"/>
    <w:rsid w:val="00512CB8"/>
    <w:rsid w:val="0051377D"/>
    <w:rsid w:val="00514280"/>
    <w:rsid w:val="00522C4B"/>
    <w:rsid w:val="00526163"/>
    <w:rsid w:val="0054165C"/>
    <w:rsid w:val="00546DBB"/>
    <w:rsid w:val="00551404"/>
    <w:rsid w:val="00551B35"/>
    <w:rsid w:val="00553314"/>
    <w:rsid w:val="005538CD"/>
    <w:rsid w:val="00553D6F"/>
    <w:rsid w:val="00556D6C"/>
    <w:rsid w:val="00557254"/>
    <w:rsid w:val="00567D50"/>
    <w:rsid w:val="00571D57"/>
    <w:rsid w:val="00576008"/>
    <w:rsid w:val="00582587"/>
    <w:rsid w:val="0058341A"/>
    <w:rsid w:val="00591C3C"/>
    <w:rsid w:val="00591DC6"/>
    <w:rsid w:val="00592710"/>
    <w:rsid w:val="005965C7"/>
    <w:rsid w:val="005A2AD7"/>
    <w:rsid w:val="005B310D"/>
    <w:rsid w:val="005C55A0"/>
    <w:rsid w:val="005D6088"/>
    <w:rsid w:val="005D6814"/>
    <w:rsid w:val="005F11AD"/>
    <w:rsid w:val="005F3A0A"/>
    <w:rsid w:val="005F5604"/>
    <w:rsid w:val="00601AE7"/>
    <w:rsid w:val="006026F7"/>
    <w:rsid w:val="00603C26"/>
    <w:rsid w:val="006050D2"/>
    <w:rsid w:val="00613B43"/>
    <w:rsid w:val="00613CF7"/>
    <w:rsid w:val="00623930"/>
    <w:rsid w:val="00625CA4"/>
    <w:rsid w:val="0062757E"/>
    <w:rsid w:val="006359E0"/>
    <w:rsid w:val="00647377"/>
    <w:rsid w:val="00650FEF"/>
    <w:rsid w:val="00651AE6"/>
    <w:rsid w:val="006539EF"/>
    <w:rsid w:val="00661E2B"/>
    <w:rsid w:val="0066230B"/>
    <w:rsid w:val="00667B35"/>
    <w:rsid w:val="006704EF"/>
    <w:rsid w:val="00670634"/>
    <w:rsid w:val="00673CC1"/>
    <w:rsid w:val="00673FEB"/>
    <w:rsid w:val="0067540E"/>
    <w:rsid w:val="0068262A"/>
    <w:rsid w:val="00694D04"/>
    <w:rsid w:val="00696964"/>
    <w:rsid w:val="006A1929"/>
    <w:rsid w:val="006A51F9"/>
    <w:rsid w:val="006B3D58"/>
    <w:rsid w:val="006B4938"/>
    <w:rsid w:val="006C0797"/>
    <w:rsid w:val="006C2183"/>
    <w:rsid w:val="006C5F1D"/>
    <w:rsid w:val="006D04B5"/>
    <w:rsid w:val="006D3B79"/>
    <w:rsid w:val="006D3BC7"/>
    <w:rsid w:val="006D660D"/>
    <w:rsid w:val="006D6CBF"/>
    <w:rsid w:val="006E4944"/>
    <w:rsid w:val="007008F7"/>
    <w:rsid w:val="00700DD4"/>
    <w:rsid w:val="00715588"/>
    <w:rsid w:val="0072066B"/>
    <w:rsid w:val="00720C14"/>
    <w:rsid w:val="00721B8E"/>
    <w:rsid w:val="007227DD"/>
    <w:rsid w:val="0072356E"/>
    <w:rsid w:val="00723F69"/>
    <w:rsid w:val="0072416A"/>
    <w:rsid w:val="00726B70"/>
    <w:rsid w:val="00735E88"/>
    <w:rsid w:val="00737F87"/>
    <w:rsid w:val="00743911"/>
    <w:rsid w:val="00744DC2"/>
    <w:rsid w:val="007458F0"/>
    <w:rsid w:val="00763322"/>
    <w:rsid w:val="00775858"/>
    <w:rsid w:val="0078024A"/>
    <w:rsid w:val="00782108"/>
    <w:rsid w:val="00782D62"/>
    <w:rsid w:val="00783D37"/>
    <w:rsid w:val="00791EB0"/>
    <w:rsid w:val="007A29C1"/>
    <w:rsid w:val="007A2C82"/>
    <w:rsid w:val="007A3AB1"/>
    <w:rsid w:val="007A6472"/>
    <w:rsid w:val="007B5BE1"/>
    <w:rsid w:val="007B6E4F"/>
    <w:rsid w:val="007C31E1"/>
    <w:rsid w:val="007D05E5"/>
    <w:rsid w:val="007D7128"/>
    <w:rsid w:val="007E4071"/>
    <w:rsid w:val="007E4322"/>
    <w:rsid w:val="007F1BD5"/>
    <w:rsid w:val="007F2178"/>
    <w:rsid w:val="007F4A6C"/>
    <w:rsid w:val="00801723"/>
    <w:rsid w:val="00801D8C"/>
    <w:rsid w:val="008041EB"/>
    <w:rsid w:val="00805F00"/>
    <w:rsid w:val="008120CF"/>
    <w:rsid w:val="008129B0"/>
    <w:rsid w:val="00815887"/>
    <w:rsid w:val="00816121"/>
    <w:rsid w:val="008168AF"/>
    <w:rsid w:val="008174AF"/>
    <w:rsid w:val="00817548"/>
    <w:rsid w:val="00834A3C"/>
    <w:rsid w:val="0083585C"/>
    <w:rsid w:val="0084674A"/>
    <w:rsid w:val="00846F10"/>
    <w:rsid w:val="008478C7"/>
    <w:rsid w:val="00886E98"/>
    <w:rsid w:val="0088759C"/>
    <w:rsid w:val="0089535C"/>
    <w:rsid w:val="008A21A1"/>
    <w:rsid w:val="008B4B80"/>
    <w:rsid w:val="008B4EED"/>
    <w:rsid w:val="008D5ABA"/>
    <w:rsid w:val="008D63E0"/>
    <w:rsid w:val="008D662D"/>
    <w:rsid w:val="008E295B"/>
    <w:rsid w:val="008E385C"/>
    <w:rsid w:val="008E4C7C"/>
    <w:rsid w:val="008F0046"/>
    <w:rsid w:val="008F22B3"/>
    <w:rsid w:val="008F6595"/>
    <w:rsid w:val="008F7FD5"/>
    <w:rsid w:val="0090627B"/>
    <w:rsid w:val="0091171B"/>
    <w:rsid w:val="00911BC0"/>
    <w:rsid w:val="00917576"/>
    <w:rsid w:val="00920264"/>
    <w:rsid w:val="009209E2"/>
    <w:rsid w:val="00920A65"/>
    <w:rsid w:val="009221FE"/>
    <w:rsid w:val="00924719"/>
    <w:rsid w:val="00930099"/>
    <w:rsid w:val="009305C5"/>
    <w:rsid w:val="00930E41"/>
    <w:rsid w:val="009317BF"/>
    <w:rsid w:val="00931937"/>
    <w:rsid w:val="00932F58"/>
    <w:rsid w:val="009348DC"/>
    <w:rsid w:val="00934B5B"/>
    <w:rsid w:val="009359DF"/>
    <w:rsid w:val="00935EE0"/>
    <w:rsid w:val="009518E0"/>
    <w:rsid w:val="00954E02"/>
    <w:rsid w:val="00955227"/>
    <w:rsid w:val="0096591B"/>
    <w:rsid w:val="009676E5"/>
    <w:rsid w:val="009706FC"/>
    <w:rsid w:val="00981F56"/>
    <w:rsid w:val="00986EE5"/>
    <w:rsid w:val="009903FB"/>
    <w:rsid w:val="009A16DF"/>
    <w:rsid w:val="009A32F9"/>
    <w:rsid w:val="009A3E22"/>
    <w:rsid w:val="009A4ADA"/>
    <w:rsid w:val="009A4E32"/>
    <w:rsid w:val="009B2FE4"/>
    <w:rsid w:val="009B5756"/>
    <w:rsid w:val="009B636C"/>
    <w:rsid w:val="009B7446"/>
    <w:rsid w:val="009C4AE0"/>
    <w:rsid w:val="009D11B0"/>
    <w:rsid w:val="009D7A86"/>
    <w:rsid w:val="009E44D6"/>
    <w:rsid w:val="009E5407"/>
    <w:rsid w:val="009F6DF9"/>
    <w:rsid w:val="009F71E7"/>
    <w:rsid w:val="00A011A7"/>
    <w:rsid w:val="00A075D2"/>
    <w:rsid w:val="00A1657D"/>
    <w:rsid w:val="00A23C14"/>
    <w:rsid w:val="00A24848"/>
    <w:rsid w:val="00A25995"/>
    <w:rsid w:val="00A2644F"/>
    <w:rsid w:val="00A26D88"/>
    <w:rsid w:val="00A278E8"/>
    <w:rsid w:val="00A327BC"/>
    <w:rsid w:val="00A50808"/>
    <w:rsid w:val="00A509DF"/>
    <w:rsid w:val="00A57377"/>
    <w:rsid w:val="00A65A34"/>
    <w:rsid w:val="00A708CE"/>
    <w:rsid w:val="00A73F01"/>
    <w:rsid w:val="00A76FDD"/>
    <w:rsid w:val="00A80A9A"/>
    <w:rsid w:val="00A81526"/>
    <w:rsid w:val="00A81BDA"/>
    <w:rsid w:val="00A86ABF"/>
    <w:rsid w:val="00A912F1"/>
    <w:rsid w:val="00A9243C"/>
    <w:rsid w:val="00A9423C"/>
    <w:rsid w:val="00A95862"/>
    <w:rsid w:val="00A965A6"/>
    <w:rsid w:val="00AA09FB"/>
    <w:rsid w:val="00AB3D8C"/>
    <w:rsid w:val="00AB3FC8"/>
    <w:rsid w:val="00AB5DDD"/>
    <w:rsid w:val="00AB6996"/>
    <w:rsid w:val="00AC51CF"/>
    <w:rsid w:val="00AD458E"/>
    <w:rsid w:val="00AE07A9"/>
    <w:rsid w:val="00AE2384"/>
    <w:rsid w:val="00AE3A1E"/>
    <w:rsid w:val="00AE548B"/>
    <w:rsid w:val="00AF16E3"/>
    <w:rsid w:val="00AF690F"/>
    <w:rsid w:val="00B00524"/>
    <w:rsid w:val="00B03C9D"/>
    <w:rsid w:val="00B10B74"/>
    <w:rsid w:val="00B22E52"/>
    <w:rsid w:val="00B24C04"/>
    <w:rsid w:val="00B45229"/>
    <w:rsid w:val="00B462EE"/>
    <w:rsid w:val="00B561A6"/>
    <w:rsid w:val="00B57D76"/>
    <w:rsid w:val="00B7611D"/>
    <w:rsid w:val="00B80E92"/>
    <w:rsid w:val="00B82296"/>
    <w:rsid w:val="00B837BD"/>
    <w:rsid w:val="00B83C5F"/>
    <w:rsid w:val="00B848B8"/>
    <w:rsid w:val="00B907B7"/>
    <w:rsid w:val="00B9120B"/>
    <w:rsid w:val="00B9185D"/>
    <w:rsid w:val="00BA018C"/>
    <w:rsid w:val="00BA58AF"/>
    <w:rsid w:val="00BA7CD8"/>
    <w:rsid w:val="00BB068A"/>
    <w:rsid w:val="00BB6B35"/>
    <w:rsid w:val="00BC55E7"/>
    <w:rsid w:val="00BC646B"/>
    <w:rsid w:val="00BC77BD"/>
    <w:rsid w:val="00BD00AB"/>
    <w:rsid w:val="00BE10AC"/>
    <w:rsid w:val="00BE480F"/>
    <w:rsid w:val="00BE59CE"/>
    <w:rsid w:val="00BF22C7"/>
    <w:rsid w:val="00BF5B5A"/>
    <w:rsid w:val="00C14FA3"/>
    <w:rsid w:val="00C1591B"/>
    <w:rsid w:val="00C20F1A"/>
    <w:rsid w:val="00C253CD"/>
    <w:rsid w:val="00C26502"/>
    <w:rsid w:val="00C279F5"/>
    <w:rsid w:val="00C3459F"/>
    <w:rsid w:val="00C34A47"/>
    <w:rsid w:val="00C36F09"/>
    <w:rsid w:val="00C42B0C"/>
    <w:rsid w:val="00C50DC1"/>
    <w:rsid w:val="00C52FD2"/>
    <w:rsid w:val="00C57158"/>
    <w:rsid w:val="00C6102C"/>
    <w:rsid w:val="00C74F28"/>
    <w:rsid w:val="00C77F18"/>
    <w:rsid w:val="00C859E4"/>
    <w:rsid w:val="00C92669"/>
    <w:rsid w:val="00C937A5"/>
    <w:rsid w:val="00C94A38"/>
    <w:rsid w:val="00C96F44"/>
    <w:rsid w:val="00CA1646"/>
    <w:rsid w:val="00CA63AC"/>
    <w:rsid w:val="00CB5685"/>
    <w:rsid w:val="00CC3150"/>
    <w:rsid w:val="00CD01AF"/>
    <w:rsid w:val="00CD2B7C"/>
    <w:rsid w:val="00CE1079"/>
    <w:rsid w:val="00CE5532"/>
    <w:rsid w:val="00CF0AD3"/>
    <w:rsid w:val="00CF1D33"/>
    <w:rsid w:val="00CF349B"/>
    <w:rsid w:val="00D176A4"/>
    <w:rsid w:val="00D21586"/>
    <w:rsid w:val="00D27AF0"/>
    <w:rsid w:val="00D42F96"/>
    <w:rsid w:val="00D52255"/>
    <w:rsid w:val="00D52EDB"/>
    <w:rsid w:val="00D5321F"/>
    <w:rsid w:val="00D56380"/>
    <w:rsid w:val="00D6124A"/>
    <w:rsid w:val="00D61623"/>
    <w:rsid w:val="00D660BD"/>
    <w:rsid w:val="00D667C0"/>
    <w:rsid w:val="00D71429"/>
    <w:rsid w:val="00D71BD5"/>
    <w:rsid w:val="00D74E7B"/>
    <w:rsid w:val="00D860EB"/>
    <w:rsid w:val="00D94221"/>
    <w:rsid w:val="00D94B48"/>
    <w:rsid w:val="00D95CF7"/>
    <w:rsid w:val="00D96776"/>
    <w:rsid w:val="00DA4535"/>
    <w:rsid w:val="00DB7126"/>
    <w:rsid w:val="00DC1526"/>
    <w:rsid w:val="00DC29EA"/>
    <w:rsid w:val="00DD1409"/>
    <w:rsid w:val="00DD1421"/>
    <w:rsid w:val="00DD16C3"/>
    <w:rsid w:val="00DD7317"/>
    <w:rsid w:val="00DF244A"/>
    <w:rsid w:val="00DF24AA"/>
    <w:rsid w:val="00DF6885"/>
    <w:rsid w:val="00E004C5"/>
    <w:rsid w:val="00E10C5E"/>
    <w:rsid w:val="00E17E71"/>
    <w:rsid w:val="00E17F11"/>
    <w:rsid w:val="00E221D7"/>
    <w:rsid w:val="00E23C2D"/>
    <w:rsid w:val="00E33425"/>
    <w:rsid w:val="00E335BD"/>
    <w:rsid w:val="00E353FA"/>
    <w:rsid w:val="00E415CD"/>
    <w:rsid w:val="00E41D8B"/>
    <w:rsid w:val="00E47588"/>
    <w:rsid w:val="00E53A04"/>
    <w:rsid w:val="00E54FBD"/>
    <w:rsid w:val="00E560FD"/>
    <w:rsid w:val="00E6738C"/>
    <w:rsid w:val="00E701D6"/>
    <w:rsid w:val="00E86B9C"/>
    <w:rsid w:val="00E86E7E"/>
    <w:rsid w:val="00E94110"/>
    <w:rsid w:val="00EA3C25"/>
    <w:rsid w:val="00EA61A2"/>
    <w:rsid w:val="00EB6615"/>
    <w:rsid w:val="00EC1C13"/>
    <w:rsid w:val="00EC41DC"/>
    <w:rsid w:val="00EC5667"/>
    <w:rsid w:val="00EC683D"/>
    <w:rsid w:val="00ED7A29"/>
    <w:rsid w:val="00EE37BF"/>
    <w:rsid w:val="00EE51D5"/>
    <w:rsid w:val="00EF2AF2"/>
    <w:rsid w:val="00F06625"/>
    <w:rsid w:val="00F11533"/>
    <w:rsid w:val="00F22428"/>
    <w:rsid w:val="00F23043"/>
    <w:rsid w:val="00F24CE9"/>
    <w:rsid w:val="00F442E9"/>
    <w:rsid w:val="00F445F7"/>
    <w:rsid w:val="00F44B97"/>
    <w:rsid w:val="00F501F2"/>
    <w:rsid w:val="00F52859"/>
    <w:rsid w:val="00F55907"/>
    <w:rsid w:val="00F55ED5"/>
    <w:rsid w:val="00F60312"/>
    <w:rsid w:val="00F64C7A"/>
    <w:rsid w:val="00F65C40"/>
    <w:rsid w:val="00F6624A"/>
    <w:rsid w:val="00F67519"/>
    <w:rsid w:val="00F706CF"/>
    <w:rsid w:val="00F70874"/>
    <w:rsid w:val="00F75DCA"/>
    <w:rsid w:val="00F84099"/>
    <w:rsid w:val="00F84460"/>
    <w:rsid w:val="00F86C78"/>
    <w:rsid w:val="00F86CF6"/>
    <w:rsid w:val="00F90303"/>
    <w:rsid w:val="00F91AE2"/>
    <w:rsid w:val="00F91F92"/>
    <w:rsid w:val="00F92E73"/>
    <w:rsid w:val="00F953C7"/>
    <w:rsid w:val="00F95B70"/>
    <w:rsid w:val="00FA4161"/>
    <w:rsid w:val="00FB2EC1"/>
    <w:rsid w:val="00FB515C"/>
    <w:rsid w:val="00FB5652"/>
    <w:rsid w:val="00FB5A84"/>
    <w:rsid w:val="00FC417F"/>
    <w:rsid w:val="00FC41E3"/>
    <w:rsid w:val="00FC7C3E"/>
    <w:rsid w:val="00FD0C53"/>
    <w:rsid w:val="00FD7DDC"/>
    <w:rsid w:val="00FE274E"/>
    <w:rsid w:val="00FE4803"/>
    <w:rsid w:val="00FF19AB"/>
    <w:rsid w:val="00FF22E0"/>
    <w:rsid w:val="00FF273B"/>
    <w:rsid w:val="00FF55EF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C97F"/>
  <w15:docId w15:val="{1282F364-F983-4480-9D7F-1BB470B0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c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e">
    <w:name w:val="Body Text"/>
    <w:basedOn w:val="a"/>
    <w:link w:val="af"/>
    <w:rsid w:val="008F0046"/>
    <w:pPr>
      <w:widowControl w:val="0"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8F0046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rsid w:val="008F0046"/>
    <w:rPr>
      <w:rFonts w:ascii="Times New Roman" w:eastAsia="Times New Roman" w:hAnsi="Times New Roman"/>
      <w:sz w:val="24"/>
    </w:rPr>
  </w:style>
  <w:style w:type="paragraph" w:customStyle="1" w:styleId="af2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3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4">
    <w:name w:val="footer"/>
    <w:basedOn w:val="a"/>
    <w:link w:val="af5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8F0046"/>
    <w:rPr>
      <w:rFonts w:ascii="Times New Roman" w:eastAsia="Times New Roman" w:hAnsi="Times New Roman"/>
    </w:rPr>
  </w:style>
  <w:style w:type="paragraph" w:styleId="af6">
    <w:name w:val="Title"/>
    <w:basedOn w:val="a"/>
    <w:link w:val="af7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7">
    <w:name w:val="Заголовок Знак"/>
    <w:link w:val="af6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8">
    <w:name w:val="header"/>
    <w:basedOn w:val="a"/>
    <w:link w:val="af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9">
    <w:name w:val="Верхний колонтитул Знак"/>
    <w:link w:val="af8"/>
    <w:rsid w:val="008F0046"/>
    <w:rPr>
      <w:rFonts w:ascii="Times New Roman" w:eastAsia="Times New Roman" w:hAnsi="Times New Roman"/>
    </w:rPr>
  </w:style>
  <w:style w:type="character" w:styleId="afa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b">
    <w:name w:val="annotation reference"/>
    <w:rsid w:val="008F0046"/>
    <w:rPr>
      <w:sz w:val="16"/>
      <w:szCs w:val="16"/>
    </w:rPr>
  </w:style>
  <w:style w:type="paragraph" w:styleId="afc">
    <w:name w:val="annotation text"/>
    <w:basedOn w:val="a"/>
    <w:link w:val="afd"/>
    <w:rsid w:val="008F0046"/>
    <w:rPr>
      <w:sz w:val="20"/>
      <w:szCs w:val="20"/>
    </w:rPr>
  </w:style>
  <w:style w:type="character" w:customStyle="1" w:styleId="afd">
    <w:name w:val="Текст примечания Знак"/>
    <w:link w:val="afc"/>
    <w:rsid w:val="008F004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8F0046"/>
    <w:rPr>
      <w:b/>
      <w:bCs/>
    </w:rPr>
  </w:style>
  <w:style w:type="character" w:customStyle="1" w:styleId="aff">
    <w:name w:val="Тема примечания Знак"/>
    <w:link w:val="afe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0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2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0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3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6">
    <w:name w:val="footnote text"/>
    <w:basedOn w:val="a"/>
    <w:link w:val="aff7"/>
    <w:rsid w:val="009518E0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link w:val="aff6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8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9">
    <w:name w:val="Символ сноски"/>
    <w:rsid w:val="009518E0"/>
    <w:rPr>
      <w:vertAlign w:val="superscript"/>
    </w:rPr>
  </w:style>
  <w:style w:type="character" w:customStyle="1" w:styleId="affa">
    <w:name w:val="Гипертекстовая ссылка"/>
    <w:rsid w:val="009518E0"/>
    <w:rPr>
      <w:color w:val="008000"/>
    </w:rPr>
  </w:style>
  <w:style w:type="character" w:styleId="affb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963D-EE5C-411F-8D49-C2398A3D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5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Borovskaya-OF</cp:lastModifiedBy>
  <cp:revision>2</cp:revision>
  <cp:lastPrinted>2023-03-31T05:45:00Z</cp:lastPrinted>
  <dcterms:created xsi:type="dcterms:W3CDTF">2023-03-31T05:46:00Z</dcterms:created>
  <dcterms:modified xsi:type="dcterms:W3CDTF">2023-03-31T05:46:00Z</dcterms:modified>
</cp:coreProperties>
</file>